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page" w:tblpX="6601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</w:tblGrid>
      <w:tr w:rsidR="00CD2AB3" w14:paraId="7A561C5C" w14:textId="77777777" w:rsidTr="007320F1">
        <w:trPr>
          <w:trHeight w:val="1433"/>
        </w:trPr>
        <w:tc>
          <w:tcPr>
            <w:tcW w:w="4739" w:type="dxa"/>
          </w:tcPr>
          <w:p w14:paraId="563784FF" w14:textId="77777777" w:rsidR="00CD2AB3" w:rsidRPr="00CD2AB3" w:rsidRDefault="00CD2AB3" w:rsidP="00CD2AB3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2A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дат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  <w:p w14:paraId="2AF61423" w14:textId="7B68C6CD" w:rsidR="00CD2AB3" w:rsidRDefault="00CD2AB3" w:rsidP="00CD2AB3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2A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 рішення виконавчого комітету   Чернівецької міської ради </w:t>
            </w:r>
          </w:p>
          <w:p w14:paraId="72CE95CF" w14:textId="3AF37FE2" w:rsidR="00CD2AB3" w:rsidRPr="00CD2AB3" w:rsidRDefault="00CD2AB3" w:rsidP="000F5BC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CD2A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F5BC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1.07.</w:t>
            </w:r>
            <w:r w:rsidRPr="00CD2AB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023</w:t>
            </w:r>
            <w:r w:rsidRPr="00CD2A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</w:t>
            </w:r>
            <w:r w:rsidR="000F5BC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49/14</w:t>
            </w:r>
          </w:p>
        </w:tc>
      </w:tr>
    </w:tbl>
    <w:p w14:paraId="7E91F478" w14:textId="5D58C0C2" w:rsidR="00FE3417" w:rsidRDefault="00CD2AB3" w:rsidP="00CD2AB3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A965FCA" w14:textId="77777777" w:rsidR="00CD2AB3" w:rsidRDefault="00594043" w:rsidP="0061289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3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9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14:paraId="3295D22F" w14:textId="07344060" w:rsidR="00EE0096" w:rsidRDefault="00AB4BDE" w:rsidP="0061289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A2FD621" w14:textId="77777777" w:rsidR="0081344F" w:rsidRDefault="0081344F" w:rsidP="000C21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368F72" w14:textId="77777777" w:rsidR="0081344F" w:rsidRDefault="0081344F" w:rsidP="000C21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22B38D" w14:textId="007CF7B8" w:rsidR="008A76C2" w:rsidRDefault="00961D8E" w:rsidP="000C21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внення</w:t>
      </w:r>
      <w:r w:rsidR="00BC67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="009C0E5B"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лі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594043"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C0E5B"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>і тариф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в </w:t>
      </w:r>
      <w:r w:rsidR="009C0E5B"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латні</w:t>
      </w:r>
      <w:r w:rsidR="00594043"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C0E5B"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дичні послуги</w:t>
      </w:r>
      <w:r w:rsidR="00BC67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37C85F4" w14:textId="77777777" w:rsidR="009C0E5B" w:rsidRPr="002D353B" w:rsidRDefault="009C0E5B" w:rsidP="000C21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унального некомерційного підприємства </w:t>
      </w:r>
    </w:p>
    <w:p w14:paraId="0B2BDE7A" w14:textId="77777777" w:rsidR="009C0E5B" w:rsidRPr="002D353B" w:rsidRDefault="009C0E5B" w:rsidP="00594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Центральна міська клінічна лікарня»</w:t>
      </w:r>
    </w:p>
    <w:p w14:paraId="7AD362BC" w14:textId="55381134" w:rsidR="00EE0096" w:rsidRDefault="009B0D29" w:rsidP="00594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353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вецької міської ради</w:t>
      </w:r>
    </w:p>
    <w:p w14:paraId="62F8DD0B" w14:textId="77777777" w:rsidR="00961D8E" w:rsidRPr="002D353B" w:rsidRDefault="00961D8E" w:rsidP="00594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53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810"/>
        <w:gridCol w:w="1560"/>
        <w:gridCol w:w="1985"/>
      </w:tblGrid>
      <w:tr w:rsidR="009C0E5B" w:rsidRPr="002D353B" w14:paraId="4202B559" w14:textId="77777777" w:rsidTr="007013B6">
        <w:trPr>
          <w:trHeight w:val="315"/>
        </w:trPr>
        <w:tc>
          <w:tcPr>
            <w:tcW w:w="353" w:type="pct"/>
            <w:noWrap/>
          </w:tcPr>
          <w:p w14:paraId="1AEE95ED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№ </w:t>
            </w:r>
            <w:r w:rsidR="006F39E6" w:rsidRPr="002D35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</w:t>
            </w:r>
            <w:r w:rsidRPr="002D35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/п</w:t>
            </w:r>
          </w:p>
        </w:tc>
        <w:tc>
          <w:tcPr>
            <w:tcW w:w="2886" w:type="pct"/>
            <w:noWrap/>
          </w:tcPr>
          <w:p w14:paraId="4DFA5533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</w:t>
            </w:r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луги</w:t>
            </w:r>
          </w:p>
        </w:tc>
        <w:tc>
          <w:tcPr>
            <w:tcW w:w="775" w:type="pct"/>
            <w:noWrap/>
          </w:tcPr>
          <w:p w14:paraId="17A376E6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986" w:type="pct"/>
            <w:noWrap/>
          </w:tcPr>
          <w:p w14:paraId="75150236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риф за одиницю виміру</w:t>
            </w:r>
            <w:r w:rsidR="002D353B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н.</w:t>
            </w:r>
          </w:p>
        </w:tc>
      </w:tr>
      <w:tr w:rsidR="009C0E5B" w:rsidRPr="002D353B" w14:paraId="341F062D" w14:textId="77777777" w:rsidTr="006E0DD9">
        <w:trPr>
          <w:trHeight w:val="70"/>
        </w:trPr>
        <w:tc>
          <w:tcPr>
            <w:tcW w:w="5000" w:type="pct"/>
            <w:gridSpan w:val="4"/>
            <w:noWrap/>
          </w:tcPr>
          <w:p w14:paraId="7CF3E82D" w14:textId="604DBE74" w:rsidR="001A160F" w:rsidRPr="002D353B" w:rsidRDefault="006E0DD9" w:rsidP="00F408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абораторні</w:t>
            </w:r>
            <w:r w:rsidR="002D353B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9C0E5B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агностичні та консультативні послуги</w:t>
            </w:r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зверненням</w:t>
            </w:r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омадян</w:t>
            </w:r>
            <w:r w:rsidR="002D353B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F55EFC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</w:t>
            </w:r>
            <w:r w:rsidR="009C0E5B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даються без направлення лікаря</w:t>
            </w:r>
          </w:p>
        </w:tc>
      </w:tr>
      <w:tr w:rsidR="009C0E5B" w:rsidRPr="002D353B" w14:paraId="26DF78DF" w14:textId="77777777" w:rsidTr="006E0DD9">
        <w:trPr>
          <w:trHeight w:val="714"/>
        </w:trPr>
        <w:tc>
          <w:tcPr>
            <w:tcW w:w="5000" w:type="pct"/>
            <w:gridSpan w:val="4"/>
            <w:noWrap/>
          </w:tcPr>
          <w:p w14:paraId="0C13FC13" w14:textId="14AFC5D5" w:rsidR="00265002" w:rsidRDefault="009C0E5B" w:rsidP="00265002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нтгендіагностичні</w:t>
            </w:r>
            <w:proofErr w:type="spellEnd"/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ослідження</w:t>
            </w:r>
            <w:r w:rsid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 які надаються за адрес</w:t>
            </w:r>
            <w:r w:rsidR="006E0D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ю</w:t>
            </w:r>
            <w:r w:rsid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53CC1B1" w14:textId="743F5D7E" w:rsidR="00265002" w:rsidRPr="00265002" w:rsidRDefault="00141C4E" w:rsidP="00F4087E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ул. І. Підкови,14</w:t>
            </w:r>
            <w:r w:rsid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C0E5B" w:rsidRPr="002D353B" w14:paraId="5968B7F5" w14:textId="77777777" w:rsidTr="007013B6">
        <w:trPr>
          <w:trHeight w:val="945"/>
        </w:trPr>
        <w:tc>
          <w:tcPr>
            <w:tcW w:w="353" w:type="pct"/>
            <w:vMerge w:val="restart"/>
          </w:tcPr>
          <w:p w14:paraId="662CC71F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EDFCE5F" w14:textId="77777777" w:rsidR="009C0E5B" w:rsidRPr="002D353B" w:rsidRDefault="009C0E5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4AFCF1BF" w14:textId="35B2ABC8" w:rsidR="009C0E5B" w:rsidRPr="002D353B" w:rsidRDefault="009C0E5B" w:rsidP="00A96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глядова рентгенографія ОГП в прямій проекції або в прямій та правій боковій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A961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ях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залежно від віку) з профілактичною метою</w:t>
            </w:r>
          </w:p>
        </w:tc>
        <w:tc>
          <w:tcPr>
            <w:tcW w:w="775" w:type="pct"/>
            <w:vMerge w:val="restart"/>
            <w:noWrap/>
          </w:tcPr>
          <w:p w14:paraId="64D3010E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vMerge w:val="restart"/>
            <w:noWrap/>
          </w:tcPr>
          <w:p w14:paraId="0DDC59AB" w14:textId="13A0A233" w:rsidR="009C0E5B" w:rsidRPr="007F2D60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9C0E5B" w:rsidRPr="002D353B" w14:paraId="69F1FA78" w14:textId="77777777" w:rsidTr="007013B6">
        <w:trPr>
          <w:trHeight w:val="315"/>
        </w:trPr>
        <w:tc>
          <w:tcPr>
            <w:tcW w:w="353" w:type="pct"/>
            <w:vMerge/>
          </w:tcPr>
          <w:p w14:paraId="21660CBF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6303AD96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20*25 (один аркуш)</w:t>
            </w:r>
          </w:p>
        </w:tc>
        <w:tc>
          <w:tcPr>
            <w:tcW w:w="775" w:type="pct"/>
            <w:vMerge/>
          </w:tcPr>
          <w:p w14:paraId="1F274828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vMerge/>
          </w:tcPr>
          <w:p w14:paraId="4107F941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42026B26" w14:textId="77777777" w:rsidTr="007013B6">
        <w:trPr>
          <w:trHeight w:val="300"/>
        </w:trPr>
        <w:tc>
          <w:tcPr>
            <w:tcW w:w="353" w:type="pct"/>
            <w:vMerge/>
          </w:tcPr>
          <w:p w14:paraId="0322AEDB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649AB231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1DB2E935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73A953D8" w14:textId="1484ADFD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1,00</w:t>
            </w:r>
          </w:p>
        </w:tc>
      </w:tr>
      <w:tr w:rsidR="009C0E5B" w:rsidRPr="002D353B" w14:paraId="43FC57BA" w14:textId="77777777" w:rsidTr="007013B6">
        <w:trPr>
          <w:trHeight w:val="825"/>
        </w:trPr>
        <w:tc>
          <w:tcPr>
            <w:tcW w:w="353" w:type="pct"/>
            <w:vMerge w:val="restart"/>
          </w:tcPr>
          <w:p w14:paraId="71D55703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2077EF80" w14:textId="7C692EA7" w:rsidR="009C0E5B" w:rsidRPr="002D353B" w:rsidRDefault="009C0E5B" w:rsidP="00257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лядова рентгенографія ОГП в прямій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ій та лівій боковій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2573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діагностичною метою</w:t>
            </w:r>
          </w:p>
        </w:tc>
        <w:tc>
          <w:tcPr>
            <w:tcW w:w="775" w:type="pct"/>
            <w:vMerge w:val="restart"/>
            <w:noWrap/>
          </w:tcPr>
          <w:p w14:paraId="342BBA12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vMerge w:val="restart"/>
            <w:noWrap/>
          </w:tcPr>
          <w:p w14:paraId="0C8E23B4" w14:textId="75B25FAD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9,00</w:t>
            </w:r>
          </w:p>
        </w:tc>
      </w:tr>
      <w:tr w:rsidR="009C0E5B" w:rsidRPr="002D353B" w14:paraId="15891AC3" w14:textId="77777777" w:rsidTr="007013B6">
        <w:trPr>
          <w:trHeight w:val="177"/>
        </w:trPr>
        <w:tc>
          <w:tcPr>
            <w:tcW w:w="353" w:type="pct"/>
            <w:vMerge/>
          </w:tcPr>
          <w:p w14:paraId="42BE6245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1CCCD9E5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20*25 (два аркуша)</w:t>
            </w:r>
          </w:p>
        </w:tc>
        <w:tc>
          <w:tcPr>
            <w:tcW w:w="775" w:type="pct"/>
            <w:vMerge/>
          </w:tcPr>
          <w:p w14:paraId="79CFDE16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vMerge/>
            <w:noWrap/>
          </w:tcPr>
          <w:p w14:paraId="3687DF2A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49ABEACD" w14:textId="77777777" w:rsidTr="007013B6">
        <w:trPr>
          <w:trHeight w:val="285"/>
        </w:trPr>
        <w:tc>
          <w:tcPr>
            <w:tcW w:w="353" w:type="pct"/>
            <w:vMerge/>
          </w:tcPr>
          <w:p w14:paraId="47D46FC6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3BD0DCF7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56B9C7FF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303A5A6E" w14:textId="413D406E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4F1894FF" w14:textId="77777777" w:rsidTr="007013B6">
        <w:trPr>
          <w:trHeight w:val="945"/>
        </w:trPr>
        <w:tc>
          <w:tcPr>
            <w:tcW w:w="353" w:type="pct"/>
            <w:vMerge w:val="restart"/>
          </w:tcPr>
          <w:p w14:paraId="635BA731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4E29F225" w14:textId="44AC617C" w:rsidR="009C0E5B" w:rsidRPr="002D353B" w:rsidRDefault="009C0E5B" w:rsidP="00A251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глядова рентгенографія ОЧП в прямій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A251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оячи та лежачи на предмет перфорації порожнистого органу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циту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ишкової непрохідності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75" w:type="pct"/>
            <w:vMerge w:val="restart"/>
            <w:noWrap/>
          </w:tcPr>
          <w:p w14:paraId="3A3B4C22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послуга </w:t>
            </w:r>
          </w:p>
        </w:tc>
        <w:tc>
          <w:tcPr>
            <w:tcW w:w="986" w:type="pct"/>
            <w:vMerge w:val="restart"/>
            <w:noWrap/>
          </w:tcPr>
          <w:p w14:paraId="0FE49443" w14:textId="69A8CFBC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37F8F16F" w14:textId="77777777" w:rsidTr="007013B6">
        <w:trPr>
          <w:trHeight w:val="405"/>
        </w:trPr>
        <w:tc>
          <w:tcPr>
            <w:tcW w:w="353" w:type="pct"/>
            <w:vMerge/>
          </w:tcPr>
          <w:p w14:paraId="7D18DF7D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3E42AAFB" w14:textId="2453E7F5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E3A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35*43 (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ин аркуш)</w:t>
            </w:r>
          </w:p>
        </w:tc>
        <w:tc>
          <w:tcPr>
            <w:tcW w:w="775" w:type="pct"/>
            <w:vMerge/>
          </w:tcPr>
          <w:p w14:paraId="1EA640A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vMerge/>
            <w:noWrap/>
          </w:tcPr>
          <w:p w14:paraId="6B0B9FA8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110B726D" w14:textId="77777777" w:rsidTr="007013B6">
        <w:trPr>
          <w:trHeight w:val="405"/>
        </w:trPr>
        <w:tc>
          <w:tcPr>
            <w:tcW w:w="353" w:type="pct"/>
            <w:vMerge/>
          </w:tcPr>
          <w:p w14:paraId="6452FD79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5ED2F61A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5E3839E8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2E1259CA" w14:textId="1B93335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2ABE8DE9" w14:textId="77777777" w:rsidTr="007013B6">
        <w:trPr>
          <w:trHeight w:val="885"/>
        </w:trPr>
        <w:tc>
          <w:tcPr>
            <w:tcW w:w="353" w:type="pct"/>
            <w:vMerge w:val="restart"/>
          </w:tcPr>
          <w:p w14:paraId="7F31837B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298DF541" w14:textId="0DED9182" w:rsidR="009C0E5B" w:rsidRPr="002D353B" w:rsidRDefault="009C0E5B" w:rsidP="000842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глядова рентгенографія ОГП в прямій та правій/лівій боковій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0842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ях</w:t>
            </w:r>
            <w:proofErr w:type="spellEnd"/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іагностичною метою</w:t>
            </w:r>
          </w:p>
        </w:tc>
        <w:tc>
          <w:tcPr>
            <w:tcW w:w="775" w:type="pct"/>
            <w:vMerge w:val="restart"/>
            <w:noWrap/>
          </w:tcPr>
          <w:p w14:paraId="460683EC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послуга </w:t>
            </w:r>
          </w:p>
        </w:tc>
        <w:tc>
          <w:tcPr>
            <w:tcW w:w="986" w:type="pct"/>
            <w:vMerge w:val="restart"/>
            <w:noWrap/>
          </w:tcPr>
          <w:p w14:paraId="02FFCF40" w14:textId="28E89312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D43943E" w14:textId="77777777" w:rsidTr="007013B6">
        <w:trPr>
          <w:trHeight w:val="70"/>
        </w:trPr>
        <w:tc>
          <w:tcPr>
            <w:tcW w:w="353" w:type="pct"/>
            <w:vMerge/>
          </w:tcPr>
          <w:p w14:paraId="6B56FE4F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0367054E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86A55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20*25 (один аркуш)</w:t>
            </w:r>
          </w:p>
        </w:tc>
        <w:tc>
          <w:tcPr>
            <w:tcW w:w="775" w:type="pct"/>
            <w:vMerge/>
          </w:tcPr>
          <w:p w14:paraId="22432454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vMerge/>
            <w:noWrap/>
          </w:tcPr>
          <w:p w14:paraId="04D57DB1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0B90613A" w14:textId="77777777" w:rsidTr="007013B6">
        <w:trPr>
          <w:trHeight w:val="390"/>
        </w:trPr>
        <w:tc>
          <w:tcPr>
            <w:tcW w:w="353" w:type="pct"/>
            <w:vMerge/>
          </w:tcPr>
          <w:p w14:paraId="749AD70D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73390754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6DDB1A39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0989EE87" w14:textId="3E892376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2C20E270" w14:textId="77777777" w:rsidTr="007013B6">
        <w:trPr>
          <w:trHeight w:val="841"/>
        </w:trPr>
        <w:tc>
          <w:tcPr>
            <w:tcW w:w="353" w:type="pct"/>
            <w:vMerge w:val="restart"/>
          </w:tcPr>
          <w:p w14:paraId="3CEE99AE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288A771D" w14:textId="0100EC86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лядова рентгенографія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ерепа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прямій та правій/лівій боковій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E747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ях</w:t>
            </w:r>
            <w:proofErr w:type="spellEnd"/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63085146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86A55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20*25 (один аркуш)</w:t>
            </w:r>
          </w:p>
        </w:tc>
        <w:tc>
          <w:tcPr>
            <w:tcW w:w="775" w:type="pct"/>
            <w:vMerge w:val="restart"/>
            <w:noWrap/>
          </w:tcPr>
          <w:p w14:paraId="5122DE0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41AD3040" w14:textId="57B9FF68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48EBEF9D" w14:textId="77777777" w:rsidTr="007013B6">
        <w:trPr>
          <w:trHeight w:val="375"/>
        </w:trPr>
        <w:tc>
          <w:tcPr>
            <w:tcW w:w="353" w:type="pct"/>
            <w:vMerge/>
          </w:tcPr>
          <w:p w14:paraId="049BBEB4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65EFB4F6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37FE3CB3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2F6B781E" w14:textId="23AEC7DD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40CB462" w14:textId="77777777" w:rsidTr="007013B6">
        <w:trPr>
          <w:trHeight w:val="603"/>
        </w:trPr>
        <w:tc>
          <w:tcPr>
            <w:tcW w:w="353" w:type="pct"/>
            <w:vMerge w:val="restart"/>
          </w:tcPr>
          <w:p w14:paraId="1E543646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1FB2E5E9" w14:textId="21A33D55" w:rsidR="009C0E5B" w:rsidRPr="002D353B" w:rsidRDefault="009C0E5B" w:rsidP="00980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біля носових синусів в носо-підборідній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980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ї</w:t>
            </w:r>
            <w:proofErr w:type="spellEnd"/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75" w:type="pct"/>
            <w:vMerge w:val="restart"/>
            <w:noWrap/>
          </w:tcPr>
          <w:p w14:paraId="2D2AE440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vMerge w:val="restart"/>
            <w:noWrap/>
          </w:tcPr>
          <w:p w14:paraId="61834576" w14:textId="59895439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868A227" w14:textId="77777777" w:rsidTr="007013B6">
        <w:trPr>
          <w:trHeight w:val="207"/>
        </w:trPr>
        <w:tc>
          <w:tcPr>
            <w:tcW w:w="353" w:type="pct"/>
            <w:vMerge/>
          </w:tcPr>
          <w:p w14:paraId="7670D862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622A1E10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 з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руком плівки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 (один аркуш)</w:t>
            </w:r>
          </w:p>
        </w:tc>
        <w:tc>
          <w:tcPr>
            <w:tcW w:w="775" w:type="pct"/>
            <w:vMerge/>
          </w:tcPr>
          <w:p w14:paraId="04D02C66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vMerge/>
            <w:noWrap/>
          </w:tcPr>
          <w:p w14:paraId="4143FDB3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70A4982F" w14:textId="77777777" w:rsidTr="007013B6">
        <w:trPr>
          <w:trHeight w:val="70"/>
        </w:trPr>
        <w:tc>
          <w:tcPr>
            <w:tcW w:w="353" w:type="pct"/>
            <w:vMerge/>
          </w:tcPr>
          <w:p w14:paraId="1121A21D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5254F43F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202AFA31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2BCCF375" w14:textId="32D70B9B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32123BFE" w14:textId="77777777" w:rsidTr="007013B6">
        <w:trPr>
          <w:trHeight w:val="705"/>
        </w:trPr>
        <w:tc>
          <w:tcPr>
            <w:tcW w:w="353" w:type="pct"/>
            <w:vMerge w:val="restart"/>
          </w:tcPr>
          <w:p w14:paraId="756F2441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43CEC215" w14:textId="09DA2239" w:rsidR="009C0E5B" w:rsidRPr="002D353B" w:rsidRDefault="009C0E5B" w:rsidP="00963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однієї ділянки хребта (ШВХ/ ГВХ/ПВХ ) в двох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963A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ях</w:t>
            </w:r>
            <w:proofErr w:type="spellEnd"/>
          </w:p>
        </w:tc>
        <w:tc>
          <w:tcPr>
            <w:tcW w:w="775" w:type="pct"/>
            <w:vMerge w:val="restart"/>
            <w:noWrap/>
          </w:tcPr>
          <w:p w14:paraId="6DF86BD4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vMerge w:val="restart"/>
            <w:noWrap/>
          </w:tcPr>
          <w:p w14:paraId="6E4D99CD" w14:textId="5DB6A61B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2C01DFD4" w14:textId="77777777" w:rsidTr="007013B6">
        <w:trPr>
          <w:trHeight w:val="315"/>
        </w:trPr>
        <w:tc>
          <w:tcPr>
            <w:tcW w:w="353" w:type="pct"/>
            <w:vMerge/>
          </w:tcPr>
          <w:p w14:paraId="0094561F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55B88461" w14:textId="34C4F1C9" w:rsidR="009C0E5B" w:rsidRPr="002D353B" w:rsidRDefault="00594043" w:rsidP="00A22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 (один аркуш)/одна ділянка</w:t>
            </w:r>
          </w:p>
        </w:tc>
        <w:tc>
          <w:tcPr>
            <w:tcW w:w="775" w:type="pct"/>
            <w:vMerge/>
          </w:tcPr>
          <w:p w14:paraId="22BB6205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vMerge/>
            <w:noWrap/>
          </w:tcPr>
          <w:p w14:paraId="09AC2486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1F84F474" w14:textId="77777777" w:rsidTr="007013B6">
        <w:trPr>
          <w:trHeight w:val="315"/>
        </w:trPr>
        <w:tc>
          <w:tcPr>
            <w:tcW w:w="353" w:type="pct"/>
            <w:vMerge/>
          </w:tcPr>
          <w:p w14:paraId="5EF495DD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682634EC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1CC92252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6B365C6F" w14:textId="39235A24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4956FEB" w14:textId="77777777" w:rsidTr="007013B6">
        <w:trPr>
          <w:trHeight w:val="516"/>
        </w:trPr>
        <w:tc>
          <w:tcPr>
            <w:tcW w:w="353" w:type="pct"/>
            <w:vMerge w:val="restart"/>
          </w:tcPr>
          <w:p w14:paraId="4AA2CFCB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630A8DCA" w14:textId="4AD60754" w:rsidR="009C0E5B" w:rsidRPr="002D353B" w:rsidRDefault="009C0E5B" w:rsidP="00A22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</w:t>
            </w:r>
            <w:r w:rsidR="00644D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енографія плечового/кульшового суглобу в прямій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A229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ї</w:t>
            </w:r>
            <w:proofErr w:type="spellEnd"/>
          </w:p>
        </w:tc>
        <w:tc>
          <w:tcPr>
            <w:tcW w:w="775" w:type="pct"/>
            <w:vMerge w:val="restart"/>
            <w:noWrap/>
          </w:tcPr>
          <w:p w14:paraId="26EE5F91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vMerge w:val="restart"/>
            <w:noWrap/>
          </w:tcPr>
          <w:p w14:paraId="21D507B5" w14:textId="51985387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07D9D71" w14:textId="77777777" w:rsidTr="007013B6">
        <w:trPr>
          <w:trHeight w:val="315"/>
        </w:trPr>
        <w:tc>
          <w:tcPr>
            <w:tcW w:w="353" w:type="pct"/>
            <w:vMerge/>
          </w:tcPr>
          <w:p w14:paraId="73F33095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539BB665" w14:textId="36B93820" w:rsidR="009C0E5B" w:rsidRPr="002D353B" w:rsidRDefault="00594043" w:rsidP="00A22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один аркуш)</w:t>
            </w:r>
            <w:r w:rsidR="00A229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на ділянка</w:t>
            </w:r>
          </w:p>
        </w:tc>
        <w:tc>
          <w:tcPr>
            <w:tcW w:w="775" w:type="pct"/>
            <w:vMerge/>
          </w:tcPr>
          <w:p w14:paraId="17B11AAF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vMerge/>
            <w:noWrap/>
          </w:tcPr>
          <w:p w14:paraId="005964D3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5BFF05CA" w14:textId="77777777" w:rsidTr="007013B6">
        <w:trPr>
          <w:trHeight w:val="70"/>
        </w:trPr>
        <w:tc>
          <w:tcPr>
            <w:tcW w:w="353" w:type="pct"/>
            <w:vMerge/>
          </w:tcPr>
          <w:p w14:paraId="6E0DA0A9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1BD96CD8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7F31537C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225CC505" w14:textId="21A03BA5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77CD66A8" w14:textId="77777777" w:rsidTr="007013B6">
        <w:trPr>
          <w:trHeight w:val="195"/>
        </w:trPr>
        <w:tc>
          <w:tcPr>
            <w:tcW w:w="353" w:type="pct"/>
            <w:vMerge w:val="restart"/>
          </w:tcPr>
          <w:p w14:paraId="618E0054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1FAF9093" w14:textId="5A3A384B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</w:t>
            </w:r>
            <w:r w:rsidR="00636A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енографія плечового/ліктьового/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менево-зап’ясног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кульшового/колінного/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мілков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ступневого суглобу в двох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A229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ях</w:t>
            </w:r>
            <w:proofErr w:type="spellEnd"/>
          </w:p>
          <w:p w14:paraId="2D4A2D1F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один аркуш) / одна ділянка</w:t>
            </w:r>
          </w:p>
        </w:tc>
        <w:tc>
          <w:tcPr>
            <w:tcW w:w="775" w:type="pct"/>
            <w:vMerge w:val="restart"/>
          </w:tcPr>
          <w:p w14:paraId="11B1D050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6D913C91" w14:textId="5BED2D15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71C5D51B" w14:textId="77777777" w:rsidTr="007013B6">
        <w:trPr>
          <w:trHeight w:val="70"/>
        </w:trPr>
        <w:tc>
          <w:tcPr>
            <w:tcW w:w="353" w:type="pct"/>
            <w:vMerge/>
          </w:tcPr>
          <w:p w14:paraId="1DE82F19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6F63937E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5A1E3891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546CECD0" w14:textId="2A28860B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AD4B1F4" w14:textId="77777777" w:rsidTr="007013B6">
        <w:trPr>
          <w:trHeight w:val="848"/>
        </w:trPr>
        <w:tc>
          <w:tcPr>
            <w:tcW w:w="353" w:type="pct"/>
            <w:vMerge w:val="restart"/>
          </w:tcPr>
          <w:p w14:paraId="4D8D5C14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43123B10" w14:textId="2E71F784" w:rsidR="009C0E5B" w:rsidRPr="002D353B" w:rsidRDefault="009C0E5B" w:rsidP="002971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ліктьових/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менево-зап’ясних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колінних /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мілков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ступневих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глобів</w:t>
            </w:r>
            <w:r w:rsidR="005041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стоп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двох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F0319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ях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75" w:type="pct"/>
            <w:vMerge w:val="restart"/>
            <w:noWrap/>
          </w:tcPr>
          <w:p w14:paraId="2D70BFD0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vMerge w:val="restart"/>
            <w:noWrap/>
          </w:tcPr>
          <w:p w14:paraId="597B50B9" w14:textId="4906C49A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6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32C7398" w14:textId="77777777" w:rsidTr="007013B6">
        <w:trPr>
          <w:trHeight w:val="70"/>
        </w:trPr>
        <w:tc>
          <w:tcPr>
            <w:tcW w:w="353" w:type="pct"/>
            <w:vMerge/>
          </w:tcPr>
          <w:p w14:paraId="7CBBDB4B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4DD8BD9D" w14:textId="5396756B" w:rsidR="009C0E5B" w:rsidRPr="002D353B" w:rsidRDefault="00594043" w:rsidP="000B3B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 (один аркуш)/одна ділянка</w:t>
            </w:r>
          </w:p>
        </w:tc>
        <w:tc>
          <w:tcPr>
            <w:tcW w:w="775" w:type="pct"/>
            <w:vMerge/>
          </w:tcPr>
          <w:p w14:paraId="0EEF0322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vMerge/>
            <w:noWrap/>
          </w:tcPr>
          <w:p w14:paraId="0257F3B1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3BB78716" w14:textId="77777777" w:rsidTr="007013B6">
        <w:trPr>
          <w:trHeight w:val="70"/>
        </w:trPr>
        <w:tc>
          <w:tcPr>
            <w:tcW w:w="353" w:type="pct"/>
            <w:vMerge/>
          </w:tcPr>
          <w:p w14:paraId="5B5B3ABA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55E8DE5C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61A75E17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6CD17D0F" w14:textId="5EB47ED1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26E5CD6" w14:textId="77777777" w:rsidTr="007013B6">
        <w:trPr>
          <w:trHeight w:val="562"/>
        </w:trPr>
        <w:tc>
          <w:tcPr>
            <w:tcW w:w="353" w:type="pct"/>
            <w:vMerge w:val="restart"/>
          </w:tcPr>
          <w:p w14:paraId="0AC61A5B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6CEDD3D9" w14:textId="5816A6C7" w:rsidR="009C0E5B" w:rsidRPr="002D353B" w:rsidRDefault="009C0E5B" w:rsidP="00360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суглобів кистей/суглобів пальців стоп в прямій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360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ї</w:t>
            </w:r>
            <w:proofErr w:type="spellEnd"/>
          </w:p>
        </w:tc>
        <w:tc>
          <w:tcPr>
            <w:tcW w:w="775" w:type="pct"/>
            <w:vMerge w:val="restart"/>
            <w:noWrap/>
          </w:tcPr>
          <w:p w14:paraId="7AE50DE9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послуга </w:t>
            </w:r>
          </w:p>
        </w:tc>
        <w:tc>
          <w:tcPr>
            <w:tcW w:w="986" w:type="pct"/>
            <w:vMerge w:val="restart"/>
            <w:noWrap/>
          </w:tcPr>
          <w:p w14:paraId="40539B01" w14:textId="02B5E655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1B10920" w14:textId="77777777" w:rsidTr="007013B6">
        <w:trPr>
          <w:trHeight w:val="70"/>
        </w:trPr>
        <w:tc>
          <w:tcPr>
            <w:tcW w:w="353" w:type="pct"/>
            <w:vMerge/>
          </w:tcPr>
          <w:p w14:paraId="3EEC7807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10C568CE" w14:textId="4D094B24" w:rsidR="009C0E5B" w:rsidRPr="002D353B" w:rsidRDefault="00594043" w:rsidP="00642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один аркуш)/одна ділянка</w:t>
            </w:r>
          </w:p>
        </w:tc>
        <w:tc>
          <w:tcPr>
            <w:tcW w:w="775" w:type="pct"/>
            <w:vMerge/>
          </w:tcPr>
          <w:p w14:paraId="00526C86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vMerge/>
            <w:noWrap/>
          </w:tcPr>
          <w:p w14:paraId="751A014E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27CA5775" w14:textId="77777777" w:rsidTr="007013B6">
        <w:trPr>
          <w:trHeight w:val="70"/>
        </w:trPr>
        <w:tc>
          <w:tcPr>
            <w:tcW w:w="353" w:type="pct"/>
            <w:vMerge/>
          </w:tcPr>
          <w:p w14:paraId="7FB7AED1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44BA8FD9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442D556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1A32BEB1" w14:textId="4AD5577A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665237E" w14:textId="77777777" w:rsidTr="007013B6">
        <w:trPr>
          <w:trHeight w:val="203"/>
        </w:trPr>
        <w:tc>
          <w:tcPr>
            <w:tcW w:w="353" w:type="pct"/>
            <w:vMerge w:val="restart"/>
          </w:tcPr>
          <w:p w14:paraId="1889DE1A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7C1A4091" w14:textId="6DB9A5E4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суглобів кистей/суглобів пальців стоп в двох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F43C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ях</w:t>
            </w:r>
            <w:proofErr w:type="spellEnd"/>
          </w:p>
          <w:p w14:paraId="162BF290" w14:textId="7D6DEBD1" w:rsidR="009C0E5B" w:rsidRPr="002D353B" w:rsidRDefault="00594043" w:rsidP="00B545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два аркуша)/одна ділянка</w:t>
            </w:r>
          </w:p>
        </w:tc>
        <w:tc>
          <w:tcPr>
            <w:tcW w:w="775" w:type="pct"/>
            <w:vMerge w:val="restart"/>
          </w:tcPr>
          <w:p w14:paraId="2F0549C4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78EBBAAB" w14:textId="236385A9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F2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4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8F6779B" w14:textId="77777777" w:rsidTr="007013B6">
        <w:trPr>
          <w:trHeight w:val="439"/>
        </w:trPr>
        <w:tc>
          <w:tcPr>
            <w:tcW w:w="353" w:type="pct"/>
            <w:vMerge/>
          </w:tcPr>
          <w:p w14:paraId="710F4581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71EA508F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452170F7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2EF786AD" w14:textId="6DAF1C77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4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38931D80" w14:textId="77777777" w:rsidTr="007013B6">
        <w:trPr>
          <w:trHeight w:val="135"/>
        </w:trPr>
        <w:tc>
          <w:tcPr>
            <w:tcW w:w="353" w:type="pct"/>
            <w:vMerge w:val="restart"/>
          </w:tcPr>
          <w:p w14:paraId="52577091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7F863CCB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кульшових суглобів та кісток тазу (пряма проекція)</w:t>
            </w:r>
          </w:p>
          <w:p w14:paraId="251E3316" w14:textId="593A8A4E" w:rsidR="009C0E5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один </w:t>
            </w:r>
            <w:proofErr w:type="spellStart"/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ркущ</w:t>
            </w:r>
            <w:proofErr w:type="spellEnd"/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/одна ділянка</w:t>
            </w:r>
          </w:p>
          <w:p w14:paraId="5BD73AF2" w14:textId="5720EC83" w:rsidR="00480EAC" w:rsidRPr="002D353B" w:rsidRDefault="00480EAC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" w:type="pct"/>
            <w:vMerge w:val="restart"/>
          </w:tcPr>
          <w:p w14:paraId="6AFD31D9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0E6E4D2B" w14:textId="396E4E1A" w:rsidR="009C0E5B" w:rsidRPr="002D353B" w:rsidRDefault="007F2D6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40BB80CA" w14:textId="77777777" w:rsidTr="007013B6">
        <w:trPr>
          <w:trHeight w:val="70"/>
        </w:trPr>
        <w:tc>
          <w:tcPr>
            <w:tcW w:w="353" w:type="pct"/>
            <w:vMerge/>
          </w:tcPr>
          <w:p w14:paraId="7EDF77C9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6B69123B" w14:textId="77777777" w:rsidR="009C0E5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  <w:p w14:paraId="5E035460" w14:textId="7ED5CEBD" w:rsidR="00480EAC" w:rsidRPr="002D353B" w:rsidRDefault="00480EAC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" w:type="pct"/>
            <w:vMerge/>
          </w:tcPr>
          <w:p w14:paraId="40C8D88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74281506" w14:textId="740AD420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49E9B69C" w14:textId="77777777" w:rsidTr="007013B6">
        <w:trPr>
          <w:trHeight w:val="218"/>
        </w:trPr>
        <w:tc>
          <w:tcPr>
            <w:tcW w:w="353" w:type="pct"/>
            <w:vMerge w:val="restart"/>
          </w:tcPr>
          <w:p w14:paraId="744897BA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1FF1AC50" w14:textId="6D1B4195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леосакральних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получень</w:t>
            </w:r>
          </w:p>
          <w:p w14:paraId="156C48B7" w14:textId="246A02FE" w:rsidR="009C0E5B" w:rsidRPr="002D353B" w:rsidRDefault="00594043" w:rsidP="00703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один </w:t>
            </w:r>
            <w:proofErr w:type="spellStart"/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ркущ</w:t>
            </w:r>
            <w:proofErr w:type="spellEnd"/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/дві ділянки</w:t>
            </w:r>
          </w:p>
        </w:tc>
        <w:tc>
          <w:tcPr>
            <w:tcW w:w="775" w:type="pct"/>
            <w:vMerge w:val="restart"/>
          </w:tcPr>
          <w:p w14:paraId="762E4B2D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6906EE1D" w14:textId="56B31403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F78FE1A" w14:textId="77777777" w:rsidTr="007013B6">
        <w:trPr>
          <w:trHeight w:val="70"/>
        </w:trPr>
        <w:tc>
          <w:tcPr>
            <w:tcW w:w="353" w:type="pct"/>
            <w:vMerge/>
          </w:tcPr>
          <w:p w14:paraId="260F63FA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377B377A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0D0C0C01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22353D2F" w14:textId="1DA02124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310BFAE0" w14:textId="77777777" w:rsidTr="007013B6">
        <w:trPr>
          <w:trHeight w:val="1109"/>
        </w:trPr>
        <w:tc>
          <w:tcPr>
            <w:tcW w:w="353" w:type="pct"/>
            <w:vMerge w:val="restart"/>
          </w:tcPr>
          <w:p w14:paraId="0FB916F8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4AB2F4BF" w14:textId="581F7981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лопатки/ключиці/плечової кістки/кісток передпліччя/стегнової кістки/ кісток гомілки/п’яткової кістки в двох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F742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ях</w:t>
            </w:r>
            <w:proofErr w:type="spellEnd"/>
          </w:p>
          <w:p w14:paraId="4E641642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один аркуш) / одна ділянка</w:t>
            </w:r>
          </w:p>
        </w:tc>
        <w:tc>
          <w:tcPr>
            <w:tcW w:w="775" w:type="pct"/>
            <w:vMerge w:val="restart"/>
            <w:noWrap/>
          </w:tcPr>
          <w:p w14:paraId="70B6B7C4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2CB4D995" w14:textId="4AA02063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09149AB5" w14:textId="77777777" w:rsidTr="007013B6">
        <w:trPr>
          <w:trHeight w:val="390"/>
        </w:trPr>
        <w:tc>
          <w:tcPr>
            <w:tcW w:w="353" w:type="pct"/>
            <w:vMerge/>
          </w:tcPr>
          <w:p w14:paraId="33A443BC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3FC74D67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5BF1348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4F79A750" w14:textId="4178ED65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D36DAED" w14:textId="77777777" w:rsidTr="007013B6">
        <w:trPr>
          <w:trHeight w:val="200"/>
        </w:trPr>
        <w:tc>
          <w:tcPr>
            <w:tcW w:w="353" w:type="pct"/>
            <w:vMerge w:val="restart"/>
          </w:tcPr>
          <w:p w14:paraId="767FC1C8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1E3A000F" w14:textId="29E0C089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кисті/стопи в двох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257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ях</w:t>
            </w:r>
            <w:proofErr w:type="spellEnd"/>
          </w:p>
          <w:p w14:paraId="3220F03B" w14:textId="059B8F1C" w:rsidR="009C0E5B" w:rsidRPr="002D353B" w:rsidRDefault="00594043" w:rsidP="005F5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один арку</w:t>
            </w:r>
            <w:r w:rsidR="005F57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/одна ділянка</w:t>
            </w:r>
          </w:p>
        </w:tc>
        <w:tc>
          <w:tcPr>
            <w:tcW w:w="775" w:type="pct"/>
            <w:vMerge w:val="restart"/>
          </w:tcPr>
          <w:p w14:paraId="34ACC46D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62F85DE4" w14:textId="7A5B1FEB" w:rsidR="009C0E5B" w:rsidRPr="002D353B" w:rsidRDefault="00D6695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DA2ECD8" w14:textId="77777777" w:rsidTr="007013B6">
        <w:trPr>
          <w:trHeight w:val="70"/>
        </w:trPr>
        <w:tc>
          <w:tcPr>
            <w:tcW w:w="353" w:type="pct"/>
            <w:vMerge/>
          </w:tcPr>
          <w:p w14:paraId="6C79B3E6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13F77DDC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18A42BC7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6D303660" w14:textId="19091024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5026D3C5" w14:textId="77777777" w:rsidTr="007013B6">
        <w:trPr>
          <w:trHeight w:val="157"/>
        </w:trPr>
        <w:tc>
          <w:tcPr>
            <w:tcW w:w="353" w:type="pct"/>
            <w:vMerge w:val="restart"/>
          </w:tcPr>
          <w:p w14:paraId="1E6510EF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26475B0C" w14:textId="313C95DD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п’яткових кісток в бокових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CC29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ях</w:t>
            </w:r>
            <w:proofErr w:type="spellEnd"/>
          </w:p>
          <w:p w14:paraId="1A7C9402" w14:textId="2C19D2A3" w:rsidR="009C0E5B" w:rsidRPr="002D353B" w:rsidRDefault="00594043" w:rsidP="005F57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*25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один арку</w:t>
            </w:r>
            <w:r w:rsidR="005F57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/дві ділянки</w:t>
            </w:r>
          </w:p>
        </w:tc>
        <w:tc>
          <w:tcPr>
            <w:tcW w:w="775" w:type="pct"/>
            <w:vMerge w:val="restart"/>
          </w:tcPr>
          <w:p w14:paraId="3846D07E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0FB93B5B" w14:textId="46317B39" w:rsidR="009C0E5B" w:rsidRPr="002D353B" w:rsidRDefault="00D6695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409B82F4" w14:textId="77777777" w:rsidTr="007013B6">
        <w:trPr>
          <w:trHeight w:val="70"/>
        </w:trPr>
        <w:tc>
          <w:tcPr>
            <w:tcW w:w="353" w:type="pct"/>
            <w:vMerge/>
          </w:tcPr>
          <w:p w14:paraId="7C9711DE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4A9561AA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5FD0A5E0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62786A86" w14:textId="0693289D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258F171F" w14:textId="77777777" w:rsidTr="007013B6">
        <w:trPr>
          <w:trHeight w:val="825"/>
        </w:trPr>
        <w:tc>
          <w:tcPr>
            <w:tcW w:w="353" w:type="pct"/>
            <w:vMerge w:val="restart"/>
          </w:tcPr>
          <w:p w14:paraId="28FB902D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55D6D767" w14:textId="629AEDF6" w:rsidR="009C0E5B" w:rsidRPr="002D353B" w:rsidRDefault="009C0E5B" w:rsidP="00DF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ліпозиційне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слідження верхніх відділів ШКТ з пероральним контрастуванням барієвою сумішшю </w:t>
            </w:r>
          </w:p>
        </w:tc>
        <w:tc>
          <w:tcPr>
            <w:tcW w:w="775" w:type="pct"/>
            <w:vMerge w:val="restart"/>
            <w:noWrap/>
          </w:tcPr>
          <w:p w14:paraId="2E126814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vMerge w:val="restart"/>
            <w:noWrap/>
          </w:tcPr>
          <w:p w14:paraId="132FA30E" w14:textId="05C4D06B" w:rsidR="009C0E5B" w:rsidRPr="002D353B" w:rsidRDefault="00D6695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0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520F0BAE" w14:textId="77777777" w:rsidTr="007013B6">
        <w:trPr>
          <w:trHeight w:val="315"/>
        </w:trPr>
        <w:tc>
          <w:tcPr>
            <w:tcW w:w="353" w:type="pct"/>
            <w:vMerge/>
          </w:tcPr>
          <w:p w14:paraId="7D76BB3A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4EF99E66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*43 (один аркуш)</w:t>
            </w:r>
          </w:p>
        </w:tc>
        <w:tc>
          <w:tcPr>
            <w:tcW w:w="775" w:type="pct"/>
            <w:vMerge/>
          </w:tcPr>
          <w:p w14:paraId="593E927C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vMerge/>
            <w:noWrap/>
          </w:tcPr>
          <w:p w14:paraId="50867A4F" w14:textId="7777777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C0E5B" w:rsidRPr="002D353B" w14:paraId="1FAC4918" w14:textId="77777777" w:rsidTr="007013B6">
        <w:trPr>
          <w:trHeight w:val="315"/>
        </w:trPr>
        <w:tc>
          <w:tcPr>
            <w:tcW w:w="353" w:type="pct"/>
            <w:vMerge/>
          </w:tcPr>
          <w:p w14:paraId="263FEA07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  <w:noWrap/>
          </w:tcPr>
          <w:p w14:paraId="7D01E3E2" w14:textId="77777777" w:rsidR="009C0E5B" w:rsidRPr="002D353B" w:rsidRDefault="00594043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</w:tcPr>
          <w:p w14:paraId="4C905108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57818A87" w14:textId="0D11CFF1" w:rsidR="009C0E5B" w:rsidRPr="002D353B" w:rsidRDefault="00D6695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45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205E2998" w14:textId="77777777" w:rsidTr="007013B6">
        <w:trPr>
          <w:trHeight w:val="1571"/>
        </w:trPr>
        <w:tc>
          <w:tcPr>
            <w:tcW w:w="353" w:type="pct"/>
            <w:vMerge w:val="restart"/>
          </w:tcPr>
          <w:p w14:paraId="2F7CCE59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620501C0" w14:textId="705CB589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ункціональні проби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ижньощелепн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скроневих суглобів (рентгенографія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ижньощелепн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скроневих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глобів в укладці за Шулером з закритим та максимально відкритим ротом)</w:t>
            </w:r>
          </w:p>
          <w:p w14:paraId="7520FF49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20*25 (один аркуш) / дві ділянка</w:t>
            </w:r>
          </w:p>
        </w:tc>
        <w:tc>
          <w:tcPr>
            <w:tcW w:w="775" w:type="pct"/>
            <w:vMerge w:val="restart"/>
            <w:noWrap/>
          </w:tcPr>
          <w:p w14:paraId="0DEE79E0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10C63EA6" w14:textId="4411D835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9A1D86B" w14:textId="77777777" w:rsidTr="007013B6">
        <w:trPr>
          <w:trHeight w:val="70"/>
        </w:trPr>
        <w:tc>
          <w:tcPr>
            <w:tcW w:w="353" w:type="pct"/>
            <w:vMerge/>
          </w:tcPr>
          <w:p w14:paraId="576E640A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4100B9D6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  <w:noWrap/>
          </w:tcPr>
          <w:p w14:paraId="53E6174A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3D1855D6" w14:textId="73F5CAE9" w:rsidR="009C0E5B" w:rsidRPr="002D353B" w:rsidRDefault="00D6695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0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572BB436" w14:textId="77777777" w:rsidTr="007013B6">
        <w:trPr>
          <w:trHeight w:val="1014"/>
        </w:trPr>
        <w:tc>
          <w:tcPr>
            <w:tcW w:w="353" w:type="pct"/>
            <w:vMerge w:val="restart"/>
          </w:tcPr>
          <w:p w14:paraId="00F86D5F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55888996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нтгенографія ОГП з контрастуванням стравоходу (рентгенографія ОГП в прямій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вій косій та лівій боковій проекціях) </w:t>
            </w:r>
          </w:p>
          <w:p w14:paraId="7213228C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35*43 (один аркуш)</w:t>
            </w:r>
          </w:p>
        </w:tc>
        <w:tc>
          <w:tcPr>
            <w:tcW w:w="775" w:type="pct"/>
            <w:vMerge w:val="restart"/>
            <w:noWrap/>
          </w:tcPr>
          <w:p w14:paraId="63213F1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0D7EDE88" w14:textId="0E10D0A3" w:rsidR="009C0E5B" w:rsidRPr="002D353B" w:rsidRDefault="00D6695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7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C0E5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6A24AD8E" w14:textId="77777777" w:rsidTr="007013B6">
        <w:trPr>
          <w:trHeight w:val="304"/>
        </w:trPr>
        <w:tc>
          <w:tcPr>
            <w:tcW w:w="353" w:type="pct"/>
            <w:vMerge/>
          </w:tcPr>
          <w:p w14:paraId="42AD6D49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1246520E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  <w:noWrap/>
          </w:tcPr>
          <w:p w14:paraId="2EC68FF8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128DEF5E" w14:textId="52D90673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D669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5019F6C7" w14:textId="77777777" w:rsidTr="007013B6">
        <w:trPr>
          <w:trHeight w:val="70"/>
        </w:trPr>
        <w:tc>
          <w:tcPr>
            <w:tcW w:w="353" w:type="pct"/>
            <w:vMerge w:val="restart"/>
          </w:tcPr>
          <w:p w14:paraId="1C231A92" w14:textId="77777777" w:rsidR="009C0E5B" w:rsidRPr="002D353B" w:rsidRDefault="009C0E5B" w:rsidP="005940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09BF21CB" w14:textId="61EA04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ункціональні проби ШВХ/ПВХ (рентгенографія ШВХ/ПВХ в прямій та боковій проекціях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рентгенографія ШВХ/ПВХ в боковій проекції в положенні максимального розгинання/згинання) </w:t>
            </w:r>
          </w:p>
          <w:p w14:paraId="0480188E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друком плівки 20*25 (один аркуш) / одна ділянка</w:t>
            </w:r>
          </w:p>
        </w:tc>
        <w:tc>
          <w:tcPr>
            <w:tcW w:w="775" w:type="pct"/>
            <w:vMerge w:val="restart"/>
            <w:noWrap/>
          </w:tcPr>
          <w:p w14:paraId="413AAEB7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034D85FD" w14:textId="49CF68E7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5BF9CE6D" w14:textId="77777777" w:rsidTr="007013B6">
        <w:trPr>
          <w:trHeight w:val="70"/>
        </w:trPr>
        <w:tc>
          <w:tcPr>
            <w:tcW w:w="353" w:type="pct"/>
            <w:vMerge/>
          </w:tcPr>
          <w:p w14:paraId="0F1D0F28" w14:textId="77777777" w:rsidR="009C0E5B" w:rsidRPr="002D353B" w:rsidRDefault="009C0E5B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68DB3A5C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*</w:t>
            </w:r>
            <w:r w:rsidR="00594043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друку плівки</w:t>
            </w:r>
          </w:p>
        </w:tc>
        <w:tc>
          <w:tcPr>
            <w:tcW w:w="775" w:type="pct"/>
            <w:vMerge/>
            <w:noWrap/>
          </w:tcPr>
          <w:p w14:paraId="3D5ACA8B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5F18F848" w14:textId="44B85698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D8312F" w:rsidRPr="002D353B" w14:paraId="35B00018" w14:textId="77777777" w:rsidTr="007013B6">
        <w:trPr>
          <w:trHeight w:val="70"/>
        </w:trPr>
        <w:tc>
          <w:tcPr>
            <w:tcW w:w="353" w:type="pct"/>
            <w:vMerge w:val="restart"/>
          </w:tcPr>
          <w:p w14:paraId="4AD4CECB" w14:textId="6F0C8D84" w:rsidR="00D8312F" w:rsidRPr="002D353B" w:rsidRDefault="00D8312F" w:rsidP="0041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886" w:type="pct"/>
          </w:tcPr>
          <w:p w14:paraId="610E2566" w14:textId="26CFD9C2" w:rsidR="00D8312F" w:rsidRPr="002D353B" w:rsidRDefault="00D8312F" w:rsidP="00BD27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стоп стоячи в боков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BD27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дві ділянки </w:t>
            </w:r>
          </w:p>
        </w:tc>
        <w:tc>
          <w:tcPr>
            <w:tcW w:w="775" w:type="pct"/>
            <w:vMerge w:val="restart"/>
            <w:noWrap/>
          </w:tcPr>
          <w:p w14:paraId="76BDAA38" w14:textId="7AE28501" w:rsidR="00D8312F" w:rsidRPr="002D353B" w:rsidRDefault="00D8312F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65382352" w14:textId="0EBA5FD7" w:rsidR="00D8312F" w:rsidRPr="002D353B" w:rsidRDefault="00D8312F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,00</w:t>
            </w:r>
          </w:p>
        </w:tc>
      </w:tr>
      <w:tr w:rsidR="00D8312F" w:rsidRPr="002D353B" w14:paraId="1124F643" w14:textId="77777777" w:rsidTr="007013B6">
        <w:trPr>
          <w:trHeight w:val="70"/>
        </w:trPr>
        <w:tc>
          <w:tcPr>
            <w:tcW w:w="353" w:type="pct"/>
            <w:vMerge/>
          </w:tcPr>
          <w:p w14:paraId="05559FD4" w14:textId="77777777" w:rsidR="00D8312F" w:rsidRPr="002D353B" w:rsidRDefault="00D8312F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40E13606" w14:textId="7B97A1E8" w:rsidR="00D8312F" w:rsidRPr="009034C2" w:rsidRDefault="00D8312F" w:rsidP="009034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 без друку плівки</w:t>
            </w:r>
          </w:p>
        </w:tc>
        <w:tc>
          <w:tcPr>
            <w:tcW w:w="775" w:type="pct"/>
            <w:vMerge/>
            <w:noWrap/>
          </w:tcPr>
          <w:p w14:paraId="1AE24BE3" w14:textId="77777777" w:rsidR="00D8312F" w:rsidRPr="002D353B" w:rsidRDefault="00D8312F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768616C8" w14:textId="358CCF56" w:rsidR="00D8312F" w:rsidRPr="002D353B" w:rsidRDefault="00D8312F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2,00</w:t>
            </w:r>
          </w:p>
        </w:tc>
      </w:tr>
      <w:tr w:rsidR="004C4CB0" w:rsidRPr="002D353B" w14:paraId="7150CCB5" w14:textId="77777777" w:rsidTr="007013B6">
        <w:trPr>
          <w:trHeight w:val="70"/>
        </w:trPr>
        <w:tc>
          <w:tcPr>
            <w:tcW w:w="353" w:type="pct"/>
            <w:vMerge w:val="restart"/>
          </w:tcPr>
          <w:p w14:paraId="08BCB6DB" w14:textId="13F8C93D" w:rsidR="004C4CB0" w:rsidRDefault="004C4CB0" w:rsidP="00D831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886" w:type="pct"/>
          </w:tcPr>
          <w:p w14:paraId="4ABFA6B5" w14:textId="07F16F88" w:rsidR="004C4CB0" w:rsidRDefault="004C4CB0" w:rsidP="009D5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грудини </w:t>
            </w:r>
            <w:r w:rsidR="009D5B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вох</w:t>
            </w:r>
            <w:r w:rsidR="009D5B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9D5B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ці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/ один аркуш </w:t>
            </w:r>
          </w:p>
        </w:tc>
        <w:tc>
          <w:tcPr>
            <w:tcW w:w="775" w:type="pct"/>
            <w:vMerge w:val="restart"/>
            <w:noWrap/>
          </w:tcPr>
          <w:p w14:paraId="356B3B9B" w14:textId="2823FE1F" w:rsidR="004C4CB0" w:rsidRDefault="004C4CB0" w:rsidP="00D83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6DDA7895" w14:textId="07D8C22F" w:rsidR="004C4CB0" w:rsidRDefault="004C4CB0" w:rsidP="00D83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,00</w:t>
            </w:r>
          </w:p>
        </w:tc>
      </w:tr>
      <w:tr w:rsidR="004C4CB0" w:rsidRPr="002D353B" w14:paraId="22FF8AAF" w14:textId="77777777" w:rsidTr="007013B6">
        <w:trPr>
          <w:trHeight w:val="70"/>
        </w:trPr>
        <w:tc>
          <w:tcPr>
            <w:tcW w:w="353" w:type="pct"/>
            <w:vMerge/>
          </w:tcPr>
          <w:p w14:paraId="44ECCA0F" w14:textId="77777777" w:rsidR="004C4CB0" w:rsidRPr="002D353B" w:rsidRDefault="004C4CB0" w:rsidP="00E06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4B106C01" w14:textId="542469C3" w:rsidR="004C4CB0" w:rsidRPr="009034C2" w:rsidRDefault="004C4CB0" w:rsidP="00E06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 без друку плівки</w:t>
            </w:r>
          </w:p>
        </w:tc>
        <w:tc>
          <w:tcPr>
            <w:tcW w:w="775" w:type="pct"/>
            <w:vMerge/>
            <w:noWrap/>
          </w:tcPr>
          <w:p w14:paraId="500C31F0" w14:textId="77777777" w:rsidR="004C4CB0" w:rsidRPr="002D353B" w:rsidRDefault="004C4CB0" w:rsidP="00E06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7EE49A47" w14:textId="13FA46E4" w:rsidR="004C4CB0" w:rsidRDefault="004C4CB0" w:rsidP="00E06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2,00</w:t>
            </w:r>
          </w:p>
        </w:tc>
      </w:tr>
      <w:tr w:rsidR="004C4CB0" w:rsidRPr="002D353B" w14:paraId="5B6ACDA3" w14:textId="77777777" w:rsidTr="007013B6">
        <w:trPr>
          <w:trHeight w:val="430"/>
        </w:trPr>
        <w:tc>
          <w:tcPr>
            <w:tcW w:w="353" w:type="pct"/>
            <w:vMerge w:val="restart"/>
          </w:tcPr>
          <w:p w14:paraId="5F21E181" w14:textId="3B9BCE85" w:rsidR="004C4CB0" w:rsidRPr="002D353B" w:rsidRDefault="004C4CB0" w:rsidP="00417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2886" w:type="pct"/>
          </w:tcPr>
          <w:p w14:paraId="31D4F465" w14:textId="74327D42" w:rsidR="004C4CB0" w:rsidRPr="009034C2" w:rsidRDefault="004C4CB0" w:rsidP="00D831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нтгенографія зубів </w:t>
            </w:r>
          </w:p>
        </w:tc>
        <w:tc>
          <w:tcPr>
            <w:tcW w:w="775" w:type="pct"/>
            <w:vMerge w:val="restart"/>
            <w:noWrap/>
          </w:tcPr>
          <w:p w14:paraId="51B09B0F" w14:textId="4FFC37AD" w:rsidR="004C4CB0" w:rsidRPr="002D353B" w:rsidRDefault="004C4CB0" w:rsidP="00D83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  <w:noWrap/>
          </w:tcPr>
          <w:p w14:paraId="7F397C84" w14:textId="19F0CB94" w:rsidR="004C4CB0" w:rsidRDefault="004C4CB0" w:rsidP="00D83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0,00</w:t>
            </w:r>
          </w:p>
        </w:tc>
      </w:tr>
      <w:tr w:rsidR="004C4CB0" w:rsidRPr="002D353B" w14:paraId="33452ED9" w14:textId="77777777" w:rsidTr="007013B6">
        <w:trPr>
          <w:trHeight w:val="70"/>
        </w:trPr>
        <w:tc>
          <w:tcPr>
            <w:tcW w:w="353" w:type="pct"/>
            <w:vMerge/>
          </w:tcPr>
          <w:p w14:paraId="337F012D" w14:textId="77777777" w:rsidR="004C4CB0" w:rsidRPr="002D353B" w:rsidRDefault="004C4CB0" w:rsidP="00D831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86" w:type="pct"/>
          </w:tcPr>
          <w:p w14:paraId="2A5CF2B7" w14:textId="45BEBD8A" w:rsidR="004C4CB0" w:rsidRPr="009034C2" w:rsidRDefault="004C4CB0" w:rsidP="00D831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* без друку плівки</w:t>
            </w:r>
          </w:p>
        </w:tc>
        <w:tc>
          <w:tcPr>
            <w:tcW w:w="775" w:type="pct"/>
            <w:vMerge/>
            <w:noWrap/>
          </w:tcPr>
          <w:p w14:paraId="4AD82860" w14:textId="77777777" w:rsidR="004C4CB0" w:rsidRPr="002D353B" w:rsidRDefault="004C4CB0" w:rsidP="00D83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6" w:type="pct"/>
            <w:noWrap/>
          </w:tcPr>
          <w:p w14:paraId="6191D92B" w14:textId="417A29A1" w:rsidR="004C4CB0" w:rsidRDefault="004C4CB0" w:rsidP="00D83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0,00</w:t>
            </w:r>
          </w:p>
        </w:tc>
      </w:tr>
      <w:tr w:rsidR="009C0E5B" w:rsidRPr="002D353B" w14:paraId="02348F11" w14:textId="77777777" w:rsidTr="007013B6">
        <w:tc>
          <w:tcPr>
            <w:tcW w:w="353" w:type="pct"/>
          </w:tcPr>
          <w:p w14:paraId="1971177F" w14:textId="6416E14D" w:rsidR="009C0E5B" w:rsidRPr="002D353B" w:rsidRDefault="00711DB5" w:rsidP="0041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D831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86" w:type="pct"/>
          </w:tcPr>
          <w:p w14:paraId="229F2C32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 плівки 20*25 (один аркуш)</w:t>
            </w:r>
          </w:p>
        </w:tc>
        <w:tc>
          <w:tcPr>
            <w:tcW w:w="775" w:type="pct"/>
          </w:tcPr>
          <w:p w14:paraId="4F6F3176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</w:tcPr>
          <w:p w14:paraId="77C957A7" w14:textId="1AEDF521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75B4F75E" w14:textId="77777777" w:rsidTr="007013B6">
        <w:tc>
          <w:tcPr>
            <w:tcW w:w="353" w:type="pct"/>
          </w:tcPr>
          <w:p w14:paraId="35613A25" w14:textId="22E5F75C" w:rsidR="009C0E5B" w:rsidRPr="002D353B" w:rsidRDefault="00711DB5" w:rsidP="0041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D831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886" w:type="pct"/>
          </w:tcPr>
          <w:p w14:paraId="6E007568" w14:textId="77777777" w:rsidR="009C0E5B" w:rsidRPr="002D353B" w:rsidRDefault="009C0E5B" w:rsidP="00003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 плівки 35*43 (один аркуш)</w:t>
            </w:r>
          </w:p>
        </w:tc>
        <w:tc>
          <w:tcPr>
            <w:tcW w:w="775" w:type="pct"/>
          </w:tcPr>
          <w:p w14:paraId="22A51111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</w:tcPr>
          <w:p w14:paraId="318C7D70" w14:textId="30598B43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9C0E5B" w:rsidRPr="002D353B" w14:paraId="5708C76E" w14:textId="77777777" w:rsidTr="007013B6">
        <w:trPr>
          <w:trHeight w:val="409"/>
        </w:trPr>
        <w:tc>
          <w:tcPr>
            <w:tcW w:w="353" w:type="pct"/>
          </w:tcPr>
          <w:p w14:paraId="3A82CE81" w14:textId="6107ECDF" w:rsidR="009C0E5B" w:rsidRPr="002D353B" w:rsidRDefault="00711DB5" w:rsidP="00417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4C4C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886" w:type="pct"/>
          </w:tcPr>
          <w:p w14:paraId="4739005B" w14:textId="2D07457F" w:rsidR="009C0E5B" w:rsidRPr="002D353B" w:rsidRDefault="009C0E5B" w:rsidP="00AE1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знімку з наданням заключення (15 хв)</w:t>
            </w:r>
          </w:p>
        </w:tc>
        <w:tc>
          <w:tcPr>
            <w:tcW w:w="775" w:type="pct"/>
          </w:tcPr>
          <w:p w14:paraId="70CF8690" w14:textId="77777777" w:rsidR="009C0E5B" w:rsidRPr="002D353B" w:rsidRDefault="009C0E5B" w:rsidP="0059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</w:tcPr>
          <w:p w14:paraId="646A248B" w14:textId="620A5CC9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9034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3</w:t>
            </w:r>
            <w:r w:rsidR="002D353B"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265002" w:rsidRPr="002D353B" w14:paraId="56908B33" w14:textId="77777777" w:rsidTr="006E0DD9">
        <w:tc>
          <w:tcPr>
            <w:tcW w:w="5000" w:type="pct"/>
            <w:gridSpan w:val="4"/>
          </w:tcPr>
          <w:p w14:paraId="4781D95D" w14:textId="77777777" w:rsidR="007B7C23" w:rsidRDefault="007B7C23" w:rsidP="007B7C23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650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Функціональні дослідження</w:t>
            </w:r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які надаються </w:t>
            </w:r>
          </w:p>
          <w:p w14:paraId="1495EC22" w14:textId="209915F3" w:rsidR="00265002" w:rsidRDefault="00265002" w:rsidP="00F4087E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адресою  вул. </w:t>
            </w:r>
            <w:r w:rsidR="00141C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. Підкови,14</w:t>
            </w:r>
          </w:p>
        </w:tc>
      </w:tr>
      <w:tr w:rsidR="00265002" w:rsidRPr="002D353B" w14:paraId="4A0C91F0" w14:textId="77777777" w:rsidTr="007013B6">
        <w:tc>
          <w:tcPr>
            <w:tcW w:w="353" w:type="pct"/>
          </w:tcPr>
          <w:p w14:paraId="2D009B4D" w14:textId="1D654EE6" w:rsidR="00265002" w:rsidRPr="006A0CE8" w:rsidRDefault="006A0CE8" w:rsidP="00820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886" w:type="pct"/>
          </w:tcPr>
          <w:p w14:paraId="0B52AA0C" w14:textId="39382C9E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ка</w:t>
            </w:r>
            <w:r w:rsidR="00580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ограма</w:t>
            </w:r>
          </w:p>
        </w:tc>
        <w:tc>
          <w:tcPr>
            <w:tcW w:w="775" w:type="pct"/>
          </w:tcPr>
          <w:p w14:paraId="7D52565D" w14:textId="33EA194B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</w:tcPr>
          <w:p w14:paraId="5AC81CFA" w14:textId="36D918E8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65002" w:rsidRPr="002D353B" w14:paraId="42B74C85" w14:textId="77777777" w:rsidTr="007013B6">
        <w:tc>
          <w:tcPr>
            <w:tcW w:w="353" w:type="pct"/>
          </w:tcPr>
          <w:p w14:paraId="65E3393D" w14:textId="0D214B37" w:rsidR="00EA35AB" w:rsidRPr="006A0CE8" w:rsidRDefault="00AD6138" w:rsidP="00955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886" w:type="pct"/>
          </w:tcPr>
          <w:p w14:paraId="5917B997" w14:textId="4546C832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терівськ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іторинг</w:t>
            </w:r>
          </w:p>
        </w:tc>
        <w:tc>
          <w:tcPr>
            <w:tcW w:w="775" w:type="pct"/>
          </w:tcPr>
          <w:p w14:paraId="7E37CD4A" w14:textId="477B0553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послуга </w:t>
            </w:r>
          </w:p>
        </w:tc>
        <w:tc>
          <w:tcPr>
            <w:tcW w:w="986" w:type="pct"/>
          </w:tcPr>
          <w:p w14:paraId="3DCB7E41" w14:textId="55880EDA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4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65002" w:rsidRPr="002D353B" w14:paraId="65AF0AA9" w14:textId="77777777" w:rsidTr="007013B6">
        <w:tc>
          <w:tcPr>
            <w:tcW w:w="353" w:type="pct"/>
          </w:tcPr>
          <w:p w14:paraId="05315AD5" w14:textId="0B597857" w:rsidR="00265002" w:rsidRPr="006A0CE8" w:rsidRDefault="00AD6138" w:rsidP="00820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86" w:type="pct"/>
          </w:tcPr>
          <w:p w14:paraId="51764025" w14:textId="1F9E3BED" w:rsidR="00265002" w:rsidRPr="002D353B" w:rsidRDefault="00265002" w:rsidP="002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рометрія з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мпробою</w:t>
            </w:r>
            <w:proofErr w:type="spellEnd"/>
          </w:p>
        </w:tc>
        <w:tc>
          <w:tcPr>
            <w:tcW w:w="775" w:type="pct"/>
          </w:tcPr>
          <w:p w14:paraId="4087B012" w14:textId="4A924204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</w:tcPr>
          <w:p w14:paraId="307A7A35" w14:textId="67FB71B6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65002" w:rsidRPr="002D353B" w14:paraId="22BE3273" w14:textId="77777777" w:rsidTr="007013B6">
        <w:tc>
          <w:tcPr>
            <w:tcW w:w="353" w:type="pct"/>
          </w:tcPr>
          <w:p w14:paraId="38DB3FF3" w14:textId="0F72B897" w:rsidR="00265002" w:rsidRPr="006A0CE8" w:rsidRDefault="00AD6138" w:rsidP="00820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886" w:type="pct"/>
          </w:tcPr>
          <w:p w14:paraId="4E312E3C" w14:textId="0B8358B4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рометрія з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ьбутамолом</w:t>
            </w:r>
            <w:proofErr w:type="spellEnd"/>
          </w:p>
        </w:tc>
        <w:tc>
          <w:tcPr>
            <w:tcW w:w="775" w:type="pct"/>
          </w:tcPr>
          <w:p w14:paraId="4FC78F49" w14:textId="48EEA2EB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</w:tcPr>
          <w:p w14:paraId="35D0B50B" w14:textId="05ECEDB0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65002" w:rsidRPr="002D353B" w14:paraId="3BC234FA" w14:textId="77777777" w:rsidTr="007013B6">
        <w:tc>
          <w:tcPr>
            <w:tcW w:w="353" w:type="pct"/>
          </w:tcPr>
          <w:p w14:paraId="008E5DDF" w14:textId="013FEA67" w:rsidR="00265002" w:rsidRPr="006A0CE8" w:rsidRDefault="00AD6138" w:rsidP="00820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886" w:type="pct"/>
          </w:tcPr>
          <w:p w14:paraId="70B3E191" w14:textId="27AC655F" w:rsidR="00265002" w:rsidRPr="002D353B" w:rsidRDefault="00906C54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оенцефалографія</w:t>
            </w:r>
            <w:proofErr w:type="spellEnd"/>
          </w:p>
        </w:tc>
        <w:tc>
          <w:tcPr>
            <w:tcW w:w="775" w:type="pct"/>
          </w:tcPr>
          <w:p w14:paraId="3FE1624D" w14:textId="28DDBEAA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</w:tcPr>
          <w:p w14:paraId="4484F545" w14:textId="47922A70" w:rsidR="00265002" w:rsidRDefault="00906C54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6,00</w:t>
            </w:r>
          </w:p>
        </w:tc>
      </w:tr>
      <w:tr w:rsidR="00265002" w:rsidRPr="002D353B" w14:paraId="63B6876D" w14:textId="77777777" w:rsidTr="007013B6">
        <w:tc>
          <w:tcPr>
            <w:tcW w:w="353" w:type="pct"/>
          </w:tcPr>
          <w:p w14:paraId="7F787C0C" w14:textId="385BDDFB" w:rsidR="00265002" w:rsidRPr="006A0CE8" w:rsidRDefault="00AD6138" w:rsidP="00820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886" w:type="pct"/>
          </w:tcPr>
          <w:p w14:paraId="4C3BD8F0" w14:textId="35E492B4" w:rsidR="00265002" w:rsidRPr="002D353B" w:rsidRDefault="00265002" w:rsidP="0026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енцефалограф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риваціє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5" w:type="pct"/>
          </w:tcPr>
          <w:p w14:paraId="2EFE3D57" w14:textId="1CDCD1B1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послуга</w:t>
            </w:r>
          </w:p>
        </w:tc>
        <w:tc>
          <w:tcPr>
            <w:tcW w:w="986" w:type="pct"/>
          </w:tcPr>
          <w:p w14:paraId="6A83F763" w14:textId="5E654605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7,00</w:t>
            </w:r>
          </w:p>
        </w:tc>
      </w:tr>
      <w:tr w:rsidR="00265002" w:rsidRPr="002D353B" w14:paraId="0315624A" w14:textId="77777777" w:rsidTr="007013B6">
        <w:tc>
          <w:tcPr>
            <w:tcW w:w="353" w:type="pct"/>
          </w:tcPr>
          <w:p w14:paraId="0BC7B2E5" w14:textId="5929590E" w:rsidR="00265002" w:rsidRPr="006A0CE8" w:rsidRDefault="00AD6138" w:rsidP="00820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886" w:type="pct"/>
          </w:tcPr>
          <w:p w14:paraId="0726B09E" w14:textId="18EC615C" w:rsidR="00265002" w:rsidRPr="002D353B" w:rsidRDefault="00265002" w:rsidP="0069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енцефалограф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тандартна)</w:t>
            </w:r>
          </w:p>
        </w:tc>
        <w:tc>
          <w:tcPr>
            <w:tcW w:w="775" w:type="pct"/>
          </w:tcPr>
          <w:p w14:paraId="7252646D" w14:textId="130C6688" w:rsidR="00265002" w:rsidRPr="002D353B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послуга </w:t>
            </w:r>
          </w:p>
        </w:tc>
        <w:tc>
          <w:tcPr>
            <w:tcW w:w="986" w:type="pct"/>
          </w:tcPr>
          <w:p w14:paraId="5DE3B14B" w14:textId="5DC61A30" w:rsidR="00265002" w:rsidRDefault="00265002" w:rsidP="0026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6,00</w:t>
            </w:r>
          </w:p>
        </w:tc>
      </w:tr>
      <w:tr w:rsidR="009C0E5B" w:rsidRPr="002D353B" w14:paraId="37087AE0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  <w:vAlign w:val="center"/>
          </w:tcPr>
          <w:p w14:paraId="0EF70F09" w14:textId="6FFE2594" w:rsidR="00315445" w:rsidRPr="00265002" w:rsidRDefault="009C0E5B" w:rsidP="00381185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льтразвукові дослідження</w:t>
            </w:r>
            <w:r w:rsidR="00265002"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які надаються </w:t>
            </w:r>
            <w:r w:rsidR="004B6E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br/>
            </w:r>
            <w:r w:rsidR="00265002"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адресою  вул. Героїв Майдану,226</w:t>
            </w:r>
          </w:p>
        </w:tc>
      </w:tr>
      <w:tr w:rsidR="009C0E5B" w:rsidRPr="002D353B" w14:paraId="1E7AACB0" w14:textId="77777777" w:rsidTr="006E0DD9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  <w:vAlign w:val="center"/>
          </w:tcPr>
          <w:p w14:paraId="3C40D6BC" w14:textId="4609950F" w:rsidR="009C0E5B" w:rsidRPr="002D353B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рансабдомінальні</w:t>
            </w:r>
            <w:proofErr w:type="spellEnd"/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слідження</w:t>
            </w:r>
            <w:r w:rsidR="00594043"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для чоловіків):</w:t>
            </w:r>
          </w:p>
        </w:tc>
      </w:tr>
      <w:tr w:rsidR="00AE64B2" w:rsidRPr="00AE64B2" w14:paraId="3D19B298" w14:textId="77777777" w:rsidTr="007013B6">
        <w:tblPrEx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353" w:type="pct"/>
            <w:vAlign w:val="center"/>
          </w:tcPr>
          <w:p w14:paraId="1468ADCB" w14:textId="56A35122" w:rsidR="00AC4B80" w:rsidRPr="006A0CE8" w:rsidRDefault="00AD6138" w:rsidP="004B6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2886" w:type="pct"/>
            <w:vAlign w:val="center"/>
          </w:tcPr>
          <w:p w14:paraId="0EDFFA66" w14:textId="6ECF635E" w:rsidR="00AC4B80" w:rsidRPr="00AE64B2" w:rsidRDefault="00AC4B80" w:rsidP="00FD22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За окремими органами: </w:t>
            </w:r>
            <w:r w:rsidR="000A2833"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и</w:t>
            </w:r>
            <w:r w:rsidR="000A2833" w:rsidRPr="00AE64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C74FA"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итки</w:t>
            </w:r>
          </w:p>
        </w:tc>
        <w:tc>
          <w:tcPr>
            <w:tcW w:w="775" w:type="pct"/>
            <w:vAlign w:val="center"/>
          </w:tcPr>
          <w:p w14:paraId="4195D0A1" w14:textId="0661EF12" w:rsidR="00AC4B80" w:rsidRPr="00AE64B2" w:rsidRDefault="006C74FA" w:rsidP="005940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center"/>
          </w:tcPr>
          <w:p w14:paraId="2B718575" w14:textId="582BD648" w:rsidR="00AC4B80" w:rsidRPr="00AE64B2" w:rsidRDefault="006C74FA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4,00</w:t>
            </w:r>
          </w:p>
        </w:tc>
      </w:tr>
      <w:tr w:rsidR="00AE64B2" w:rsidRPr="00AE64B2" w14:paraId="09362CB5" w14:textId="77777777" w:rsidTr="006E0DD9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2EA19DF9" w14:textId="678416A2" w:rsidR="009C0E5B" w:rsidRPr="00AE64B2" w:rsidRDefault="009C0E5B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E64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рансабдомінальні</w:t>
            </w:r>
            <w:proofErr w:type="spellEnd"/>
            <w:r w:rsidR="00594043" w:rsidRPr="00AE64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E64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дослідження</w:t>
            </w:r>
            <w:r w:rsidR="00594043" w:rsidRPr="00AE64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E64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(для жінок):</w:t>
            </w:r>
          </w:p>
        </w:tc>
      </w:tr>
      <w:tr w:rsidR="00AE64B2" w:rsidRPr="00AE64B2" w14:paraId="092CD560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3E8DC79D" w14:textId="0F0A76A1" w:rsidR="003514FF" w:rsidRPr="006A0CE8" w:rsidRDefault="00AD6138" w:rsidP="00E47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6</w:t>
            </w:r>
          </w:p>
        </w:tc>
        <w:tc>
          <w:tcPr>
            <w:tcW w:w="2886" w:type="pct"/>
          </w:tcPr>
          <w:p w14:paraId="602FB131" w14:textId="3847421D" w:rsidR="003514FF" w:rsidRPr="00AE64B2" w:rsidRDefault="003514FF" w:rsidP="00C90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Комплексно: </w:t>
            </w: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и  малого  тазу</w:t>
            </w:r>
            <w:r w:rsidRPr="00AE64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5" w:type="pct"/>
          </w:tcPr>
          <w:p w14:paraId="20AD98DE" w14:textId="4524D5C1" w:rsidR="003514FF" w:rsidRPr="00AE64B2" w:rsidRDefault="003514FF" w:rsidP="003514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3ECE3DFC" w14:textId="68F0F6D9" w:rsidR="003514FF" w:rsidRPr="00AE64B2" w:rsidRDefault="003514FF" w:rsidP="00351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2</w:t>
            </w: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E64B2" w:rsidRPr="00AE64B2" w14:paraId="61A37236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38E14186" w14:textId="1077C76A" w:rsidR="003514FF" w:rsidRPr="006A0CE8" w:rsidRDefault="00AD6138" w:rsidP="00E47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7</w:t>
            </w:r>
          </w:p>
        </w:tc>
        <w:tc>
          <w:tcPr>
            <w:tcW w:w="2886" w:type="pct"/>
          </w:tcPr>
          <w:p w14:paraId="349B7BA3" w14:textId="58859C40" w:rsidR="003514FF" w:rsidRPr="00AE64B2" w:rsidRDefault="003514FF" w:rsidP="00351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За окремими органами: </w:t>
            </w: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ка + додатки</w:t>
            </w:r>
          </w:p>
        </w:tc>
        <w:tc>
          <w:tcPr>
            <w:tcW w:w="775" w:type="pct"/>
          </w:tcPr>
          <w:p w14:paraId="4BE2DA68" w14:textId="31291F3C" w:rsidR="003514FF" w:rsidRPr="00AE64B2" w:rsidRDefault="003514FF" w:rsidP="003514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8E1987A" w14:textId="3E5D38CC" w:rsidR="003514FF" w:rsidRPr="00AE64B2" w:rsidRDefault="003514FF" w:rsidP="00351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2,00</w:t>
            </w:r>
          </w:p>
        </w:tc>
      </w:tr>
      <w:tr w:rsidR="00AE64B2" w:rsidRPr="00AE64B2" w14:paraId="430649A0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1060D6CF" w14:textId="2BF4D855" w:rsidR="00B9457E" w:rsidRPr="006A0CE8" w:rsidRDefault="00AD6138" w:rsidP="00E47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8</w:t>
            </w:r>
          </w:p>
        </w:tc>
        <w:tc>
          <w:tcPr>
            <w:tcW w:w="2886" w:type="pct"/>
          </w:tcPr>
          <w:p w14:paraId="6E1D843C" w14:textId="79078E13" w:rsidR="00B9457E" w:rsidRPr="00AE64B2" w:rsidRDefault="00AC4B80" w:rsidP="00FD22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льтразвукове дослідження при вагітності 12 тижнів</w:t>
            </w:r>
          </w:p>
        </w:tc>
        <w:tc>
          <w:tcPr>
            <w:tcW w:w="775" w:type="pct"/>
          </w:tcPr>
          <w:p w14:paraId="7D66E51C" w14:textId="24E06E25" w:rsidR="00B9457E" w:rsidRPr="00AE64B2" w:rsidRDefault="00AC4B80" w:rsidP="005940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6F7051FD" w14:textId="62E439D8" w:rsidR="00B9457E" w:rsidRPr="00AE64B2" w:rsidRDefault="00AC4B80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0,00</w:t>
            </w:r>
          </w:p>
        </w:tc>
      </w:tr>
      <w:tr w:rsidR="00AE64B2" w:rsidRPr="00AE64B2" w14:paraId="469C531B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76CD8DD7" w14:textId="44918E3C" w:rsidR="00B9457E" w:rsidRPr="006A0CE8" w:rsidRDefault="00AD6138" w:rsidP="00E47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9</w:t>
            </w:r>
          </w:p>
        </w:tc>
        <w:tc>
          <w:tcPr>
            <w:tcW w:w="2886" w:type="pct"/>
          </w:tcPr>
          <w:p w14:paraId="46C76758" w14:textId="1CA18CE7" w:rsidR="00B9457E" w:rsidRPr="00AE64B2" w:rsidRDefault="00AC4B80" w:rsidP="00FD22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олікуметрія</w:t>
            </w:r>
            <w:proofErr w:type="spellEnd"/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5" w:type="pct"/>
          </w:tcPr>
          <w:p w14:paraId="6AD466B8" w14:textId="68038618" w:rsidR="00B9457E" w:rsidRPr="00AE64B2" w:rsidRDefault="00AC4B80" w:rsidP="005940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7175932F" w14:textId="70071857" w:rsidR="00B9457E" w:rsidRPr="00AE64B2" w:rsidRDefault="003514FF" w:rsidP="002D3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4,00</w:t>
            </w:r>
          </w:p>
        </w:tc>
      </w:tr>
      <w:tr w:rsidR="00717987" w:rsidRPr="00AE64B2" w14:paraId="027EC297" w14:textId="77777777" w:rsidTr="006E0DD9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56C94591" w14:textId="477ACAB6" w:rsidR="00717987" w:rsidRPr="00AE64B2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Ультразвукові дослідження органів грудної клітини </w:t>
            </w:r>
          </w:p>
        </w:tc>
      </w:tr>
      <w:tr w:rsidR="00717987" w:rsidRPr="00AE64B2" w14:paraId="05CF3511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4B1852C1" w14:textId="3D80624D" w:rsidR="00717987" w:rsidRPr="006A0CE8" w:rsidRDefault="009367CF" w:rsidP="00E47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2886" w:type="pct"/>
          </w:tcPr>
          <w:p w14:paraId="7F2B87B5" w14:textId="0A058E04" w:rsidR="00717987" w:rsidRPr="00AE64B2" w:rsidRDefault="00717987" w:rsidP="004567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За окремими органами:  </w:t>
            </w: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гень</w:t>
            </w:r>
          </w:p>
        </w:tc>
        <w:tc>
          <w:tcPr>
            <w:tcW w:w="775" w:type="pct"/>
          </w:tcPr>
          <w:p w14:paraId="4402238A" w14:textId="15E721E4" w:rsidR="00717987" w:rsidRPr="00AE64B2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211A377B" w14:textId="5F0BEBC9" w:rsidR="00717987" w:rsidRPr="00AE64B2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6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5,00</w:t>
            </w:r>
          </w:p>
        </w:tc>
      </w:tr>
      <w:tr w:rsidR="00717987" w:rsidRPr="002D353B" w14:paraId="0BF84E79" w14:textId="77777777" w:rsidTr="006E0DD9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0C6B5068" w14:textId="39C8E305" w:rsidR="00717987" w:rsidRPr="00265002" w:rsidRDefault="00717987" w:rsidP="004B6E36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льтразвукові дослідження, які надаються за адресою вул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 Підкови,14</w:t>
            </w:r>
          </w:p>
        </w:tc>
      </w:tr>
      <w:tr w:rsidR="00717987" w:rsidRPr="002D353B" w14:paraId="12BCAC02" w14:textId="77777777" w:rsidTr="006E0DD9">
        <w:tblPrEx>
          <w:tblLook w:val="00A0" w:firstRow="1" w:lastRow="0" w:firstColumn="1" w:lastColumn="0" w:noHBand="0" w:noVBand="0"/>
        </w:tblPrEx>
        <w:trPr>
          <w:trHeight w:val="494"/>
        </w:trPr>
        <w:tc>
          <w:tcPr>
            <w:tcW w:w="5000" w:type="pct"/>
            <w:gridSpan w:val="4"/>
            <w:vAlign w:val="center"/>
          </w:tcPr>
          <w:p w14:paraId="14A1801E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рансабдомінальні</w:t>
            </w:r>
            <w:proofErr w:type="spellEnd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ультразвукові дослідження органів </w:t>
            </w: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патобілярної</w:t>
            </w:r>
            <w:proofErr w:type="spellEnd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истеми:</w:t>
            </w:r>
          </w:p>
        </w:tc>
      </w:tr>
      <w:tr w:rsidR="00717987" w:rsidRPr="002D353B" w14:paraId="5C5760D5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  <w:vAlign w:val="center"/>
          </w:tcPr>
          <w:p w14:paraId="6B1F898A" w14:textId="07A06206" w:rsidR="00717987" w:rsidRPr="006A0CE8" w:rsidRDefault="009367CF" w:rsidP="00321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886" w:type="pct"/>
            <w:vAlign w:val="center"/>
          </w:tcPr>
          <w:p w14:paraId="33EC518B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лексн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ечінка + жовчний міхур + жовчні протоки + підшлункова залоза + селезінка + нирки</w:t>
            </w:r>
          </w:p>
        </w:tc>
        <w:tc>
          <w:tcPr>
            <w:tcW w:w="775" w:type="pct"/>
          </w:tcPr>
          <w:p w14:paraId="0C01163E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6" w:type="pct"/>
          </w:tcPr>
          <w:p w14:paraId="20BF0CB6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717987" w:rsidRPr="002D353B" w14:paraId="2E4D06C4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  <w:vAlign w:val="center"/>
          </w:tcPr>
          <w:p w14:paraId="1F2AA67E" w14:textId="594601B7" w:rsidR="00717987" w:rsidRPr="006A0CE8" w:rsidRDefault="009367CF" w:rsidP="00321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886" w:type="pct"/>
            <w:vAlign w:val="center"/>
          </w:tcPr>
          <w:p w14:paraId="424204D1" w14:textId="73B8BD8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</w:t>
            </w:r>
            <w:r w:rsidR="00735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ж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ий міхур +</w:t>
            </w:r>
            <w:r w:rsidR="00735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чні протоки</w:t>
            </w:r>
          </w:p>
        </w:tc>
        <w:tc>
          <w:tcPr>
            <w:tcW w:w="775" w:type="pct"/>
          </w:tcPr>
          <w:p w14:paraId="79BFA5FB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6" w:type="pct"/>
          </w:tcPr>
          <w:p w14:paraId="484F8924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5D76D7BF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  <w:vAlign w:val="center"/>
          </w:tcPr>
          <w:p w14:paraId="5C095B21" w14:textId="48613EFD" w:rsidR="00717987" w:rsidRPr="006A0CE8" w:rsidRDefault="009367CF" w:rsidP="00321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886" w:type="pct"/>
            <w:vAlign w:val="center"/>
          </w:tcPr>
          <w:p w14:paraId="6DF9D73A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</w:t>
            </w:r>
          </w:p>
        </w:tc>
        <w:tc>
          <w:tcPr>
            <w:tcW w:w="775" w:type="pct"/>
          </w:tcPr>
          <w:p w14:paraId="24C2CEE6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6" w:type="pct"/>
          </w:tcPr>
          <w:p w14:paraId="608806B9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0D42ADC5" w14:textId="77777777" w:rsidTr="007013B6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353" w:type="pct"/>
            <w:vAlign w:val="center"/>
          </w:tcPr>
          <w:p w14:paraId="333FB3D9" w14:textId="444BBC58" w:rsidR="00717987" w:rsidRPr="006A0CE8" w:rsidRDefault="009367CF" w:rsidP="00485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886" w:type="pct"/>
            <w:vAlign w:val="center"/>
          </w:tcPr>
          <w:p w14:paraId="2DE3502B" w14:textId="70EBCB22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окремими органами: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чний міхур</w:t>
            </w:r>
            <w:r w:rsidR="00105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жовчні протоки</w:t>
            </w:r>
          </w:p>
        </w:tc>
        <w:tc>
          <w:tcPr>
            <w:tcW w:w="775" w:type="pct"/>
          </w:tcPr>
          <w:p w14:paraId="04874E47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5D2A64D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0482F55D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  <w:vAlign w:val="center"/>
          </w:tcPr>
          <w:p w14:paraId="52111138" w14:textId="69F928E3" w:rsidR="00717987" w:rsidRPr="006A0CE8" w:rsidRDefault="009367CF" w:rsidP="00485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886" w:type="pct"/>
            <w:vAlign w:val="center"/>
          </w:tcPr>
          <w:p w14:paraId="73CE6316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окремими органами: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езінка + судини портальної системи</w:t>
            </w:r>
          </w:p>
        </w:tc>
        <w:tc>
          <w:tcPr>
            <w:tcW w:w="775" w:type="pct"/>
          </w:tcPr>
          <w:p w14:paraId="4FBC49B6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6" w:type="pct"/>
          </w:tcPr>
          <w:p w14:paraId="0564BBBD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0FA0E2A5" w14:textId="77777777" w:rsidTr="006E0DD9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  <w:vAlign w:val="center"/>
          </w:tcPr>
          <w:p w14:paraId="5F45B0EA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Трансабдомінальні</w:t>
            </w:r>
            <w:proofErr w:type="spellEnd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ослідження сечостатевої системи (для чоловіків):</w:t>
            </w:r>
          </w:p>
        </w:tc>
      </w:tr>
      <w:tr w:rsidR="00717987" w:rsidRPr="002D353B" w14:paraId="38071A2B" w14:textId="77777777" w:rsidTr="007013B6">
        <w:tblPrEx>
          <w:tblLook w:val="00A0" w:firstRow="1" w:lastRow="0" w:firstColumn="1" w:lastColumn="0" w:noHBand="0" w:noVBand="0"/>
        </w:tblPrEx>
        <w:trPr>
          <w:trHeight w:val="614"/>
        </w:trPr>
        <w:tc>
          <w:tcPr>
            <w:tcW w:w="353" w:type="pct"/>
            <w:vAlign w:val="center"/>
          </w:tcPr>
          <w:p w14:paraId="2A237B0E" w14:textId="48E4975E" w:rsidR="00717987" w:rsidRPr="006A0CE8" w:rsidRDefault="009367CF" w:rsidP="0048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886" w:type="pct"/>
            <w:vAlign w:val="center"/>
          </w:tcPr>
          <w:p w14:paraId="2E349AE2" w14:textId="16B32C6C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лекс</w:t>
            </w:r>
            <w:r w:rsidR="00810D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: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рки</w:t>
            </w:r>
            <w:r w:rsidR="004913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4913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овий міхур з визначенням залишкової сечі</w:t>
            </w:r>
            <w:r w:rsidR="004913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4913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міхурова залоза</w:t>
            </w:r>
          </w:p>
        </w:tc>
        <w:tc>
          <w:tcPr>
            <w:tcW w:w="775" w:type="pct"/>
            <w:vAlign w:val="center"/>
          </w:tcPr>
          <w:p w14:paraId="33269EED" w14:textId="77777777" w:rsidR="00717987" w:rsidRPr="002D353B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6" w:type="pct"/>
            <w:vAlign w:val="center"/>
          </w:tcPr>
          <w:p w14:paraId="6BABC73B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7F51C016" w14:textId="77777777" w:rsidTr="007013B6">
        <w:tblPrEx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353" w:type="pct"/>
            <w:vAlign w:val="center"/>
          </w:tcPr>
          <w:p w14:paraId="0383C7A8" w14:textId="5E707441" w:rsidR="00717987" w:rsidRPr="006A0CE8" w:rsidRDefault="009367CF" w:rsidP="00105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886" w:type="pct"/>
            <w:vAlign w:val="center"/>
          </w:tcPr>
          <w:p w14:paraId="718F17F3" w14:textId="7C90FE3A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рки</w:t>
            </w:r>
            <w:r w:rsidR="00DD70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надниркові залози</w:t>
            </w:r>
          </w:p>
        </w:tc>
        <w:tc>
          <w:tcPr>
            <w:tcW w:w="775" w:type="pct"/>
            <w:vAlign w:val="center"/>
          </w:tcPr>
          <w:p w14:paraId="1996ADA8" w14:textId="77777777" w:rsidR="00717987" w:rsidRPr="002D353B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6" w:type="pct"/>
            <w:vAlign w:val="center"/>
          </w:tcPr>
          <w:p w14:paraId="4490BA8E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19EE0233" w14:textId="77777777" w:rsidTr="007013B6">
        <w:tblPrEx>
          <w:tblLook w:val="00A0" w:firstRow="1" w:lastRow="0" w:firstColumn="1" w:lastColumn="0" w:noHBand="0" w:noVBand="0"/>
        </w:tblPrEx>
        <w:trPr>
          <w:trHeight w:val="1076"/>
        </w:trPr>
        <w:tc>
          <w:tcPr>
            <w:tcW w:w="353" w:type="pct"/>
            <w:vAlign w:val="center"/>
          </w:tcPr>
          <w:p w14:paraId="7E42F869" w14:textId="0303AD5E" w:rsidR="00717987" w:rsidRPr="006A0CE8" w:rsidRDefault="009367CF" w:rsidP="00105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886" w:type="pct"/>
            <w:vAlign w:val="center"/>
          </w:tcPr>
          <w:p w14:paraId="6A40CE0D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овий міхур з визначенням залишкової сечі + передміхурова  залоза</w:t>
            </w:r>
          </w:p>
        </w:tc>
        <w:tc>
          <w:tcPr>
            <w:tcW w:w="775" w:type="pct"/>
            <w:vAlign w:val="center"/>
          </w:tcPr>
          <w:p w14:paraId="532DB6F1" w14:textId="77777777" w:rsidR="00717987" w:rsidRPr="002D353B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6" w:type="pct"/>
            <w:vAlign w:val="center"/>
          </w:tcPr>
          <w:p w14:paraId="1BD01CCF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8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717987" w:rsidRPr="002D353B" w14:paraId="5A80AE4D" w14:textId="77777777" w:rsidTr="007013B6">
        <w:tblPrEx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353" w:type="pct"/>
            <w:vAlign w:val="center"/>
          </w:tcPr>
          <w:p w14:paraId="5AD71F90" w14:textId="7F03B22A" w:rsidR="00717987" w:rsidRPr="006A0CE8" w:rsidRDefault="009367CF" w:rsidP="00105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886" w:type="pct"/>
            <w:vAlign w:val="center"/>
          </w:tcPr>
          <w:p w14:paraId="09E2CAA1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окремими органами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міхурова залоза</w:t>
            </w:r>
          </w:p>
        </w:tc>
        <w:tc>
          <w:tcPr>
            <w:tcW w:w="775" w:type="pct"/>
            <w:vAlign w:val="center"/>
          </w:tcPr>
          <w:p w14:paraId="5C844ADE" w14:textId="77777777" w:rsidR="00717987" w:rsidRPr="002D353B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986" w:type="pct"/>
            <w:vAlign w:val="center"/>
          </w:tcPr>
          <w:p w14:paraId="5A391252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75A5764C" w14:textId="77777777" w:rsidTr="006E0DD9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15ABAA00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рансабдомінальні</w:t>
            </w:r>
            <w:proofErr w:type="spellEnd"/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ослідження сечостатевої системи (для жінок):</w:t>
            </w:r>
          </w:p>
        </w:tc>
      </w:tr>
      <w:tr w:rsidR="00717987" w:rsidRPr="002D353B" w14:paraId="2955BA3B" w14:textId="77777777" w:rsidTr="007013B6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53" w:type="pct"/>
          </w:tcPr>
          <w:p w14:paraId="2185688A" w14:textId="3AF8C994" w:rsidR="00717987" w:rsidRPr="006A0CE8" w:rsidRDefault="009367CF" w:rsidP="00105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886" w:type="pct"/>
          </w:tcPr>
          <w:p w14:paraId="16082916" w14:textId="076B73D2" w:rsidR="00717987" w:rsidRPr="002D353B" w:rsidRDefault="00717987" w:rsidP="001B4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мплексно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рки</w:t>
            </w:r>
            <w:r w:rsidR="001B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1B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ниркові залози</w:t>
            </w:r>
            <w:r w:rsidR="001B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сечовий міхур з визначенням залишкової сечі</w:t>
            </w:r>
            <w:r w:rsidR="001B4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мат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ики</w:t>
            </w:r>
          </w:p>
        </w:tc>
        <w:tc>
          <w:tcPr>
            <w:tcW w:w="775" w:type="pct"/>
          </w:tcPr>
          <w:p w14:paraId="521CF840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3C6C7F20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5CFA46F3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58D62779" w14:textId="214AFCB0" w:rsidR="00717987" w:rsidRPr="006A0CE8" w:rsidRDefault="009367CF" w:rsidP="00E6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886" w:type="pct"/>
          </w:tcPr>
          <w:p w14:paraId="2AB53615" w14:textId="1AE530E8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мплексно: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ка</w:t>
            </w:r>
            <w:r w:rsidR="00400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400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ики</w:t>
            </w:r>
            <w:r w:rsidR="00400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400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човий міхур</w:t>
            </w:r>
          </w:p>
        </w:tc>
        <w:tc>
          <w:tcPr>
            <w:tcW w:w="775" w:type="pct"/>
          </w:tcPr>
          <w:p w14:paraId="04E89767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6A0500BD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4BB400C7" w14:textId="77777777" w:rsidTr="006E0DD9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0880AE86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льтразвукові дослідження поверхневих структур, м’яких тканин:</w:t>
            </w:r>
          </w:p>
        </w:tc>
      </w:tr>
      <w:tr w:rsidR="00717987" w:rsidRPr="002D353B" w14:paraId="6ECEC5C2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538EB1AD" w14:textId="2C15C848" w:rsidR="00717987" w:rsidRPr="006A0CE8" w:rsidRDefault="009367CF" w:rsidP="0037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2886" w:type="pct"/>
          </w:tcPr>
          <w:p w14:paraId="24431C75" w14:textId="77777777" w:rsidR="00717987" w:rsidRPr="002D353B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итоподібна залоза</w:t>
            </w:r>
          </w:p>
        </w:tc>
        <w:tc>
          <w:tcPr>
            <w:tcW w:w="775" w:type="pct"/>
          </w:tcPr>
          <w:p w14:paraId="3DA7697B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A865745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1F7BAC89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0D859F90" w14:textId="371A6D1F" w:rsidR="00717987" w:rsidRPr="006A0CE8" w:rsidRDefault="009367CF" w:rsidP="0037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886" w:type="pct"/>
          </w:tcPr>
          <w:p w14:paraId="5A4702FF" w14:textId="77777777" w:rsidR="00717987" w:rsidRPr="002D353B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і залози (з 2-х сторін)</w:t>
            </w:r>
          </w:p>
        </w:tc>
        <w:tc>
          <w:tcPr>
            <w:tcW w:w="775" w:type="pct"/>
          </w:tcPr>
          <w:p w14:paraId="714AC680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CAE22D8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3EB5E565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6696C51B" w14:textId="33A6B778" w:rsidR="00717987" w:rsidRPr="006A0CE8" w:rsidRDefault="009367CF" w:rsidP="0037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2886" w:type="pct"/>
          </w:tcPr>
          <w:p w14:paraId="411485A2" w14:textId="77777777" w:rsidR="00717987" w:rsidRPr="002D353B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нні залози</w:t>
            </w:r>
          </w:p>
        </w:tc>
        <w:tc>
          <w:tcPr>
            <w:tcW w:w="775" w:type="pct"/>
          </w:tcPr>
          <w:p w14:paraId="4B57761C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755AFD57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0251DA43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632E3805" w14:textId="4C078FF4" w:rsidR="00717987" w:rsidRPr="006A0CE8" w:rsidRDefault="009367CF" w:rsidP="0037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886" w:type="pct"/>
          </w:tcPr>
          <w:p w14:paraId="7F27F9F8" w14:textId="77777777" w:rsidR="00717987" w:rsidRPr="002D353B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фатичні вузли</w:t>
            </w:r>
          </w:p>
        </w:tc>
        <w:tc>
          <w:tcPr>
            <w:tcW w:w="775" w:type="pct"/>
          </w:tcPr>
          <w:p w14:paraId="3BAD9D59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0E7A3BB9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3F44DF3A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192EFCB5" w14:textId="330A9B44" w:rsidR="00717987" w:rsidRPr="006A0CE8" w:rsidRDefault="009367CF" w:rsidP="0037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886" w:type="pct"/>
          </w:tcPr>
          <w:p w14:paraId="3AA1605B" w14:textId="77777777" w:rsidR="00717987" w:rsidRPr="002D353B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кі тканини</w:t>
            </w:r>
          </w:p>
        </w:tc>
        <w:tc>
          <w:tcPr>
            <w:tcW w:w="775" w:type="pct"/>
          </w:tcPr>
          <w:p w14:paraId="5BFA612B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2F6E8DDB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0CAAA482" w14:textId="77777777" w:rsidTr="006E0DD9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503497A6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льтразвукові дослідження судин:</w:t>
            </w:r>
          </w:p>
        </w:tc>
      </w:tr>
      <w:tr w:rsidR="00717987" w:rsidRPr="002D353B" w14:paraId="1AD8C815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0975C39B" w14:textId="2EF822F9" w:rsidR="00717987" w:rsidRPr="006A0CE8" w:rsidRDefault="009367CF" w:rsidP="00700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886" w:type="pct"/>
          </w:tcPr>
          <w:p w14:paraId="05DDC384" w14:textId="66FC9886" w:rsidR="00717987" w:rsidRPr="002D353B" w:rsidRDefault="00717987" w:rsidP="00A5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ограф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ин шиї з кольоров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івським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уванням+імпульсивн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</w:t>
            </w:r>
          </w:p>
        </w:tc>
        <w:tc>
          <w:tcPr>
            <w:tcW w:w="775" w:type="pct"/>
          </w:tcPr>
          <w:p w14:paraId="27A246E4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7866B8D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23092EBE" w14:textId="77777777" w:rsidTr="007013B6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53" w:type="pct"/>
          </w:tcPr>
          <w:p w14:paraId="09808887" w14:textId="19E41CF7" w:rsidR="00717987" w:rsidRPr="006A0CE8" w:rsidRDefault="009367CF" w:rsidP="00700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886" w:type="pct"/>
          </w:tcPr>
          <w:p w14:paraId="23024DAE" w14:textId="77777777" w:rsidR="00717987" w:rsidRPr="002D353B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плексне сканування судин верхніх кінцівок </w:t>
            </w:r>
          </w:p>
          <w:p w14:paraId="2A6ACD40" w14:textId="3CC58C58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ртерії) з коль</w:t>
            </w:r>
            <w:r w:rsidR="00645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им допплерівським картуванням + імпульсний режим</w:t>
            </w:r>
          </w:p>
        </w:tc>
        <w:tc>
          <w:tcPr>
            <w:tcW w:w="775" w:type="pct"/>
          </w:tcPr>
          <w:p w14:paraId="5E50DD33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F42DC45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717987" w:rsidRPr="002D353B" w14:paraId="5AC84B84" w14:textId="77777777" w:rsidTr="007013B6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53" w:type="pct"/>
          </w:tcPr>
          <w:p w14:paraId="3252E32D" w14:textId="3096EFFA" w:rsidR="00717987" w:rsidRPr="006A0CE8" w:rsidRDefault="00700F1D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886" w:type="pct"/>
          </w:tcPr>
          <w:p w14:paraId="30E1F902" w14:textId="2E98807C" w:rsidR="00717987" w:rsidRPr="002D353B" w:rsidRDefault="00717987" w:rsidP="00EF7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плексне сканування судин верхніх кінцівок (вен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оль</w:t>
            </w:r>
            <w:r w:rsidR="00C37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им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івським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уванням +імпульсний режим</w:t>
            </w:r>
          </w:p>
        </w:tc>
        <w:tc>
          <w:tcPr>
            <w:tcW w:w="775" w:type="pct"/>
          </w:tcPr>
          <w:p w14:paraId="681A9C63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FEE79EC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717987" w:rsidRPr="002D353B" w14:paraId="554FFD66" w14:textId="77777777" w:rsidTr="007013B6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53" w:type="pct"/>
          </w:tcPr>
          <w:p w14:paraId="5105FFA9" w14:textId="457276A0" w:rsidR="00717987" w:rsidRPr="006A0CE8" w:rsidRDefault="009367CF" w:rsidP="00700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886" w:type="pct"/>
          </w:tcPr>
          <w:p w14:paraId="6E2DE822" w14:textId="6EE4AD74" w:rsidR="00717987" w:rsidRPr="002D353B" w:rsidRDefault="00717987" w:rsidP="006F1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плексне сканування судин нижніх кінцівок (артерії) з коль</w:t>
            </w:r>
            <w:r w:rsidR="00645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им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</w:t>
            </w:r>
            <w:r w:rsidR="006F1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ським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уванням +</w:t>
            </w:r>
            <w:r w:rsidR="00700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ий режим</w:t>
            </w:r>
          </w:p>
        </w:tc>
        <w:tc>
          <w:tcPr>
            <w:tcW w:w="775" w:type="pct"/>
          </w:tcPr>
          <w:p w14:paraId="722F5636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D0B4B2F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717987" w:rsidRPr="002D353B" w14:paraId="16F0007E" w14:textId="77777777" w:rsidTr="007013B6">
        <w:tblPrEx>
          <w:tblLook w:val="00A0" w:firstRow="1" w:lastRow="0" w:firstColumn="1" w:lastColumn="0" w:noHBand="0" w:noVBand="0"/>
        </w:tblPrEx>
        <w:trPr>
          <w:trHeight w:val="684"/>
        </w:trPr>
        <w:tc>
          <w:tcPr>
            <w:tcW w:w="353" w:type="pct"/>
          </w:tcPr>
          <w:p w14:paraId="78B91C26" w14:textId="0108495C" w:rsidR="00717987" w:rsidRPr="006A0CE8" w:rsidRDefault="00E742EA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886" w:type="pct"/>
          </w:tcPr>
          <w:p w14:paraId="12947BA4" w14:textId="32074C26" w:rsidR="00717987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плексне сканування судин нижніх кінцівок (вени)з коль</w:t>
            </w:r>
            <w:r w:rsidR="000941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им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івським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уванням +</w:t>
            </w:r>
            <w:r w:rsidR="00765F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ий режим</w:t>
            </w:r>
          </w:p>
          <w:p w14:paraId="7079E5CC" w14:textId="7B01E3FE" w:rsidR="00E742EA" w:rsidRPr="002D353B" w:rsidRDefault="00E742EA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5" w:type="pct"/>
          </w:tcPr>
          <w:p w14:paraId="0F71B707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8873B05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717987" w:rsidRPr="002D353B" w14:paraId="580C4AB2" w14:textId="77777777" w:rsidTr="006E0DD9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104F94CE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льтразвукові дослідження органів грудної клітини:</w:t>
            </w:r>
          </w:p>
        </w:tc>
      </w:tr>
      <w:tr w:rsidR="00717987" w:rsidRPr="002D353B" w14:paraId="14A01A92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A9A80C7" w14:textId="6650C49B" w:rsidR="00717987" w:rsidRPr="006A0CE8" w:rsidRDefault="00DA5E9E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886" w:type="pct"/>
          </w:tcPr>
          <w:p w14:paraId="444B44A2" w14:textId="341B69B8" w:rsidR="00717987" w:rsidRPr="002D353B" w:rsidRDefault="00717987" w:rsidP="004D1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окардіограф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ольоровим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івським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уванням + імпульсний режим</w:t>
            </w:r>
          </w:p>
        </w:tc>
        <w:tc>
          <w:tcPr>
            <w:tcW w:w="775" w:type="pct"/>
          </w:tcPr>
          <w:p w14:paraId="1694DBBD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67BE8FD0" w14:textId="77777777" w:rsidR="00717987" w:rsidRPr="00121C5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0</w:t>
            </w:r>
          </w:p>
        </w:tc>
      </w:tr>
      <w:tr w:rsidR="00717987" w:rsidRPr="002D353B" w14:paraId="6309BDB2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5D281E1E" w14:textId="34923DA0" w:rsidR="00717987" w:rsidRPr="006A0CE8" w:rsidRDefault="00DA5E9E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886" w:type="pct"/>
          </w:tcPr>
          <w:p w14:paraId="67183EE3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вральна порожнина</w:t>
            </w:r>
          </w:p>
        </w:tc>
        <w:tc>
          <w:tcPr>
            <w:tcW w:w="775" w:type="pct"/>
          </w:tcPr>
          <w:p w14:paraId="28316A13" w14:textId="7777777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0ABF2C0E" w14:textId="7777777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7269A543" w14:textId="77777777" w:rsidTr="006E0DD9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4"/>
          </w:tcPr>
          <w:p w14:paraId="1189E6D8" w14:textId="49B7DCBD" w:rsidR="00717987" w:rsidRPr="002D353B" w:rsidRDefault="00717987" w:rsidP="00DA5E9E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0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льтразвукові дослідження, які надаються за адресою  вул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івненська, 8</w:t>
            </w:r>
          </w:p>
        </w:tc>
      </w:tr>
      <w:tr w:rsidR="00717987" w:rsidRPr="002D353B" w14:paraId="4BF52B52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340E21BB" w14:textId="562C0DBD" w:rsidR="00717987" w:rsidRPr="006A0CE8" w:rsidRDefault="00DA5E9E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886" w:type="pct"/>
            <w:vAlign w:val="center"/>
          </w:tcPr>
          <w:p w14:paraId="1D30D6C8" w14:textId="76B872B2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тразвукова діагностика орга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в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рожнини</w:t>
            </w: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5" w:type="pct"/>
          </w:tcPr>
          <w:p w14:paraId="75AC73F2" w14:textId="79D46525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1 послуга</w:t>
            </w:r>
          </w:p>
        </w:tc>
        <w:tc>
          <w:tcPr>
            <w:tcW w:w="986" w:type="pct"/>
          </w:tcPr>
          <w:p w14:paraId="73E8FB14" w14:textId="567F85F8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,0</w:t>
            </w:r>
            <w:r w:rsidR="00674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7AE73D35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507F51E3" w14:textId="0570AD6E" w:rsidR="00717987" w:rsidRPr="006A0CE8" w:rsidRDefault="009367CF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2886" w:type="pct"/>
            <w:vAlign w:val="center"/>
          </w:tcPr>
          <w:p w14:paraId="3F7542D6" w14:textId="73F18535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тразвукова діагно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рок</w:t>
            </w:r>
          </w:p>
        </w:tc>
        <w:tc>
          <w:tcPr>
            <w:tcW w:w="775" w:type="pct"/>
          </w:tcPr>
          <w:p w14:paraId="1091EFA0" w14:textId="00A4F10A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49A28579" w14:textId="7C675D3D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2,0</w:t>
            </w:r>
            <w:r w:rsidR="00674A7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4CF2B4FC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67A34ED6" w14:textId="02BC3EFD" w:rsidR="00717987" w:rsidRPr="006A0CE8" w:rsidRDefault="00881BF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886" w:type="pct"/>
            <w:vAlign w:val="center"/>
          </w:tcPr>
          <w:p w14:paraId="7F14452D" w14:textId="1950C614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тразвукова діагно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чового міхура</w:t>
            </w:r>
          </w:p>
        </w:tc>
        <w:tc>
          <w:tcPr>
            <w:tcW w:w="775" w:type="pct"/>
          </w:tcPr>
          <w:p w14:paraId="47AEBC98" w14:textId="228454F9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585E6C4" w14:textId="1F848E8E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3,0</w:t>
            </w:r>
            <w:r w:rsidR="00674A7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6C7A7284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094ACF70" w14:textId="787C2FCD" w:rsidR="00717987" w:rsidRPr="006A0CE8" w:rsidRDefault="00881BF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2886" w:type="pct"/>
            <w:vAlign w:val="center"/>
          </w:tcPr>
          <w:p w14:paraId="1604A187" w14:textId="4775E761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тразвукова діагно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абдомін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вагін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некологічні дослідження)</w:t>
            </w:r>
          </w:p>
        </w:tc>
        <w:tc>
          <w:tcPr>
            <w:tcW w:w="775" w:type="pct"/>
          </w:tcPr>
          <w:p w14:paraId="4AB58777" w14:textId="6615AFAD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311ACEC0" w14:textId="5C9E2D71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2,0</w:t>
            </w:r>
            <w:r w:rsidR="00674A7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034B7372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7A174C51" w14:textId="7A9C522A" w:rsidR="00717987" w:rsidRPr="006A0CE8" w:rsidRDefault="00881BF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886" w:type="pct"/>
            <w:vAlign w:val="center"/>
          </w:tcPr>
          <w:p w14:paraId="6AD7A89F" w14:textId="59A88619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тразвукова діагно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вагітності первинна</w:t>
            </w:r>
          </w:p>
        </w:tc>
        <w:tc>
          <w:tcPr>
            <w:tcW w:w="775" w:type="pct"/>
          </w:tcPr>
          <w:p w14:paraId="6E6CDCDC" w14:textId="77895C30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6161E2EC" w14:textId="6EC331E9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0,0</w:t>
            </w:r>
            <w:r w:rsidR="00674A7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64466D54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09C2B0AD" w14:textId="372E0909" w:rsidR="00717987" w:rsidRPr="006A0CE8" w:rsidRDefault="00881BF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886" w:type="pct"/>
            <w:vAlign w:val="center"/>
          </w:tcPr>
          <w:p w14:paraId="0D009353" w14:textId="12C718B6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тразвукова діагно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вагітності повторна</w:t>
            </w:r>
          </w:p>
        </w:tc>
        <w:tc>
          <w:tcPr>
            <w:tcW w:w="775" w:type="pct"/>
          </w:tcPr>
          <w:p w14:paraId="6A208CA6" w14:textId="571C3E9E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7DC0B0AA" w14:textId="46A26840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1,0</w:t>
            </w:r>
            <w:r w:rsidR="00674A7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3687E8DF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373D4A38" w14:textId="5BE9B656" w:rsidR="00717987" w:rsidRPr="006A0CE8" w:rsidRDefault="00881BF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886" w:type="pct"/>
            <w:vAlign w:val="center"/>
          </w:tcPr>
          <w:p w14:paraId="455527AD" w14:textId="1BDE72EA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біофізичного профілю, судин артерій пуповини</w:t>
            </w:r>
          </w:p>
        </w:tc>
        <w:tc>
          <w:tcPr>
            <w:tcW w:w="775" w:type="pct"/>
          </w:tcPr>
          <w:p w14:paraId="6EDFEFD0" w14:textId="68684004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FFFE1D8" w14:textId="7CFDC709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1,0</w:t>
            </w:r>
            <w:r w:rsidR="00693A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6DE74846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112F9CF0" w14:textId="1AB07C3E" w:rsidR="00717987" w:rsidRPr="006A0CE8" w:rsidRDefault="00EF3FA6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2886" w:type="pct"/>
            <w:vAlign w:val="center"/>
          </w:tcPr>
          <w:p w14:paraId="6AA45ADB" w14:textId="3F4B9710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середньої мозкової артерії, аорти, маткових артерій, венозного протоку</w:t>
            </w:r>
          </w:p>
        </w:tc>
        <w:tc>
          <w:tcPr>
            <w:tcW w:w="775" w:type="pct"/>
          </w:tcPr>
          <w:p w14:paraId="3E3E8230" w14:textId="4AD99902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7F154439" w14:textId="305DB7A3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1,0</w:t>
            </w:r>
            <w:r w:rsidR="00693A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6EAEF7E5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16299961" w14:textId="102B2ECF" w:rsidR="00717987" w:rsidRPr="006A0CE8" w:rsidRDefault="00EF3FA6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886" w:type="pct"/>
            <w:vAlign w:val="center"/>
          </w:tcPr>
          <w:p w14:paraId="54EDCA38" w14:textId="0816A218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лер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середньої мозкової артерії та аорти або маткових артерій та венозного протоку</w:t>
            </w:r>
          </w:p>
        </w:tc>
        <w:tc>
          <w:tcPr>
            <w:tcW w:w="775" w:type="pct"/>
          </w:tcPr>
          <w:p w14:paraId="4173B816" w14:textId="72C06DD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0F69F37F" w14:textId="3472F947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1,0</w:t>
            </w:r>
            <w:r w:rsidR="00693A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2C49620A" w14:textId="77777777" w:rsidTr="006E0DD9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5000" w:type="pct"/>
            <w:gridSpan w:val="4"/>
            <w:vAlign w:val="center"/>
          </w:tcPr>
          <w:p w14:paraId="698B9E6B" w14:textId="5C4B9812" w:rsidR="00717987" w:rsidRDefault="00717987" w:rsidP="00B20DA7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29349893"/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Лабораторні дослідження,</w:t>
            </w:r>
            <w:r w:rsidR="00B20D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які надаються за адресою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ул. Рівненська, 8</w:t>
            </w:r>
          </w:p>
        </w:tc>
      </w:tr>
      <w:tr w:rsidR="00717987" w:rsidRPr="002D353B" w14:paraId="760C1709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5639D569" w14:textId="4975D12B" w:rsidR="00717987" w:rsidRDefault="009367CF" w:rsidP="00A6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886" w:type="pct"/>
            <w:vAlign w:val="center"/>
          </w:tcPr>
          <w:p w14:paraId="03BCFA22" w14:textId="52B43979" w:rsidR="00717987" w:rsidRDefault="00717987" w:rsidP="007A2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групи крові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</w:t>
            </w:r>
            <w:r w:rsidRPr="00B5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ності</w:t>
            </w:r>
          </w:p>
        </w:tc>
        <w:tc>
          <w:tcPr>
            <w:tcW w:w="775" w:type="pct"/>
          </w:tcPr>
          <w:p w14:paraId="03D4ADCB" w14:textId="1558BE4C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center"/>
          </w:tcPr>
          <w:p w14:paraId="111BE425" w14:textId="15C401CB" w:rsidR="00717987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,0</w:t>
            </w:r>
            <w:r w:rsidR="00693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74FB8326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05F6C186" w14:textId="2932F5F8" w:rsidR="00717987" w:rsidRDefault="009367CF" w:rsidP="00A6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2886" w:type="pct"/>
            <w:vAlign w:val="center"/>
          </w:tcPr>
          <w:p w14:paraId="666AE454" w14:textId="27E0B6BF" w:rsidR="00717987" w:rsidRDefault="00717987" w:rsidP="007A2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крові на сифіліс (спрощена реакція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П</w:t>
            </w:r>
          </w:p>
        </w:tc>
        <w:tc>
          <w:tcPr>
            <w:tcW w:w="775" w:type="pct"/>
          </w:tcPr>
          <w:p w14:paraId="2DC662A1" w14:textId="1277E0C6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center"/>
          </w:tcPr>
          <w:p w14:paraId="2EC2747C" w14:textId="26707864" w:rsidR="00717987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  <w:r w:rsidR="00693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48DA6878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5CF693A0" w14:textId="78784F71" w:rsidR="00717987" w:rsidRDefault="009367CF" w:rsidP="00A6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886" w:type="pct"/>
            <w:vAlign w:val="center"/>
          </w:tcPr>
          <w:p w14:paraId="7A8A3A49" w14:textId="06C87AE1" w:rsidR="00717987" w:rsidRDefault="00717987" w:rsidP="007A2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агінального мазка</w:t>
            </w:r>
          </w:p>
        </w:tc>
        <w:tc>
          <w:tcPr>
            <w:tcW w:w="775" w:type="pct"/>
          </w:tcPr>
          <w:p w14:paraId="23EB0891" w14:textId="670DC870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center"/>
          </w:tcPr>
          <w:p w14:paraId="0AB47ADF" w14:textId="214D5B87" w:rsidR="00717987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,0</w:t>
            </w:r>
            <w:r w:rsidR="00693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5C83CA8C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4CE8F111" w14:textId="1DFBB6FE" w:rsidR="00717987" w:rsidRDefault="009367CF" w:rsidP="00A6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2886" w:type="pct"/>
          </w:tcPr>
          <w:p w14:paraId="1F750A9F" w14:textId="46EB085A" w:rsidR="00717987" w:rsidRDefault="00717987" w:rsidP="007A2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  <w:r w:rsidRPr="00D72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тологічного маз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абором матеріалу</w:t>
            </w:r>
          </w:p>
        </w:tc>
        <w:tc>
          <w:tcPr>
            <w:tcW w:w="775" w:type="pct"/>
          </w:tcPr>
          <w:p w14:paraId="68252963" w14:textId="2DA69DF6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center"/>
          </w:tcPr>
          <w:p w14:paraId="74B19A92" w14:textId="5F4983A3" w:rsidR="00717987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,0</w:t>
            </w:r>
            <w:r w:rsidR="00693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69B42B32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571B2C35" w14:textId="2077CD2D" w:rsidR="00717987" w:rsidRDefault="009367CF" w:rsidP="00A66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886" w:type="pct"/>
          </w:tcPr>
          <w:p w14:paraId="487BBFC0" w14:textId="72C407E2" w:rsidR="00717987" w:rsidRDefault="00717987" w:rsidP="007A2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  <w:r w:rsidRPr="00D72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тологічного маз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забору матеріалу</w:t>
            </w:r>
          </w:p>
        </w:tc>
        <w:tc>
          <w:tcPr>
            <w:tcW w:w="775" w:type="pct"/>
          </w:tcPr>
          <w:p w14:paraId="4E780210" w14:textId="571A44AE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center"/>
          </w:tcPr>
          <w:p w14:paraId="6CF40D6E" w14:textId="29BE1FB1" w:rsidR="00717987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3,0</w:t>
            </w:r>
            <w:r w:rsidR="00693A6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17987" w:rsidRPr="002D353B" w14:paraId="33B7AFB8" w14:textId="77777777" w:rsidTr="006E0DD9">
        <w:tblPrEx>
          <w:tblLook w:val="00A0" w:firstRow="1" w:lastRow="0" w:firstColumn="1" w:lastColumn="0" w:noHBand="0" w:noVBand="0"/>
        </w:tblPrEx>
        <w:trPr>
          <w:trHeight w:val="748"/>
        </w:trPr>
        <w:tc>
          <w:tcPr>
            <w:tcW w:w="5000" w:type="pct"/>
            <w:gridSpan w:val="4"/>
            <w:vAlign w:val="center"/>
          </w:tcPr>
          <w:p w14:paraId="36C26059" w14:textId="77777777" w:rsidR="00717987" w:rsidRPr="003234C9" w:rsidRDefault="00717987" w:rsidP="00717987">
            <w:pPr>
              <w:pStyle w:val="a5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Лабораторні дослідження,</w:t>
            </w:r>
          </w:p>
          <w:p w14:paraId="015BA438" w14:textId="4AE3E6B7" w:rsidR="00717987" w:rsidRDefault="00717987" w:rsidP="00717987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які надаються за адресою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ул. І. Підкови,14</w:t>
            </w:r>
          </w:p>
        </w:tc>
      </w:tr>
      <w:tr w:rsidR="00717987" w:rsidRPr="002D353B" w14:paraId="001F240F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17945DA1" w14:textId="1109B851" w:rsidR="00717987" w:rsidRPr="00A70A2F" w:rsidRDefault="009367CF" w:rsidP="000E3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2886" w:type="pct"/>
            <w:vAlign w:val="bottom"/>
          </w:tcPr>
          <w:p w14:paraId="31D8A8A7" w14:textId="1E8EC8D9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775" w:type="pct"/>
          </w:tcPr>
          <w:p w14:paraId="5FCAED3A" w14:textId="10FDDA34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bottom"/>
          </w:tcPr>
          <w:p w14:paraId="06FBACC1" w14:textId="1CA5C960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0</w:t>
            </w:r>
          </w:p>
        </w:tc>
      </w:tr>
      <w:tr w:rsidR="00717987" w:rsidRPr="002D353B" w14:paraId="162CB6D7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0DB7F03F" w14:textId="4C2C5EBF" w:rsidR="00717987" w:rsidRPr="00A70A2F" w:rsidRDefault="009367CF" w:rsidP="000E3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886" w:type="pct"/>
            <w:vAlign w:val="bottom"/>
          </w:tcPr>
          <w:p w14:paraId="64886525" w14:textId="66BBE09B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ковий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775" w:type="pct"/>
          </w:tcPr>
          <w:p w14:paraId="5F9D287D" w14:textId="75A8C977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bottom"/>
          </w:tcPr>
          <w:p w14:paraId="2B271A67" w14:textId="1F2B1C67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0</w:t>
            </w:r>
          </w:p>
        </w:tc>
      </w:tr>
      <w:tr w:rsidR="00717987" w:rsidRPr="002D353B" w14:paraId="699E000D" w14:textId="77777777" w:rsidTr="007013B6">
        <w:tblPrEx>
          <w:tblLook w:val="00A0" w:firstRow="1" w:lastRow="0" w:firstColumn="1" w:lastColumn="0" w:noHBand="0" w:noVBand="0"/>
        </w:tblPrEx>
        <w:trPr>
          <w:trHeight w:val="403"/>
        </w:trPr>
        <w:tc>
          <w:tcPr>
            <w:tcW w:w="353" w:type="pct"/>
            <w:vAlign w:val="center"/>
          </w:tcPr>
          <w:p w14:paraId="1E795953" w14:textId="6713A140" w:rsidR="00717987" w:rsidRPr="00A70A2F" w:rsidRDefault="009367CF" w:rsidP="000E3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886" w:type="pct"/>
            <w:vAlign w:val="bottom"/>
          </w:tcPr>
          <w:p w14:paraId="306496AD" w14:textId="4AD995AB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П</w:t>
            </w:r>
          </w:p>
        </w:tc>
        <w:tc>
          <w:tcPr>
            <w:tcW w:w="775" w:type="pct"/>
          </w:tcPr>
          <w:p w14:paraId="1DF5364E" w14:textId="6745CC7E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bottom"/>
          </w:tcPr>
          <w:p w14:paraId="6330FE70" w14:textId="4F92A057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</w:tr>
      <w:tr w:rsidR="00717987" w:rsidRPr="002D353B" w14:paraId="7E136293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4FAC9105" w14:textId="48BEC9D8" w:rsidR="00717987" w:rsidRPr="00A70A2F" w:rsidRDefault="009367CF" w:rsidP="000E3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886" w:type="pct"/>
            <w:vAlign w:val="bottom"/>
          </w:tcPr>
          <w:p w14:paraId="2A444EAD" w14:textId="184FADC5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</w:p>
        </w:tc>
        <w:tc>
          <w:tcPr>
            <w:tcW w:w="775" w:type="pct"/>
          </w:tcPr>
          <w:p w14:paraId="198AFEDE" w14:textId="7BC2FE1F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bottom"/>
          </w:tcPr>
          <w:p w14:paraId="04605116" w14:textId="471E0804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00</w:t>
            </w:r>
          </w:p>
        </w:tc>
      </w:tr>
      <w:tr w:rsidR="00717987" w:rsidRPr="002D353B" w14:paraId="1E73B81A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11A496BE" w14:textId="09E69845" w:rsidR="00717987" w:rsidRPr="00A70A2F" w:rsidRDefault="009367CF" w:rsidP="000E3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886" w:type="pct"/>
            <w:vAlign w:val="bottom"/>
          </w:tcPr>
          <w:p w14:paraId="7237B36A" w14:textId="43CA2094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</w:p>
        </w:tc>
        <w:tc>
          <w:tcPr>
            <w:tcW w:w="775" w:type="pct"/>
          </w:tcPr>
          <w:p w14:paraId="5DEAD2C8" w14:textId="029BF13D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bottom"/>
          </w:tcPr>
          <w:p w14:paraId="14A52471" w14:textId="66265632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</w:tr>
      <w:tr w:rsidR="00717987" w:rsidRPr="002D353B" w14:paraId="081184D2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78AAF74B" w14:textId="7EA833F1" w:rsidR="00717987" w:rsidRPr="00A70A2F" w:rsidRDefault="009367CF" w:rsidP="0012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2886" w:type="pct"/>
            <w:vAlign w:val="center"/>
          </w:tcPr>
          <w:p w14:paraId="51DDE7E3" w14:textId="66171DFE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крові та резус фактор</w:t>
            </w:r>
          </w:p>
        </w:tc>
        <w:tc>
          <w:tcPr>
            <w:tcW w:w="775" w:type="pct"/>
          </w:tcPr>
          <w:p w14:paraId="4915E22E" w14:textId="1FE67E81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6792DC12" w14:textId="688FDD8C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00</w:t>
            </w:r>
          </w:p>
        </w:tc>
      </w:tr>
      <w:tr w:rsidR="00717987" w:rsidRPr="002D353B" w14:paraId="0DE2D3B8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443F5210" w14:textId="4140D0D5" w:rsidR="00717987" w:rsidRPr="00A70A2F" w:rsidRDefault="009367CF" w:rsidP="0012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2886" w:type="pct"/>
            <w:vAlign w:val="bottom"/>
          </w:tcPr>
          <w:p w14:paraId="4C3C1B56" w14:textId="3C50A894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цькому</w:t>
            </w:r>
            <w:proofErr w:type="spellEnd"/>
          </w:p>
        </w:tc>
        <w:tc>
          <w:tcPr>
            <w:tcW w:w="775" w:type="pct"/>
          </w:tcPr>
          <w:p w14:paraId="38F17ED2" w14:textId="33825BF2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bottom"/>
          </w:tcPr>
          <w:p w14:paraId="239B0A32" w14:textId="67C5A6B6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0</w:t>
            </w:r>
          </w:p>
        </w:tc>
      </w:tr>
      <w:tr w:rsidR="00717987" w:rsidRPr="002D353B" w14:paraId="4F816F07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4443B461" w14:textId="7EDF9D6B" w:rsidR="00717987" w:rsidRPr="00A70A2F" w:rsidRDefault="009367CF" w:rsidP="0012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886" w:type="pct"/>
            <w:vAlign w:val="bottom"/>
          </w:tcPr>
          <w:p w14:paraId="746BBB50" w14:textId="7D60154C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Нечипоренком</w:t>
            </w:r>
          </w:p>
        </w:tc>
        <w:tc>
          <w:tcPr>
            <w:tcW w:w="775" w:type="pct"/>
          </w:tcPr>
          <w:p w14:paraId="63FDD03D" w14:textId="2B0E21E4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bottom"/>
          </w:tcPr>
          <w:p w14:paraId="1B2AAED2" w14:textId="24997933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717987" w:rsidRPr="002D353B" w14:paraId="2855467E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26F8888E" w14:textId="376C03C9" w:rsidR="00717987" w:rsidRPr="00A70A2F" w:rsidRDefault="009367CF" w:rsidP="0012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886" w:type="pct"/>
            <w:vAlign w:val="bottom"/>
          </w:tcPr>
          <w:p w14:paraId="279B6D41" w14:textId="6A1DF526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ова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еїнурія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</w:p>
        </w:tc>
        <w:tc>
          <w:tcPr>
            <w:tcW w:w="775" w:type="pct"/>
          </w:tcPr>
          <w:p w14:paraId="10BB1CE6" w14:textId="5837038A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bottom"/>
          </w:tcPr>
          <w:p w14:paraId="75506590" w14:textId="2ECB4E47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sz w:val="28"/>
                <w:szCs w:val="28"/>
              </w:rPr>
              <w:t>37,00</w:t>
            </w:r>
          </w:p>
        </w:tc>
      </w:tr>
      <w:tr w:rsidR="00717987" w:rsidRPr="002D353B" w14:paraId="02D0FB07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2D8DE16E" w14:textId="45F94D3B" w:rsidR="00717987" w:rsidRPr="00A70A2F" w:rsidRDefault="009367CF" w:rsidP="0012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2886" w:type="pct"/>
            <w:vAlign w:val="bottom"/>
          </w:tcPr>
          <w:p w14:paraId="370DF2CE" w14:textId="760EB8DE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кція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герсена</w:t>
            </w:r>
            <w:proofErr w:type="spellEnd"/>
          </w:p>
        </w:tc>
        <w:tc>
          <w:tcPr>
            <w:tcW w:w="775" w:type="pct"/>
          </w:tcPr>
          <w:p w14:paraId="2D28AB5E" w14:textId="518FAB8F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bottom"/>
          </w:tcPr>
          <w:p w14:paraId="0C430985" w14:textId="4997E0DD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717987" w:rsidRPr="002D353B" w14:paraId="374570A2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6F93BD8C" w14:textId="03D7D2C4" w:rsidR="00717987" w:rsidRPr="00A70A2F" w:rsidRDefault="009367CF" w:rsidP="0012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2886" w:type="pct"/>
            <w:vAlign w:val="bottom"/>
          </w:tcPr>
          <w:p w14:paraId="11DB86C5" w14:textId="2DD718BB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775" w:type="pct"/>
          </w:tcPr>
          <w:p w14:paraId="2DCDDE0D" w14:textId="0FB57268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bottom"/>
          </w:tcPr>
          <w:p w14:paraId="4DCC7230" w14:textId="629A4C35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sz w:val="28"/>
                <w:szCs w:val="28"/>
              </w:rPr>
              <w:t>31,00</w:t>
            </w:r>
          </w:p>
        </w:tc>
      </w:tr>
      <w:tr w:rsidR="00717987" w:rsidRPr="002D353B" w14:paraId="549FDFE3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0CB138ED" w14:textId="4304063C" w:rsidR="00717987" w:rsidRPr="00A70A2F" w:rsidRDefault="009367CF" w:rsidP="0012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2886" w:type="pct"/>
            <w:vAlign w:val="bottom"/>
          </w:tcPr>
          <w:p w14:paraId="05E19AD1" w14:textId="2FDC8FFB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-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ілаза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</w:p>
        </w:tc>
        <w:tc>
          <w:tcPr>
            <w:tcW w:w="775" w:type="pct"/>
          </w:tcPr>
          <w:p w14:paraId="3AFCF8AD" w14:textId="3EF2B102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bottom"/>
          </w:tcPr>
          <w:p w14:paraId="15DCD9E5" w14:textId="546A89DC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sz w:val="28"/>
                <w:szCs w:val="28"/>
              </w:rPr>
              <w:t>47,00</w:t>
            </w:r>
          </w:p>
        </w:tc>
      </w:tr>
      <w:tr w:rsidR="00717987" w:rsidRPr="002D353B" w14:paraId="1E860D50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1FDECEE9" w14:textId="2ED932D9" w:rsidR="00717987" w:rsidRPr="00A70A2F" w:rsidRDefault="009367CF" w:rsidP="0012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886" w:type="pct"/>
            <w:vAlign w:val="bottom"/>
          </w:tcPr>
          <w:p w14:paraId="41B481D5" w14:textId="3B8C660D" w:rsidR="00717987" w:rsidRPr="00A70A2F" w:rsidRDefault="0071798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чі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вчні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гменти</w:t>
            </w:r>
            <w:proofErr w:type="spellEnd"/>
          </w:p>
        </w:tc>
        <w:tc>
          <w:tcPr>
            <w:tcW w:w="775" w:type="pct"/>
          </w:tcPr>
          <w:p w14:paraId="44E5A344" w14:textId="7F7D8086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  <w:vAlign w:val="bottom"/>
          </w:tcPr>
          <w:p w14:paraId="38B54E35" w14:textId="16379963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70A2F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717987" w:rsidRPr="002D353B" w14:paraId="6EDE76A3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752EAF87" w14:textId="7C4AB06E" w:rsidR="00717987" w:rsidRPr="00A70A2F" w:rsidRDefault="001236C7" w:rsidP="0071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886" w:type="pct"/>
            <w:vAlign w:val="bottom"/>
          </w:tcPr>
          <w:p w14:paraId="1B10BD2A" w14:textId="25404D62" w:rsidR="00717987" w:rsidRPr="00A70A2F" w:rsidRDefault="00717987" w:rsidP="00363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уноферментне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теження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явлення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тіл</w:t>
            </w:r>
            <w:proofErr w:type="spellEnd"/>
            <w:r w:rsidRPr="00A70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ІФА)</w:t>
            </w:r>
          </w:p>
        </w:tc>
        <w:tc>
          <w:tcPr>
            <w:tcW w:w="775" w:type="pct"/>
          </w:tcPr>
          <w:p w14:paraId="6C35B61E" w14:textId="0CB89CFA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63989023" w14:textId="0303AD0F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717987" w:rsidRPr="002D353B" w14:paraId="6DA64EB6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423D9C2B" w14:textId="7439826D" w:rsidR="00717987" w:rsidRPr="00A70A2F" w:rsidRDefault="009367CF" w:rsidP="0012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2886" w:type="pct"/>
            <w:vAlign w:val="center"/>
          </w:tcPr>
          <w:p w14:paraId="509D0279" w14:textId="1ACFEC19" w:rsidR="00717987" w:rsidRPr="00A70A2F" w:rsidRDefault="00717987" w:rsidP="00363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-тест сердечного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поніну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унофлюоресценц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75" w:type="pct"/>
          </w:tcPr>
          <w:p w14:paraId="3274C887" w14:textId="35A13BD2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453DC473" w14:textId="0580BEBC" w:rsidR="00717987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717987" w:rsidRPr="002D353B" w14:paraId="1363B44C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072EB074" w14:textId="7D083292" w:rsidR="00717987" w:rsidRPr="00A70A2F" w:rsidRDefault="009367CF" w:rsidP="0012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2886" w:type="pct"/>
            <w:vAlign w:val="center"/>
          </w:tcPr>
          <w:p w14:paraId="2534161A" w14:textId="3721E4CD" w:rsidR="00717987" w:rsidRPr="00A70A2F" w:rsidRDefault="00717987" w:rsidP="00363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рес-тест Д-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мер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унофлюоресценц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75" w:type="pct"/>
          </w:tcPr>
          <w:p w14:paraId="5A40B39E" w14:textId="2A535049" w:rsidR="00717987" w:rsidRPr="00A70A2F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7F379BDF" w14:textId="593BC2C1" w:rsidR="00717987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559B1790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5B028C4A" w14:textId="2DBA7E04" w:rsidR="00717987" w:rsidRPr="00A70A2F" w:rsidRDefault="009367CF" w:rsidP="0012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886" w:type="pct"/>
            <w:vAlign w:val="center"/>
          </w:tcPr>
          <w:p w14:paraId="0BCCEBE5" w14:textId="5220E6B0" w:rsidR="00717987" w:rsidRPr="002D353B" w:rsidRDefault="00717987" w:rsidP="003636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-тест визначення кількісного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альцитоніну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унофлюоресценц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75" w:type="pct"/>
          </w:tcPr>
          <w:p w14:paraId="4F827114" w14:textId="533EDD48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A38F1A4" w14:textId="2DBBE9DA" w:rsidR="00717987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5,00</w:t>
            </w:r>
          </w:p>
        </w:tc>
      </w:tr>
      <w:tr w:rsidR="00717987" w:rsidRPr="002D353B" w14:paraId="6CB7E7FE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  <w:vAlign w:val="center"/>
          </w:tcPr>
          <w:p w14:paraId="1ED458A6" w14:textId="3D0C02E9" w:rsidR="00717987" w:rsidRPr="00A70A2F" w:rsidRDefault="009367CF" w:rsidP="00FF3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2886" w:type="pct"/>
            <w:vAlign w:val="center"/>
          </w:tcPr>
          <w:p w14:paraId="5359AA94" w14:textId="1BA79B95" w:rsidR="00717987" w:rsidRPr="002D353B" w:rsidRDefault="00717987" w:rsidP="003636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-тест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ікований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моглобін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унофлюоресценц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75" w:type="pct"/>
          </w:tcPr>
          <w:p w14:paraId="31F1BFAE" w14:textId="320D84AF" w:rsidR="00717987" w:rsidRPr="002D353B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22533228" w14:textId="4BA7EC10" w:rsidR="00717987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,00</w:t>
            </w:r>
          </w:p>
        </w:tc>
      </w:tr>
      <w:bookmarkEnd w:id="0"/>
      <w:tr w:rsidR="00717987" w:rsidRPr="002D353B" w14:paraId="0D55FFF0" w14:textId="77777777" w:rsidTr="006E0DD9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5000" w:type="pct"/>
            <w:gridSpan w:val="4"/>
          </w:tcPr>
          <w:p w14:paraId="1EADD1CA" w14:textId="43EDE7E2" w:rsidR="00717987" w:rsidRPr="000603CA" w:rsidRDefault="00717987" w:rsidP="006453ED">
            <w:pPr>
              <w:pStyle w:val="a5"/>
              <w:spacing w:after="0" w:line="240" w:lineRule="auto"/>
              <w:ind w:left="115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.8 </w:t>
            </w:r>
            <w:proofErr w:type="spellStart"/>
            <w:r w:rsidRPr="00523D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тогістологічні</w:t>
            </w:r>
            <w:proofErr w:type="spellEnd"/>
            <w:r w:rsidRPr="00523D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ослідження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 які надаються</w:t>
            </w:r>
            <w:r w:rsidR="006453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453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br/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а адресою ву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. Рівненська , 8</w:t>
            </w:r>
          </w:p>
        </w:tc>
      </w:tr>
      <w:tr w:rsidR="00717987" w:rsidRPr="002D353B" w14:paraId="60C8E2F8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</w:tcPr>
          <w:p w14:paraId="1E72B2D0" w14:textId="086AE070" w:rsidR="00717987" w:rsidRDefault="009367CF" w:rsidP="00295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2886" w:type="pct"/>
            <w:vAlign w:val="center"/>
          </w:tcPr>
          <w:p w14:paraId="314298A0" w14:textId="0A718F9A" w:rsidR="00717987" w:rsidRPr="00E2347C" w:rsidRDefault="00717987" w:rsidP="00C15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піраційна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опсія І категорії складності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гістологіч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сій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</w:t>
            </w:r>
          </w:p>
        </w:tc>
        <w:tc>
          <w:tcPr>
            <w:tcW w:w="775" w:type="pct"/>
          </w:tcPr>
          <w:p w14:paraId="62E5FB67" w14:textId="419EB16E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2BEA90FC" w14:textId="0009A26E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2,60</w:t>
            </w:r>
          </w:p>
        </w:tc>
      </w:tr>
      <w:tr w:rsidR="00717987" w:rsidRPr="002D353B" w14:paraId="4444B679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</w:tcPr>
          <w:p w14:paraId="1A4EF700" w14:textId="02DCB157" w:rsidR="00717987" w:rsidRDefault="009367CF" w:rsidP="00295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2886" w:type="pct"/>
            <w:vAlign w:val="center"/>
          </w:tcPr>
          <w:p w14:paraId="62668122" w14:textId="0CA904CB" w:rsidR="00717987" w:rsidRPr="00E2347C" w:rsidRDefault="00717987" w:rsidP="00C15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піраційна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опсія ІІ категорії складності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гістологіч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сій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</w:t>
            </w:r>
          </w:p>
        </w:tc>
        <w:tc>
          <w:tcPr>
            <w:tcW w:w="775" w:type="pct"/>
          </w:tcPr>
          <w:p w14:paraId="1174CFCB" w14:textId="4B29A761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49545B70" w14:textId="18070E40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9,60</w:t>
            </w:r>
          </w:p>
        </w:tc>
      </w:tr>
      <w:tr w:rsidR="00717987" w:rsidRPr="002D353B" w14:paraId="01A44208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</w:tcPr>
          <w:p w14:paraId="10AE796E" w14:textId="741C61B3" w:rsidR="00717987" w:rsidRDefault="009367CF" w:rsidP="00295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2886" w:type="pct"/>
            <w:vAlign w:val="center"/>
          </w:tcPr>
          <w:p w14:paraId="1075305A" w14:textId="61BA5EA0" w:rsidR="00717987" w:rsidRPr="00E2347C" w:rsidRDefault="00717987" w:rsidP="00C15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піраційна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опсія ІІІ категорії складності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гістологіч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сій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</w:t>
            </w:r>
          </w:p>
        </w:tc>
        <w:tc>
          <w:tcPr>
            <w:tcW w:w="775" w:type="pct"/>
          </w:tcPr>
          <w:p w14:paraId="7ACCB9CB" w14:textId="45CD14DD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B009D6E" w14:textId="67A63BF9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4,40</w:t>
            </w:r>
          </w:p>
        </w:tc>
      </w:tr>
      <w:tr w:rsidR="00717987" w:rsidRPr="002D353B" w14:paraId="1A5CAE72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</w:tcPr>
          <w:p w14:paraId="72ED12BF" w14:textId="38091D67" w:rsidR="00717987" w:rsidRDefault="009367CF" w:rsidP="00295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2886" w:type="pct"/>
            <w:vAlign w:val="center"/>
          </w:tcPr>
          <w:p w14:paraId="0BF51BE1" w14:textId="6F57A98E" w:rsidR="00717987" w:rsidRPr="00E2347C" w:rsidRDefault="00717987" w:rsidP="00C15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піраційна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опсія І</w:t>
            </w:r>
            <w:r w:rsidRPr="00592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ї складності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гістологіч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сій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</w:t>
            </w:r>
          </w:p>
        </w:tc>
        <w:tc>
          <w:tcPr>
            <w:tcW w:w="775" w:type="pct"/>
          </w:tcPr>
          <w:p w14:paraId="553B4F31" w14:textId="11108E38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F59FD71" w14:textId="432CC7E5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 127,30</w:t>
            </w:r>
          </w:p>
        </w:tc>
      </w:tr>
      <w:tr w:rsidR="00717987" w:rsidRPr="002D353B" w14:paraId="5E6EB048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</w:tcPr>
          <w:p w14:paraId="4088A5A9" w14:textId="336906D0" w:rsidR="00717987" w:rsidRDefault="009367CF" w:rsidP="00295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886" w:type="pct"/>
            <w:vAlign w:val="center"/>
          </w:tcPr>
          <w:p w14:paraId="55480B93" w14:textId="27FD75F5" w:rsidR="00717987" w:rsidRPr="00E2347C" w:rsidRDefault="00717987" w:rsidP="00C15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псія шийки матки І категорії складності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гістологіч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сій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</w:t>
            </w:r>
          </w:p>
        </w:tc>
        <w:tc>
          <w:tcPr>
            <w:tcW w:w="775" w:type="pct"/>
          </w:tcPr>
          <w:p w14:paraId="47F0F5AC" w14:textId="41A302B5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020D9736" w14:textId="25ABB744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5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98,60</w:t>
            </w:r>
          </w:p>
        </w:tc>
      </w:tr>
      <w:tr w:rsidR="00717987" w:rsidRPr="002D353B" w14:paraId="2C3E8367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</w:tcPr>
          <w:p w14:paraId="2BED1082" w14:textId="4E91432D" w:rsidR="00717987" w:rsidRDefault="009367CF" w:rsidP="00295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2886" w:type="pct"/>
            <w:vAlign w:val="center"/>
          </w:tcPr>
          <w:p w14:paraId="409F218B" w14:textId="47A2798E" w:rsidR="00717987" w:rsidRPr="00E2347C" w:rsidRDefault="00717987" w:rsidP="00C15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псія шийки матки ІІ категорії складності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гістологіч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сій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</w:t>
            </w:r>
          </w:p>
        </w:tc>
        <w:tc>
          <w:tcPr>
            <w:tcW w:w="775" w:type="pct"/>
          </w:tcPr>
          <w:p w14:paraId="33D6B4ED" w14:textId="3F1E0BDC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4EE7C35C" w14:textId="7EB9D780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5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56,60</w:t>
            </w:r>
          </w:p>
        </w:tc>
      </w:tr>
      <w:tr w:rsidR="00717987" w:rsidRPr="002D353B" w14:paraId="6125A42F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</w:tcPr>
          <w:p w14:paraId="6F43779F" w14:textId="4DF9B031" w:rsidR="00717987" w:rsidRDefault="009367CF" w:rsidP="00295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2886" w:type="pct"/>
            <w:vAlign w:val="center"/>
          </w:tcPr>
          <w:p w14:paraId="0A50F5CB" w14:textId="3A8D4EDF" w:rsidR="00717987" w:rsidRPr="00E2347C" w:rsidRDefault="00717987" w:rsidP="00C15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псія шийки матки ІІІ категорії складності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гістологіч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сій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</w:t>
            </w:r>
          </w:p>
        </w:tc>
        <w:tc>
          <w:tcPr>
            <w:tcW w:w="775" w:type="pct"/>
          </w:tcPr>
          <w:p w14:paraId="5EF216EE" w14:textId="5A17A723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08668C6B" w14:textId="5873D9A8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5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30,40</w:t>
            </w:r>
          </w:p>
        </w:tc>
      </w:tr>
      <w:tr w:rsidR="00717987" w:rsidRPr="002D353B" w14:paraId="16CF747B" w14:textId="77777777" w:rsidTr="007013B6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353" w:type="pct"/>
          </w:tcPr>
          <w:p w14:paraId="3AC2CD20" w14:textId="10832DAD" w:rsidR="00717987" w:rsidRDefault="009367CF" w:rsidP="0036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2886" w:type="pct"/>
            <w:vAlign w:val="center"/>
          </w:tcPr>
          <w:p w14:paraId="5E4415C5" w14:textId="6F71EA1B" w:rsidR="00717987" w:rsidRPr="00E2347C" w:rsidRDefault="00717987" w:rsidP="006E5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псія шийки матки ІV категорії складності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гістологіч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 </w:t>
            </w:r>
            <w:proofErr w:type="spellStart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сійного</w:t>
            </w:r>
            <w:proofErr w:type="spellEnd"/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</w:t>
            </w:r>
          </w:p>
        </w:tc>
        <w:tc>
          <w:tcPr>
            <w:tcW w:w="775" w:type="pct"/>
          </w:tcPr>
          <w:p w14:paraId="75041BE7" w14:textId="002EF31E" w:rsidR="00717987" w:rsidRPr="00F63171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39AF57FE" w14:textId="589FAC22" w:rsidR="00717987" w:rsidRPr="003A218C" w:rsidRDefault="008B13CA" w:rsidP="008B13CA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717987" w:rsidRPr="003A21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83,30</w:t>
            </w:r>
          </w:p>
        </w:tc>
      </w:tr>
      <w:tr w:rsidR="00717987" w:rsidRPr="002D353B" w14:paraId="7F12FCE1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502D90A5" w14:textId="5E62A590" w:rsidR="00717987" w:rsidRDefault="00717987" w:rsidP="00082C43">
            <w:pPr>
              <w:pStyle w:val="a5"/>
              <w:spacing w:after="0" w:line="240" w:lineRule="auto"/>
              <w:ind w:left="13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.9 </w:t>
            </w:r>
            <w:r w:rsidRPr="007152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ші дослідження</w:t>
            </w:r>
            <w:r w:rsidRPr="007152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 які надаються</w:t>
            </w:r>
            <w:r w:rsidR="00082C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адресою ву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І.Підкови,14</w:t>
            </w:r>
          </w:p>
        </w:tc>
      </w:tr>
      <w:tr w:rsidR="00717987" w:rsidRPr="002D353B" w14:paraId="3BE76800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138507E" w14:textId="285BC649" w:rsidR="00717987" w:rsidRPr="00DF6380" w:rsidRDefault="009367CF" w:rsidP="0029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2886" w:type="pct"/>
          </w:tcPr>
          <w:p w14:paraId="1874D79B" w14:textId="4534F80C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венні крапельні вливання ліків</w:t>
            </w:r>
          </w:p>
        </w:tc>
        <w:tc>
          <w:tcPr>
            <w:tcW w:w="775" w:type="pct"/>
          </w:tcPr>
          <w:p w14:paraId="55800317" w14:textId="759581FF" w:rsidR="00717987" w:rsidRPr="002D353B" w:rsidRDefault="00717987" w:rsidP="00165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2B036286" w14:textId="171B0C4C" w:rsidR="00717987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5A7F2FC6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795C11E" w14:textId="087ED9F7" w:rsidR="00717987" w:rsidRPr="00DF6380" w:rsidRDefault="009367CF" w:rsidP="0029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886" w:type="pct"/>
          </w:tcPr>
          <w:p w14:paraId="771E7B81" w14:textId="0268BD82" w:rsidR="00717987" w:rsidRPr="002D353B" w:rsidRDefault="00717987" w:rsidP="00F55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шкірн</w:t>
            </w:r>
            <w:r w:rsidR="00F55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шкірні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м’язові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нутрішньовенні ін’єкції</w:t>
            </w:r>
          </w:p>
        </w:tc>
        <w:tc>
          <w:tcPr>
            <w:tcW w:w="775" w:type="pct"/>
          </w:tcPr>
          <w:p w14:paraId="6774FB5F" w14:textId="03A91292" w:rsidR="00717987" w:rsidRPr="002D353B" w:rsidRDefault="00717987" w:rsidP="00165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0DDC60EE" w14:textId="7B7995B8" w:rsidR="00717987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17987" w:rsidRPr="002D353B" w14:paraId="7E7D50D1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3F927FD0" w14:textId="6B19062D" w:rsidR="00717987" w:rsidRPr="00DF6380" w:rsidRDefault="009367CF" w:rsidP="0029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2886" w:type="pct"/>
          </w:tcPr>
          <w:p w14:paraId="723E2F98" w14:textId="0271A3B7" w:rsidR="00717987" w:rsidRPr="002D353B" w:rsidRDefault="00717987" w:rsidP="007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ір для аналізу крові</w:t>
            </w:r>
          </w:p>
        </w:tc>
        <w:tc>
          <w:tcPr>
            <w:tcW w:w="775" w:type="pct"/>
          </w:tcPr>
          <w:p w14:paraId="56B4BCAC" w14:textId="083A1321" w:rsidR="00717987" w:rsidRPr="002D353B" w:rsidRDefault="00717987" w:rsidP="00165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6EB70665" w14:textId="5C087A01" w:rsidR="00717987" w:rsidRDefault="00717987" w:rsidP="0071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2567894C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5E52B145" w14:textId="288D2BA9" w:rsidR="00AE54AD" w:rsidRPr="00724470" w:rsidRDefault="00AE54AD" w:rsidP="00A23D0D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.1</w:t>
            </w:r>
            <w:r w:rsidR="00CE74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Pr="0077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онсультації лікарів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 які надаються</w:t>
            </w:r>
            <w:r w:rsidR="00A23D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адресою ву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І. Підкови,14</w:t>
            </w:r>
          </w:p>
        </w:tc>
      </w:tr>
      <w:tr w:rsidR="00AE54AD" w:rsidRPr="002D353B" w14:paraId="77099E90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100AEB4C" w14:textId="03C3E8DD" w:rsidR="00AE54AD" w:rsidRPr="00DF6380" w:rsidRDefault="009367CF" w:rsidP="00C6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2886" w:type="pct"/>
          </w:tcPr>
          <w:p w14:paraId="0DF18F6A" w14:textId="4515C40A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</w:t>
            </w:r>
            <w:r w:rsidR="00A23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23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опатолог 30 хв.</w:t>
            </w:r>
          </w:p>
        </w:tc>
        <w:tc>
          <w:tcPr>
            <w:tcW w:w="775" w:type="pct"/>
          </w:tcPr>
          <w:p w14:paraId="07178FF5" w14:textId="14AF252F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2DFA5131" w14:textId="11E92BB0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AE54AD" w:rsidRPr="002D353B" w14:paraId="54225021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714EB61" w14:textId="6F6E31B6" w:rsidR="00AE54AD" w:rsidRPr="00DF6380" w:rsidRDefault="009367CF" w:rsidP="00C6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2886" w:type="pct"/>
          </w:tcPr>
          <w:p w14:paraId="0896C5D4" w14:textId="0E79F08B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</w:t>
            </w:r>
            <w:r w:rsidR="00174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ардіолог 30 хв.</w:t>
            </w:r>
          </w:p>
        </w:tc>
        <w:tc>
          <w:tcPr>
            <w:tcW w:w="775" w:type="pct"/>
          </w:tcPr>
          <w:p w14:paraId="1B300479" w14:textId="1E324369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1C28611D" w14:textId="4433AF84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AE54AD" w:rsidRPr="002D353B" w14:paraId="2FB494E5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368DD7A" w14:textId="01F34FFD" w:rsidR="00AE54AD" w:rsidRPr="00DF6380" w:rsidRDefault="009367CF" w:rsidP="00C6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2886" w:type="pct"/>
          </w:tcPr>
          <w:p w14:paraId="290562D8" w14:textId="770DBB5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-</w:t>
            </w:r>
            <w:r w:rsidR="00174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вматолог 30 хв. </w:t>
            </w:r>
          </w:p>
        </w:tc>
        <w:tc>
          <w:tcPr>
            <w:tcW w:w="775" w:type="pct"/>
          </w:tcPr>
          <w:p w14:paraId="4EADC3EC" w14:textId="0950C3A0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7B420B33" w14:textId="0698E8F1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AE54AD" w:rsidRPr="002D353B" w14:paraId="7B77F52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3DC0E84A" w14:textId="356CC102" w:rsidR="00AE54AD" w:rsidRPr="00DF6380" w:rsidRDefault="009367CF" w:rsidP="00C6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886" w:type="pct"/>
          </w:tcPr>
          <w:p w14:paraId="2C9C2338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 –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строенеролог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 хв.</w:t>
            </w:r>
          </w:p>
        </w:tc>
        <w:tc>
          <w:tcPr>
            <w:tcW w:w="775" w:type="pct"/>
          </w:tcPr>
          <w:p w14:paraId="7CFFE7FE" w14:textId="7A6D989A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0073F483" w14:textId="3BCBD5B1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AE54AD" w:rsidRPr="002D353B" w14:paraId="2806ADD6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4055993" w14:textId="3F6B57BA" w:rsidR="00AE54AD" w:rsidRPr="00DF6380" w:rsidRDefault="009367CF" w:rsidP="00C6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2886" w:type="pct"/>
          </w:tcPr>
          <w:p w14:paraId="1C4A3173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терапевт 30 хв.</w:t>
            </w:r>
          </w:p>
        </w:tc>
        <w:tc>
          <w:tcPr>
            <w:tcW w:w="775" w:type="pct"/>
          </w:tcPr>
          <w:p w14:paraId="6557C278" w14:textId="59845716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72CC708C" w14:textId="0441C9C9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AE54AD" w:rsidRPr="002D353B" w14:paraId="47AB81A0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8C68285" w14:textId="4F705828" w:rsidR="00AE54AD" w:rsidRPr="00DF6380" w:rsidRDefault="009367CF" w:rsidP="00C6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2886" w:type="pct"/>
          </w:tcPr>
          <w:p w14:paraId="228A23E0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ендокринолог 30 хв.</w:t>
            </w:r>
          </w:p>
        </w:tc>
        <w:tc>
          <w:tcPr>
            <w:tcW w:w="775" w:type="pct"/>
          </w:tcPr>
          <w:p w14:paraId="288F1002" w14:textId="3D71A89E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1365E915" w14:textId="498A4C7C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AE54AD" w:rsidRPr="002D353B" w14:paraId="13E37B10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6149443" w14:textId="09191F47" w:rsidR="00AE54AD" w:rsidRPr="00DF6380" w:rsidRDefault="009367CF" w:rsidP="00C6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2886" w:type="pct"/>
          </w:tcPr>
          <w:p w14:paraId="3E88C241" w14:textId="0AE48703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хірург 30 хв.</w:t>
            </w:r>
          </w:p>
        </w:tc>
        <w:tc>
          <w:tcPr>
            <w:tcW w:w="775" w:type="pct"/>
          </w:tcPr>
          <w:p w14:paraId="1F911161" w14:textId="62C0E7CC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1B5480F2" w14:textId="121622E2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AE54AD" w:rsidRPr="002D353B" w14:paraId="0B871C53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1DADAF9F" w14:textId="21712DE9" w:rsidR="00AE54AD" w:rsidRDefault="009367CF" w:rsidP="00C6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2886" w:type="pct"/>
          </w:tcPr>
          <w:p w14:paraId="2B371658" w14:textId="3EB0F04D" w:rsidR="00AE54AD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уролог 30 хв.</w:t>
            </w:r>
          </w:p>
        </w:tc>
        <w:tc>
          <w:tcPr>
            <w:tcW w:w="775" w:type="pct"/>
          </w:tcPr>
          <w:p w14:paraId="7B60EE8E" w14:textId="620FC5FB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50ACAD74" w14:textId="122B179C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AE54AD" w:rsidRPr="002D353B" w14:paraId="31FC4BB7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1925234" w14:textId="2BAF9029" w:rsidR="00AE54AD" w:rsidRDefault="009367CF" w:rsidP="00C6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2886" w:type="pct"/>
          </w:tcPr>
          <w:p w14:paraId="156893E6" w14:textId="1CA15637" w:rsidR="00AE54AD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 </w:t>
            </w:r>
            <w:r w:rsidR="0076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ушер</w:t>
            </w:r>
            <w:r w:rsidR="0076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інеколог 30 хв.</w:t>
            </w:r>
          </w:p>
        </w:tc>
        <w:tc>
          <w:tcPr>
            <w:tcW w:w="775" w:type="pct"/>
          </w:tcPr>
          <w:p w14:paraId="67FE8D88" w14:textId="1A3584F4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2B889657" w14:textId="123A50D9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AE54AD" w:rsidRPr="002D353B" w14:paraId="0BA41573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D0826EF" w14:textId="61DE399A" w:rsidR="00AE54AD" w:rsidRPr="00DF6380" w:rsidRDefault="009367CF" w:rsidP="00C6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2886" w:type="pct"/>
          </w:tcPr>
          <w:p w14:paraId="6CCA8FD0" w14:textId="761C0DF9" w:rsidR="00AE54AD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онколог 30 хв.</w:t>
            </w:r>
          </w:p>
        </w:tc>
        <w:tc>
          <w:tcPr>
            <w:tcW w:w="775" w:type="pct"/>
          </w:tcPr>
          <w:p w14:paraId="31FC1B78" w14:textId="3997316A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2FB69CA4" w14:textId="19308D46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AE54AD" w:rsidRPr="002D353B" w14:paraId="407123CD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3829BB00" w14:textId="4C0F12F3" w:rsidR="00AE54AD" w:rsidRPr="00DF6380" w:rsidRDefault="009367CF" w:rsidP="00C6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2886" w:type="pct"/>
          </w:tcPr>
          <w:p w14:paraId="33F7B895" w14:textId="1C5140DA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отоларинголог 30 хв.</w:t>
            </w:r>
          </w:p>
        </w:tc>
        <w:tc>
          <w:tcPr>
            <w:tcW w:w="775" w:type="pct"/>
          </w:tcPr>
          <w:p w14:paraId="4170EDD7" w14:textId="784F8573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24613669" w14:textId="35A33E93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AE54AD" w:rsidRPr="002D353B" w14:paraId="5BC44706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F9A7161" w14:textId="7485E184" w:rsidR="00AE54AD" w:rsidRDefault="009367CF" w:rsidP="00C6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2886" w:type="pct"/>
          </w:tcPr>
          <w:p w14:paraId="12FC99E4" w14:textId="02685F50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– дерматолог 30 хв.</w:t>
            </w:r>
          </w:p>
        </w:tc>
        <w:tc>
          <w:tcPr>
            <w:tcW w:w="775" w:type="pct"/>
          </w:tcPr>
          <w:p w14:paraId="7FA878D8" w14:textId="49F4D261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7D30FF6F" w14:textId="50379EFD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,00</w:t>
            </w:r>
          </w:p>
        </w:tc>
      </w:tr>
      <w:tr w:rsidR="00AE54AD" w:rsidRPr="002D353B" w14:paraId="6679265D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3A3D8DE4" w14:textId="3A4B8782" w:rsidR="00AE54AD" w:rsidRPr="008115DC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1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їзна консультація лікарів</w:t>
            </w:r>
          </w:p>
        </w:tc>
      </w:tr>
      <w:tr w:rsidR="00AE54AD" w:rsidRPr="002D353B" w14:paraId="0004F19F" w14:textId="77777777" w:rsidTr="007013B6">
        <w:tblPrEx>
          <w:tblLook w:val="00A0" w:firstRow="1" w:lastRow="0" w:firstColumn="1" w:lastColumn="0" w:noHBand="0" w:noVBand="0"/>
        </w:tblPrEx>
        <w:trPr>
          <w:trHeight w:val="1691"/>
        </w:trPr>
        <w:tc>
          <w:tcPr>
            <w:tcW w:w="353" w:type="pct"/>
          </w:tcPr>
          <w:p w14:paraId="712DC25E" w14:textId="16911218" w:rsidR="00AE54AD" w:rsidRPr="00DF6380" w:rsidRDefault="009367CF" w:rsidP="007F2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2886" w:type="pct"/>
          </w:tcPr>
          <w:p w14:paraId="18A60DB6" w14:textId="5B7EC03D" w:rsidR="00AE54AD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ість погодинної оплати праці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ів</w:t>
            </w: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залучаються закладам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ам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ми для проведення консультацій</w:t>
            </w:r>
          </w:p>
          <w:p w14:paraId="038691EE" w14:textId="5D9A0891" w:rsidR="00AE54AD" w:rsidRPr="002D353B" w:rsidRDefault="00AE54AD" w:rsidP="000F0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особи, які не мають наукового ступеня, стаж роботи не менше 5 ро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75" w:type="pct"/>
          </w:tcPr>
          <w:p w14:paraId="5C98FBA6" w14:textId="3E31F01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73FB053D" w14:textId="58AD511F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,00</w:t>
            </w:r>
          </w:p>
        </w:tc>
      </w:tr>
      <w:tr w:rsidR="00AE54AD" w:rsidRPr="002D353B" w14:paraId="65B4FF6E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6B56EB4" w14:textId="7D6B532A" w:rsidR="00AE54AD" w:rsidRPr="00DF6380" w:rsidRDefault="009367CF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2886" w:type="pct"/>
          </w:tcPr>
          <w:p w14:paraId="5964EBD8" w14:textId="278EEF17" w:rsidR="00AE54AD" w:rsidRPr="002D353B" w:rsidRDefault="00AE54AD" w:rsidP="00677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ість погодинної оплати праці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ів</w:t>
            </w: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залучаються закладами,</w:t>
            </w:r>
            <w:r w:rsidR="00C07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ами та</w:t>
            </w:r>
            <w:r w:rsidRPr="00CD43D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45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ями для проведення консультацій</w:t>
            </w:r>
            <w:r w:rsidRPr="00CD43D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цент або кандидат медичних наук</w:t>
            </w:r>
            <w:r w:rsidR="0067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75" w:type="pct"/>
          </w:tcPr>
          <w:p w14:paraId="0FB8B25C" w14:textId="1CD4782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3B9F34AF" w14:textId="0BE33443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,00</w:t>
            </w:r>
          </w:p>
        </w:tc>
      </w:tr>
      <w:tr w:rsidR="00AE54AD" w:rsidRPr="002D353B" w14:paraId="5986B6DB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308AD7D4" w14:textId="12968A64" w:rsidR="00AE54AD" w:rsidRDefault="00AE54AD" w:rsidP="00D343B8">
            <w:pPr>
              <w:pStyle w:val="a5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1</w:t>
            </w:r>
            <w:r w:rsidR="00CE74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77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D35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ультації</w:t>
            </w:r>
            <w:r w:rsidR="00D343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лікарів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 які надаютьс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за адресою  вул. Рівненська, 8</w:t>
            </w:r>
          </w:p>
        </w:tc>
      </w:tr>
      <w:tr w:rsidR="00AE54AD" w:rsidRPr="002D353B" w14:paraId="751152CC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0E457AB0" w14:textId="19CB20E4" w:rsidR="00AE54AD" w:rsidRDefault="009367CF" w:rsidP="007F2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2886" w:type="pct"/>
          </w:tcPr>
          <w:p w14:paraId="1A805E13" w14:textId="5AF7F524" w:rsidR="00AE54AD" w:rsidRPr="00C45057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акушер</w:t>
            </w:r>
            <w:r w:rsidR="00544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44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неколог </w:t>
            </w:r>
          </w:p>
        </w:tc>
        <w:tc>
          <w:tcPr>
            <w:tcW w:w="775" w:type="pct"/>
            <w:vAlign w:val="center"/>
          </w:tcPr>
          <w:p w14:paraId="49A5B1DA" w14:textId="54C80927" w:rsidR="00AE54AD" w:rsidRPr="00745D9A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74A4E5D0" w14:textId="79CB5EC0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,00</w:t>
            </w:r>
          </w:p>
        </w:tc>
      </w:tr>
      <w:tr w:rsidR="00AE54AD" w:rsidRPr="002D353B" w14:paraId="5A890A1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1638A572" w14:textId="1CC03C1D" w:rsidR="00AE54AD" w:rsidRDefault="009367CF" w:rsidP="007F2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2886" w:type="pct"/>
          </w:tcPr>
          <w:p w14:paraId="162FD65E" w14:textId="148905E9" w:rsidR="00AE54AD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некологічний огляд</w:t>
            </w:r>
          </w:p>
        </w:tc>
        <w:tc>
          <w:tcPr>
            <w:tcW w:w="775" w:type="pct"/>
            <w:vAlign w:val="center"/>
          </w:tcPr>
          <w:p w14:paraId="443F805B" w14:textId="2498C894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532C0357" w14:textId="680256F8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0</w:t>
            </w:r>
          </w:p>
        </w:tc>
      </w:tr>
      <w:tr w:rsidR="00AE54AD" w:rsidRPr="002D353B" w14:paraId="716B0BBF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2E098146" w14:textId="602FC43D" w:rsidR="00AE54AD" w:rsidRDefault="009367CF" w:rsidP="007F2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2886" w:type="pct"/>
          </w:tcPr>
          <w:p w14:paraId="3DB1297B" w14:textId="289BD2BF" w:rsidR="00AE54AD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 послуг №1: гінекологічний огляд із забором вагінального та цитологічного мазк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поскопією</w:t>
            </w:r>
            <w:proofErr w:type="spellEnd"/>
          </w:p>
        </w:tc>
        <w:tc>
          <w:tcPr>
            <w:tcW w:w="775" w:type="pct"/>
            <w:vAlign w:val="center"/>
          </w:tcPr>
          <w:p w14:paraId="50911F5C" w14:textId="7CF0BBCE" w:rsidR="00AE54AD" w:rsidRPr="00745D9A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986" w:type="pct"/>
            <w:vAlign w:val="center"/>
          </w:tcPr>
          <w:p w14:paraId="6A6CF7CB" w14:textId="6D6A6DD7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,0</w:t>
            </w:r>
            <w:r w:rsidR="0079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5C23784B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3B18B35F" w14:textId="573BA3B9" w:rsidR="00AE54AD" w:rsidRDefault="009367CF" w:rsidP="007F2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2886" w:type="pct"/>
          </w:tcPr>
          <w:p w14:paraId="3DA62106" w14:textId="3815920B" w:rsidR="00AE54AD" w:rsidRPr="00C45057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 послуг №2: гінекологічний огляд із забором вагінального та цитологічного мазка</w:t>
            </w:r>
          </w:p>
        </w:tc>
        <w:tc>
          <w:tcPr>
            <w:tcW w:w="775" w:type="pct"/>
            <w:vAlign w:val="center"/>
          </w:tcPr>
          <w:p w14:paraId="294DB108" w14:textId="446F5DB2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986" w:type="pct"/>
            <w:vAlign w:val="center"/>
          </w:tcPr>
          <w:p w14:paraId="248D4F2F" w14:textId="2081E48E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,0</w:t>
            </w:r>
            <w:r w:rsidR="0079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2911D979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5137406D" w14:textId="2C26407C" w:rsidR="00AE54AD" w:rsidRDefault="009367CF" w:rsidP="007F2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886" w:type="pct"/>
            <w:vAlign w:val="center"/>
          </w:tcPr>
          <w:p w14:paraId="4FAF8757" w14:textId="4F35DA08" w:rsidR="00AE54AD" w:rsidRPr="00C45057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медична допомога, яка надається лікарем акушер-гінекологом з науковим ступенем професор або доктор медичних наук іншим лікувальним закладам</w:t>
            </w:r>
          </w:p>
        </w:tc>
        <w:tc>
          <w:tcPr>
            <w:tcW w:w="775" w:type="pct"/>
            <w:vAlign w:val="center"/>
          </w:tcPr>
          <w:p w14:paraId="1BE7E41B" w14:textId="43D5A771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986" w:type="pct"/>
            <w:vAlign w:val="center"/>
          </w:tcPr>
          <w:p w14:paraId="2A26AEEF" w14:textId="1691C65A" w:rsidR="00AE54AD" w:rsidRPr="00795022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2384">
              <w:rPr>
                <w:rFonts w:ascii="Times New Roman" w:hAnsi="Times New Roman" w:cs="Times New Roman"/>
                <w:sz w:val="28"/>
                <w:szCs w:val="28"/>
              </w:rPr>
              <w:t>385,0</w:t>
            </w:r>
            <w:r w:rsidR="0079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2F75D281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5736CE6" w14:textId="043DF4FA" w:rsidR="00AE54AD" w:rsidRDefault="009367CF" w:rsidP="00375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2886" w:type="pct"/>
            <w:vAlign w:val="center"/>
          </w:tcPr>
          <w:p w14:paraId="182597A9" w14:textId="1C0E894A" w:rsidR="00AE54AD" w:rsidRPr="00C45057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медична допомога, яка надається лікарем акушер-гінекологом з науковим ступенем доцент або кандидат медичних наук іншим лікувальним закладам</w:t>
            </w:r>
          </w:p>
        </w:tc>
        <w:tc>
          <w:tcPr>
            <w:tcW w:w="775" w:type="pct"/>
            <w:vAlign w:val="center"/>
          </w:tcPr>
          <w:p w14:paraId="7537FBA5" w14:textId="793FFD8C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986" w:type="pct"/>
            <w:vAlign w:val="center"/>
          </w:tcPr>
          <w:p w14:paraId="7FBDCD31" w14:textId="1913A400" w:rsidR="00AE54AD" w:rsidRPr="003752F6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2384">
              <w:rPr>
                <w:rFonts w:ascii="Times New Roman" w:hAnsi="Times New Roman" w:cs="Times New Roman"/>
                <w:sz w:val="28"/>
                <w:szCs w:val="28"/>
              </w:rPr>
              <w:t>321,0</w:t>
            </w:r>
            <w:r w:rsidR="00375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22BBE1C4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868AFEC" w14:textId="1D314FD3" w:rsidR="00AE54AD" w:rsidRDefault="009367CF" w:rsidP="00375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2886" w:type="pct"/>
          </w:tcPr>
          <w:p w14:paraId="1331EB8B" w14:textId="0128E658" w:rsidR="00AE54AD" w:rsidRPr="00C45057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а медична допомога, яка надається лікарем акушер-гінекологом, який не має наукового ступеня, зі стажем роботи не менше 5 років іншим лікувальним закладам</w:t>
            </w:r>
          </w:p>
        </w:tc>
        <w:tc>
          <w:tcPr>
            <w:tcW w:w="775" w:type="pct"/>
            <w:vAlign w:val="center"/>
          </w:tcPr>
          <w:p w14:paraId="7D26022B" w14:textId="35F50875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986" w:type="pct"/>
          </w:tcPr>
          <w:p w14:paraId="5336DC3B" w14:textId="77777777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E212F" w14:textId="2079E6AF" w:rsidR="00AE54AD" w:rsidRPr="003752F6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2384">
              <w:rPr>
                <w:rFonts w:ascii="Times New Roman" w:hAnsi="Times New Roman" w:cs="Times New Roman"/>
                <w:sz w:val="28"/>
                <w:szCs w:val="28"/>
              </w:rPr>
              <w:t>281,0</w:t>
            </w:r>
            <w:r w:rsidR="00375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2374D9A3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1CB9EAE3" w14:textId="0B750712" w:rsidR="00AE54AD" w:rsidRPr="008A57F0" w:rsidRDefault="00AE54AD" w:rsidP="00AD2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. </w:t>
            </w:r>
            <w:r w:rsidRPr="008A57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ерація штучного переривання вагітност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 амбулаторних умовах, як</w:t>
            </w:r>
            <w:r w:rsidR="00D343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343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провод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ься за адресою вул. Рівненська, 8</w:t>
            </w:r>
          </w:p>
        </w:tc>
      </w:tr>
      <w:tr w:rsidR="00AE54AD" w:rsidRPr="002D353B" w14:paraId="1CF7FC63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697751B" w14:textId="4FFA564B" w:rsidR="00AE54AD" w:rsidRPr="006A0CE8" w:rsidRDefault="009367CF" w:rsidP="0002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8</w:t>
            </w:r>
          </w:p>
        </w:tc>
        <w:tc>
          <w:tcPr>
            <w:tcW w:w="2886" w:type="pct"/>
            <w:vAlign w:val="center"/>
          </w:tcPr>
          <w:p w14:paraId="2B7495C7" w14:textId="2C354428" w:rsidR="00AE54AD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я штучного переривання вагітності  з внутрішньовенним  наркозом (до 12 тижнів)</w:t>
            </w:r>
          </w:p>
        </w:tc>
        <w:tc>
          <w:tcPr>
            <w:tcW w:w="775" w:type="pct"/>
            <w:vAlign w:val="center"/>
          </w:tcPr>
          <w:p w14:paraId="32A2CEA2" w14:textId="2B620F25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2ADDE070" w14:textId="3ADE9164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8,00</w:t>
            </w:r>
          </w:p>
        </w:tc>
      </w:tr>
      <w:tr w:rsidR="00AE54AD" w:rsidRPr="002D353B" w14:paraId="4B264DB9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417BF301" w14:textId="006AB2A5" w:rsidR="00AE54AD" w:rsidRPr="00995683" w:rsidRDefault="00AE54AD" w:rsidP="00AD2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3. </w:t>
            </w:r>
            <w:r w:rsidRPr="00995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кування безплідд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 як</w:t>
            </w:r>
            <w:r w:rsidR="00AD21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D21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водиться за адресо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ул. Рівненська, 8</w:t>
            </w:r>
          </w:p>
        </w:tc>
      </w:tr>
      <w:tr w:rsidR="00AE54AD" w:rsidRPr="002D353B" w14:paraId="3659A6F5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17F098D" w14:textId="41C88C48" w:rsidR="00AE54AD" w:rsidRPr="006A0CE8" w:rsidRDefault="009367CF" w:rsidP="0002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2886" w:type="pct"/>
          </w:tcPr>
          <w:p w14:paraId="619E61B4" w14:textId="6EA9A7E4" w:rsidR="00AE54AD" w:rsidRPr="00822CF8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22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параскопія</w:t>
            </w:r>
            <w:proofErr w:type="spellEnd"/>
            <w:r w:rsidRPr="00822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непліддя)</w:t>
            </w:r>
          </w:p>
        </w:tc>
        <w:tc>
          <w:tcPr>
            <w:tcW w:w="775" w:type="pct"/>
          </w:tcPr>
          <w:p w14:paraId="14171D6C" w14:textId="49EB93F0" w:rsidR="00AE54AD" w:rsidRPr="00822CF8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2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55D06258" w14:textId="6EC86ABC" w:rsidR="00AE54AD" w:rsidRPr="00822CF8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2C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384,00</w:t>
            </w:r>
          </w:p>
        </w:tc>
      </w:tr>
      <w:tr w:rsidR="00AE54AD" w:rsidRPr="002D353B" w14:paraId="42E71CA4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74F3AAA9" w14:textId="6F54FB8C" w:rsidR="00AE54AD" w:rsidRPr="00A473DF" w:rsidRDefault="00AE54AD" w:rsidP="00AD2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4.1 </w:t>
            </w:r>
            <w:r w:rsidRPr="00A473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доскопічні дослідження, які надаються  за адресою вул. Героїв Майдану,226</w:t>
            </w:r>
          </w:p>
        </w:tc>
      </w:tr>
      <w:tr w:rsidR="00AE54AD" w:rsidRPr="002D353B" w14:paraId="4FBA615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3C9D4FB" w14:textId="43A4BA24" w:rsidR="00AE54AD" w:rsidRPr="006A0CE8" w:rsidRDefault="009367CF" w:rsidP="00002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2886" w:type="pct"/>
            <w:vAlign w:val="center"/>
          </w:tcPr>
          <w:p w14:paraId="50FC8C41" w14:textId="2C096BFC" w:rsidR="00AE54AD" w:rsidRPr="00A473DF" w:rsidRDefault="00AE54AD" w:rsidP="00C9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езофагогастродуаденоскопія</w:t>
            </w:r>
            <w:proofErr w:type="spellEnd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шматоч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з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ст )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анестезією </w:t>
            </w:r>
          </w:p>
        </w:tc>
        <w:tc>
          <w:tcPr>
            <w:tcW w:w="775" w:type="pct"/>
            <w:vAlign w:val="center"/>
          </w:tcPr>
          <w:p w14:paraId="039D891C" w14:textId="3A979959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4DA1B570" w14:textId="3F323970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0,00</w:t>
            </w:r>
          </w:p>
        </w:tc>
      </w:tr>
      <w:tr w:rsidR="00AE54AD" w:rsidRPr="002D353B" w14:paraId="6D81CB3B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DC5F80C" w14:textId="05528B47" w:rsidR="00AE54AD" w:rsidRPr="006A0CE8" w:rsidRDefault="009367CF" w:rsidP="00002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2886" w:type="pct"/>
            <w:vAlign w:val="center"/>
          </w:tcPr>
          <w:p w14:paraId="2EC9D26E" w14:textId="00806D8E" w:rsidR="00AE54AD" w:rsidRPr="00A473DF" w:rsidRDefault="00AE54AD" w:rsidP="00C9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езофагогастродуаденоскопія</w:t>
            </w:r>
            <w:proofErr w:type="spellEnd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шматоч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з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ст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без анестезії</w:t>
            </w:r>
          </w:p>
        </w:tc>
        <w:tc>
          <w:tcPr>
            <w:tcW w:w="775" w:type="pct"/>
            <w:vAlign w:val="center"/>
          </w:tcPr>
          <w:p w14:paraId="0F9A995C" w14:textId="657F242A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38FA1844" w14:textId="4C75A9C8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0,00</w:t>
            </w:r>
          </w:p>
        </w:tc>
      </w:tr>
      <w:tr w:rsidR="00AE54AD" w:rsidRPr="002D353B" w14:paraId="5D88F398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67B7553" w14:textId="220E1026" w:rsidR="00AE54AD" w:rsidRPr="006A0CE8" w:rsidRDefault="009367CF" w:rsidP="00002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2886" w:type="pct"/>
            <w:vAlign w:val="center"/>
          </w:tcPr>
          <w:p w14:paraId="0950B99D" w14:textId="567004D9" w:rsidR="00AE54AD" w:rsidRPr="00A473DF" w:rsidRDefault="00AE54AD" w:rsidP="00C9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езофагогастродуаденоскопія</w:t>
            </w:r>
            <w:proofErr w:type="spellEnd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шматоч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анестезією </w:t>
            </w:r>
          </w:p>
        </w:tc>
        <w:tc>
          <w:tcPr>
            <w:tcW w:w="775" w:type="pct"/>
            <w:vAlign w:val="center"/>
          </w:tcPr>
          <w:p w14:paraId="78ED61F2" w14:textId="4A828B64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45D37DAB" w14:textId="510AECEB" w:rsidR="00AE54AD" w:rsidRPr="00CA1B5E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4,00</w:t>
            </w:r>
          </w:p>
        </w:tc>
      </w:tr>
      <w:tr w:rsidR="00AE54AD" w:rsidRPr="002D353B" w14:paraId="34A3E864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325F811" w14:textId="7E837A31" w:rsidR="00AE54AD" w:rsidRDefault="009367CF" w:rsidP="00002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2886" w:type="pct"/>
            <w:vAlign w:val="center"/>
          </w:tcPr>
          <w:p w14:paraId="22AA8669" w14:textId="08F26742" w:rsidR="00AE54AD" w:rsidRPr="00A473DF" w:rsidRDefault="00AE54AD" w:rsidP="00C9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езофагогастродуаденоскопія</w:t>
            </w:r>
            <w:proofErr w:type="spellEnd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шматочки) без анестезії</w:t>
            </w:r>
          </w:p>
        </w:tc>
        <w:tc>
          <w:tcPr>
            <w:tcW w:w="775" w:type="pct"/>
            <w:vAlign w:val="center"/>
          </w:tcPr>
          <w:p w14:paraId="02F322A5" w14:textId="19D84176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4484C5C5" w14:textId="01205435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4,00</w:t>
            </w:r>
          </w:p>
        </w:tc>
      </w:tr>
      <w:tr w:rsidR="00AE54AD" w:rsidRPr="002D353B" w14:paraId="2C2FFE6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C823493" w14:textId="04B42C88" w:rsidR="00AE54AD" w:rsidRDefault="009367CF" w:rsidP="00002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2886" w:type="pct"/>
            <w:vAlign w:val="center"/>
          </w:tcPr>
          <w:p w14:paraId="2A27EE27" w14:textId="6B3250B9" w:rsidR="00AE54AD" w:rsidRPr="00A473DF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езофагогастродуаденоскопія</w:t>
            </w:r>
            <w:proofErr w:type="spellEnd"/>
          </w:p>
        </w:tc>
        <w:tc>
          <w:tcPr>
            <w:tcW w:w="775" w:type="pct"/>
            <w:vAlign w:val="center"/>
          </w:tcPr>
          <w:p w14:paraId="58E826A8" w14:textId="044FB422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5D1FE8BA" w14:textId="128B3D8F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1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06E9389F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ACB9F9D" w14:textId="30C673DF" w:rsidR="00AE54AD" w:rsidRPr="006A0CE8" w:rsidRDefault="009367CF" w:rsidP="00002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2886" w:type="pct"/>
            <w:vAlign w:val="center"/>
          </w:tcPr>
          <w:p w14:paraId="70B7498F" w14:textId="15533BFE" w:rsidR="00AE54AD" w:rsidRPr="00A473DF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носкопія</w:t>
            </w:r>
            <w:proofErr w:type="spellEnd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отальна з біопсією (4 шматочки) з анестезією </w:t>
            </w:r>
          </w:p>
        </w:tc>
        <w:tc>
          <w:tcPr>
            <w:tcW w:w="775" w:type="pct"/>
            <w:vAlign w:val="center"/>
          </w:tcPr>
          <w:p w14:paraId="428DF925" w14:textId="01FECB97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5B9BE691" w14:textId="733B4C94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6,00</w:t>
            </w:r>
          </w:p>
        </w:tc>
      </w:tr>
      <w:tr w:rsidR="00AE54AD" w:rsidRPr="002D353B" w14:paraId="00C521ED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5B475C0" w14:textId="1D73692A" w:rsidR="00AE54AD" w:rsidRPr="006A0CE8" w:rsidRDefault="009367CF" w:rsidP="00002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2886" w:type="pct"/>
            <w:vAlign w:val="center"/>
          </w:tcPr>
          <w:p w14:paraId="57162AB4" w14:textId="77F03F0F" w:rsidR="00AE54AD" w:rsidRPr="00A473DF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носкопія</w:t>
            </w:r>
            <w:proofErr w:type="spellEnd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отальна з біопсією (4 шматочки) без анестезії</w:t>
            </w:r>
          </w:p>
        </w:tc>
        <w:tc>
          <w:tcPr>
            <w:tcW w:w="775" w:type="pct"/>
            <w:vAlign w:val="center"/>
          </w:tcPr>
          <w:p w14:paraId="08712112" w14:textId="318154E4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770E75AB" w14:textId="69FD8C4F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7,00</w:t>
            </w:r>
          </w:p>
        </w:tc>
      </w:tr>
      <w:tr w:rsidR="00AE54AD" w:rsidRPr="002D353B" w14:paraId="10B6F96E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2FBB64E8" w14:textId="069B205C" w:rsidR="00AE54AD" w:rsidRPr="006A0CE8" w:rsidRDefault="009367CF" w:rsidP="00002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2886" w:type="pct"/>
            <w:vAlign w:val="center"/>
          </w:tcPr>
          <w:p w14:paraId="431AD37A" w14:textId="46EF5A74" w:rsidR="00AE54AD" w:rsidRPr="00A473DF" w:rsidRDefault="00AE54AD" w:rsidP="00C9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носкопія</w:t>
            </w:r>
            <w:proofErr w:type="spellEnd"/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C90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а</w:t>
            </w:r>
          </w:p>
        </w:tc>
        <w:tc>
          <w:tcPr>
            <w:tcW w:w="775" w:type="pct"/>
            <w:vAlign w:val="center"/>
          </w:tcPr>
          <w:p w14:paraId="772FC154" w14:textId="56CA2BA4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7E18991D" w14:textId="743A43DA" w:rsidR="00AE54AD" w:rsidRPr="00A473DF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4,00</w:t>
            </w:r>
          </w:p>
        </w:tc>
      </w:tr>
      <w:tr w:rsidR="00AE54AD" w:rsidRPr="002D353B" w14:paraId="755E2F9B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33DE61E4" w14:textId="379D8AAB" w:rsidR="00AE54AD" w:rsidRPr="00822CF8" w:rsidRDefault="00AE54AD" w:rsidP="00C90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4.2 </w:t>
            </w:r>
            <w:r w:rsidRPr="00822C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Ендоскопічні дослідження, які надаються за адресою вул. І.Підкови, 14</w:t>
            </w:r>
          </w:p>
        </w:tc>
      </w:tr>
      <w:tr w:rsidR="00AE54AD" w:rsidRPr="002D353B" w14:paraId="7E33112D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364992A" w14:textId="2E900E7D" w:rsidR="00AE54AD" w:rsidRPr="005044AA" w:rsidRDefault="009367CF" w:rsidP="002F2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2886" w:type="pct"/>
            <w:vAlign w:val="center"/>
          </w:tcPr>
          <w:p w14:paraId="7554DE0F" w14:textId="52CA7C2B" w:rsidR="00AE54AD" w:rsidRPr="00513388" w:rsidRDefault="00F21CA6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гастроскоп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14:paraId="53D7E4C0" w14:textId="3CF07F25" w:rsidR="00AE54AD" w:rsidRPr="00513388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1C6F8AF8" w14:textId="6E46244A" w:rsidR="00AE54AD" w:rsidRPr="00513388" w:rsidRDefault="00F21CA6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6,00</w:t>
            </w:r>
          </w:p>
        </w:tc>
      </w:tr>
      <w:tr w:rsidR="00F21CA6" w:rsidRPr="002D353B" w14:paraId="08AE880B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2F06723A" w14:textId="59093E6C" w:rsidR="00F21CA6" w:rsidRDefault="009367CF" w:rsidP="002F2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2886" w:type="pct"/>
            <w:vAlign w:val="center"/>
          </w:tcPr>
          <w:p w14:paraId="2558E1A8" w14:textId="4B860CDA" w:rsidR="00F21CA6" w:rsidRPr="00513388" w:rsidRDefault="00F21CA6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колоноскопія</w:t>
            </w:r>
            <w:proofErr w:type="spellEnd"/>
          </w:p>
        </w:tc>
        <w:tc>
          <w:tcPr>
            <w:tcW w:w="775" w:type="pct"/>
            <w:vAlign w:val="center"/>
          </w:tcPr>
          <w:p w14:paraId="5DD5A18D" w14:textId="2EC7BA24" w:rsidR="00F21CA6" w:rsidRPr="00513388" w:rsidRDefault="00F21CA6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  <w:vAlign w:val="center"/>
          </w:tcPr>
          <w:p w14:paraId="67A38EEA" w14:textId="1CF9AF67" w:rsidR="00F21CA6" w:rsidRPr="00513388" w:rsidRDefault="00F21CA6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4,00</w:t>
            </w:r>
          </w:p>
        </w:tc>
      </w:tr>
      <w:tr w:rsidR="00AE54AD" w:rsidRPr="002D353B" w14:paraId="5392DAB3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61C4BCFB" w14:textId="36960F12" w:rsidR="00AE54AD" w:rsidRPr="003234C9" w:rsidRDefault="00AE54AD" w:rsidP="00C903D2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A2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оматологічна допомога</w:t>
            </w:r>
            <w:r w:rsidRPr="003A2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 як</w:t>
            </w:r>
            <w:r w:rsidR="00C903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  <w:r w:rsidRPr="003A2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нада</w:t>
            </w:r>
            <w:r w:rsidR="00C903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є</w:t>
            </w:r>
            <w:r w:rsidRPr="003A2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ься</w:t>
            </w:r>
            <w:r w:rsidR="00C903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адресою вул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. Підкови,14</w:t>
            </w:r>
          </w:p>
        </w:tc>
      </w:tr>
      <w:tr w:rsidR="00AE54AD" w:rsidRPr="002D353B" w14:paraId="75C17FFE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3DCE5FC" w14:textId="7BF4925C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886" w:type="pct"/>
          </w:tcPr>
          <w:p w14:paraId="0C6FD00A" w14:textId="14489F98" w:rsidR="00AE54AD" w:rsidRPr="002D353B" w:rsidRDefault="00AE54AD" w:rsidP="00C9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ий (вторинний) огляд хворого</w:t>
            </w:r>
          </w:p>
        </w:tc>
        <w:tc>
          <w:tcPr>
            <w:tcW w:w="775" w:type="pct"/>
          </w:tcPr>
          <w:p w14:paraId="388CBACB" w14:textId="1E1239D3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09E6C934" w14:textId="5FB6C290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6F322883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1B5824A4" w14:textId="259535C7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2886" w:type="pct"/>
          </w:tcPr>
          <w:p w14:paraId="1F827AAD" w14:textId="77B6E2F5" w:rsidR="00AE54AD" w:rsidRPr="002D353B" w:rsidRDefault="00AE54AD" w:rsidP="00F55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офесійної гігієни усіх зубів (зняття зубних м’яких відклад</w:t>
            </w:r>
            <w:r w:rsidR="00F55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 та зубного каменю)</w:t>
            </w:r>
          </w:p>
        </w:tc>
        <w:tc>
          <w:tcPr>
            <w:tcW w:w="775" w:type="pct"/>
          </w:tcPr>
          <w:p w14:paraId="6BA9032E" w14:textId="3C411C55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4DEBEEBA" w14:textId="411E0704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7C22D3FC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2492CB6" w14:textId="67B04637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2886" w:type="pct"/>
          </w:tcPr>
          <w:p w14:paraId="7C453D85" w14:textId="35CCFE68" w:rsidR="00AE54AD" w:rsidRPr="002D353B" w:rsidRDefault="00AE54AD" w:rsidP="00C9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ування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онтиту</w:t>
            </w:r>
            <w:proofErr w:type="spellEnd"/>
          </w:p>
        </w:tc>
        <w:tc>
          <w:tcPr>
            <w:tcW w:w="775" w:type="pct"/>
          </w:tcPr>
          <w:p w14:paraId="07561DD1" w14:textId="28E8CA10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0DC29034" w14:textId="27C34585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3447F44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5F2B541F" w14:textId="0BA3187D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2886" w:type="pct"/>
          </w:tcPr>
          <w:p w14:paraId="1C47008E" w14:textId="411F4C75" w:rsidR="00AE54AD" w:rsidRPr="002D353B" w:rsidRDefault="00AE54AD" w:rsidP="00C9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ння пульпіту (тимчасова пломба)</w:t>
            </w:r>
          </w:p>
        </w:tc>
        <w:tc>
          <w:tcPr>
            <w:tcW w:w="775" w:type="pct"/>
          </w:tcPr>
          <w:p w14:paraId="6AED1283" w14:textId="059C91D8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23EC1E02" w14:textId="479D9686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676B658E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7739240" w14:textId="0A4D1E18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2886" w:type="pct"/>
          </w:tcPr>
          <w:p w14:paraId="37BE7326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ладання лікувальної пов’язки при лікуванні карієсу та його ускладненнях </w:t>
            </w:r>
          </w:p>
        </w:tc>
        <w:tc>
          <w:tcPr>
            <w:tcW w:w="775" w:type="pct"/>
          </w:tcPr>
          <w:p w14:paraId="205440BD" w14:textId="6293D0A0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5B445485" w14:textId="2034EECA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32396F52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1E23E05D" w14:textId="56906286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2886" w:type="pct"/>
          </w:tcPr>
          <w:p w14:paraId="61631937" w14:textId="68C4EDDB" w:rsidR="00AE54AD" w:rsidRPr="002D353B" w:rsidRDefault="00AE54AD" w:rsidP="00C9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ння середнього карієсу одного зуба</w:t>
            </w:r>
          </w:p>
        </w:tc>
        <w:tc>
          <w:tcPr>
            <w:tcW w:w="775" w:type="pct"/>
          </w:tcPr>
          <w:p w14:paraId="31CB2D1F" w14:textId="5BB77D10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5A8EC571" w14:textId="10D2547C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59AE5C53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0706C83" w14:textId="50CE7FE0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2886" w:type="pct"/>
          </w:tcPr>
          <w:p w14:paraId="53FFC19E" w14:textId="3F6C3806" w:rsidR="00AE54AD" w:rsidRPr="002D353B" w:rsidRDefault="00AE54AD" w:rsidP="00C9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лексно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C90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бування однокореневого зуба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донт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75" w:type="pct"/>
          </w:tcPr>
          <w:p w14:paraId="15B3B70C" w14:textId="2945C114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2A82095F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6,00</w:t>
            </w:r>
          </w:p>
        </w:tc>
      </w:tr>
      <w:tr w:rsidR="00AE54AD" w:rsidRPr="002D353B" w14:paraId="0D3CE50F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1118BBB0" w14:textId="51C4777D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2886" w:type="pct"/>
          </w:tcPr>
          <w:p w14:paraId="7CE5191D" w14:textId="708DFD23" w:rsidR="00AE54AD" w:rsidRPr="002D353B" w:rsidRDefault="00AE54AD" w:rsidP="000C5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лексно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C90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бування двокореневого зуба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донт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75" w:type="pct"/>
          </w:tcPr>
          <w:p w14:paraId="7C0166FE" w14:textId="740CF62D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5CD9090B" w14:textId="4AF61B5C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68AA22C8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42C1FCD" w14:textId="434295A1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2886" w:type="pct"/>
          </w:tcPr>
          <w:p w14:paraId="5BCCF3E2" w14:textId="739A3D01" w:rsidR="00AE54AD" w:rsidRPr="002D353B" w:rsidRDefault="00AE54AD" w:rsidP="00C9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лексно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C90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мбування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кореневого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а (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донті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75" w:type="pct"/>
          </w:tcPr>
          <w:p w14:paraId="60B4FB0B" w14:textId="304D1B5A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1A0FBBF3" w14:textId="276D31C0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75CC15E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20533C3" w14:textId="03488ADD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2886" w:type="pct"/>
          </w:tcPr>
          <w:p w14:paraId="7C9FA943" w14:textId="0367E2E4" w:rsidR="00AE54AD" w:rsidRPr="002D353B" w:rsidRDefault="00AE54AD" w:rsidP="00D86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руйнованої коронки однокорене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ба анкерним штифтом і </w:t>
            </w: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полімерним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ом </w:t>
            </w:r>
          </w:p>
        </w:tc>
        <w:tc>
          <w:tcPr>
            <w:tcW w:w="775" w:type="pct"/>
          </w:tcPr>
          <w:p w14:paraId="142D5EFC" w14:textId="191F210B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2BA1B5E6" w14:textId="78044F3A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5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3C83C151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31719849" w14:textId="17E4FEA4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886" w:type="pct"/>
          </w:tcPr>
          <w:p w14:paraId="6DEC001C" w14:textId="0C3D87A9" w:rsidR="00AE54AD" w:rsidRPr="002D353B" w:rsidRDefault="00AE54AD" w:rsidP="00D86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зруйнованої коронки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днокорене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 анкерним штифтом і фото полімер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ом</w:t>
            </w:r>
          </w:p>
        </w:tc>
        <w:tc>
          <w:tcPr>
            <w:tcW w:w="775" w:type="pct"/>
          </w:tcPr>
          <w:p w14:paraId="11CD18FA" w14:textId="5A435233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 послуга</w:t>
            </w:r>
          </w:p>
        </w:tc>
        <w:tc>
          <w:tcPr>
            <w:tcW w:w="986" w:type="pct"/>
          </w:tcPr>
          <w:p w14:paraId="0443EA64" w14:textId="312EFF95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1F8B50AC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AED463D" w14:textId="4A506E9C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2886" w:type="pct"/>
          </w:tcPr>
          <w:p w14:paraId="0AA8B234" w14:textId="77777777" w:rsidR="00AE54AD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нування 4-х  зуб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уюч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ічкою </w:t>
            </w:r>
          </w:p>
          <w:p w14:paraId="7BAC870C" w14:textId="5049EBEF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полімер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ом</w:t>
            </w:r>
          </w:p>
        </w:tc>
        <w:tc>
          <w:tcPr>
            <w:tcW w:w="775" w:type="pct"/>
          </w:tcPr>
          <w:p w14:paraId="24C5BEFD" w14:textId="63B55900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513CAB7A" w14:textId="145D2358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,00</w:t>
            </w:r>
          </w:p>
        </w:tc>
      </w:tr>
      <w:tr w:rsidR="00AE54AD" w:rsidRPr="002D353B" w14:paraId="4C91D238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259C02BD" w14:textId="73146248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2886" w:type="pct"/>
          </w:tcPr>
          <w:p w14:paraId="6D21DCFB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юретаж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х зубів</w:t>
            </w:r>
          </w:p>
        </w:tc>
        <w:tc>
          <w:tcPr>
            <w:tcW w:w="775" w:type="pct"/>
          </w:tcPr>
          <w:p w14:paraId="47277E99" w14:textId="3F24331C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51307F55" w14:textId="7F235748" w:rsidR="00AE54AD" w:rsidRPr="002D353B" w:rsidRDefault="00AE54AD" w:rsidP="00C9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00</w:t>
            </w:r>
          </w:p>
        </w:tc>
      </w:tr>
      <w:tr w:rsidR="00AE54AD" w:rsidRPr="002D353B" w14:paraId="32577AC1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113A8F3B" w14:textId="0B0CA197" w:rsidR="00AE54AD" w:rsidRPr="00DF6380" w:rsidRDefault="009367CF" w:rsidP="00AB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2886" w:type="pct"/>
          </w:tcPr>
          <w:p w14:paraId="0E957898" w14:textId="017E8F72" w:rsidR="00AE54AD" w:rsidRPr="002D353B" w:rsidRDefault="00AE54AD" w:rsidP="00550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еболювальн</w:t>
            </w:r>
            <w:r w:rsidR="00550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ідникове (анестезія)</w:t>
            </w:r>
          </w:p>
        </w:tc>
        <w:tc>
          <w:tcPr>
            <w:tcW w:w="775" w:type="pct"/>
          </w:tcPr>
          <w:p w14:paraId="17400E80" w14:textId="6AC9986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0F790F95" w14:textId="3403FEA3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1AB39CA4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679D5ADC" w14:textId="75D2FEBF" w:rsidR="00AE54AD" w:rsidRPr="002D353B" w:rsidRDefault="00AE54AD" w:rsidP="00A64DC2">
            <w:pPr>
              <w:spacing w:after="0" w:line="240" w:lineRule="auto"/>
              <w:ind w:left="7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1</w:t>
            </w:r>
            <w:r w:rsidRPr="003A2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здоровчий масаж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як</w:t>
            </w:r>
            <w:r w:rsidR="009A3A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да</w:t>
            </w:r>
            <w:r w:rsidR="009A3A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ься за адресою вул. І. Підкови, 14</w:t>
            </w:r>
          </w:p>
        </w:tc>
      </w:tr>
      <w:tr w:rsidR="00AE54AD" w:rsidRPr="002D353B" w14:paraId="4EC2333B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78CF693" w14:textId="7E61F03C" w:rsidR="00AE54AD" w:rsidRPr="00DF6380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2886" w:type="pct"/>
          </w:tcPr>
          <w:p w14:paraId="75DC4BAD" w14:textId="460A2A5E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голови (лобно-скроневої та потилично-тім’яної ділянок</w:t>
            </w:r>
            <w:r w:rsidR="00C903D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)</w:t>
            </w:r>
          </w:p>
        </w:tc>
        <w:tc>
          <w:tcPr>
            <w:tcW w:w="775" w:type="pct"/>
          </w:tcPr>
          <w:p w14:paraId="1F5029CE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 </w:t>
            </w:r>
          </w:p>
        </w:tc>
        <w:tc>
          <w:tcPr>
            <w:tcW w:w="986" w:type="pct"/>
          </w:tcPr>
          <w:p w14:paraId="61608459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73DD29CD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0B3443AA" w14:textId="11D52A9F" w:rsidR="00AE54AD" w:rsidRPr="00DF6380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2886" w:type="pct"/>
          </w:tcPr>
          <w:p w14:paraId="6F149371" w14:textId="60160811" w:rsidR="00AE54AD" w:rsidRPr="002D353B" w:rsidRDefault="00AE54AD" w:rsidP="00C903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обличчя (лобної,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навколоочн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навколо</w:t>
            </w:r>
            <w:r w:rsidR="005C7A7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в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ушн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ділянок, верхньої та нижньої щелепи)</w:t>
            </w:r>
          </w:p>
        </w:tc>
        <w:tc>
          <w:tcPr>
            <w:tcW w:w="775" w:type="pct"/>
          </w:tcPr>
          <w:p w14:paraId="03694938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792AA3DC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12362EC7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DA1CED6" w14:textId="4A12D477" w:rsidR="00AE54AD" w:rsidRPr="00DF6380" w:rsidRDefault="008A76C2" w:rsidP="005C7A7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2886" w:type="pct"/>
          </w:tcPr>
          <w:p w14:paraId="5388C8B3" w14:textId="77777777" w:rsidR="00AE54AD" w:rsidRPr="002D353B" w:rsidRDefault="00AE54AD" w:rsidP="00AE54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шиї</w:t>
            </w:r>
          </w:p>
        </w:tc>
        <w:tc>
          <w:tcPr>
            <w:tcW w:w="775" w:type="pct"/>
          </w:tcPr>
          <w:p w14:paraId="41885684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266BD77A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3CA88200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43AD3866" w14:textId="1C1979E8" w:rsidR="00AE54AD" w:rsidRPr="00DF6380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2886" w:type="pct"/>
          </w:tcPr>
          <w:p w14:paraId="67596C0E" w14:textId="77777777" w:rsidR="00AE54AD" w:rsidRPr="002D353B" w:rsidRDefault="00AE54AD" w:rsidP="00AE54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верхньої кінцівки, надпліччя та ділянки лопатки</w:t>
            </w:r>
          </w:p>
        </w:tc>
        <w:tc>
          <w:tcPr>
            <w:tcW w:w="775" w:type="pct"/>
          </w:tcPr>
          <w:p w14:paraId="6C934E78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6A363552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522BCD61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27901377" w14:textId="52AC5C00" w:rsidR="00AE54AD" w:rsidRPr="00DF6380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2886" w:type="pct"/>
          </w:tcPr>
          <w:p w14:paraId="5D47916C" w14:textId="48AC05FF" w:rsidR="00AE54AD" w:rsidRPr="002D353B" w:rsidRDefault="00AE54AD" w:rsidP="00AE54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комірцев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зони (задньої поверхні шиї, спини до рівня IV грудного хребця, передньої поверхні грудної клітки до ІІ ребра</w:t>
            </w:r>
            <w:r w:rsidR="00C903D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)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775" w:type="pct"/>
          </w:tcPr>
          <w:p w14:paraId="1DA2CA3B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093505CA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7271AE6D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572E883" w14:textId="75C29873" w:rsidR="00AE54AD" w:rsidRPr="00DF6380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2886" w:type="pct"/>
          </w:tcPr>
          <w:p w14:paraId="544EE778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верхньої кінцівки</w:t>
            </w:r>
          </w:p>
        </w:tc>
        <w:tc>
          <w:tcPr>
            <w:tcW w:w="775" w:type="pct"/>
          </w:tcPr>
          <w:p w14:paraId="7212C66D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55329A6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09A76795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0E3D85BC" w14:textId="7E41F7E9" w:rsidR="00AE54AD" w:rsidRPr="00DF6380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2886" w:type="pct"/>
          </w:tcPr>
          <w:p w14:paraId="694033C4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плечового суглоба (верхньої третини плеча, ділянки плечового суглоба та надпліччя тієї ж сторони)</w:t>
            </w:r>
          </w:p>
        </w:tc>
        <w:tc>
          <w:tcPr>
            <w:tcW w:w="775" w:type="pct"/>
          </w:tcPr>
          <w:p w14:paraId="5F0EE86D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9F791F6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62773CC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63D711A" w14:textId="6256DE1B" w:rsidR="00AE54AD" w:rsidRPr="00DF6380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2886" w:type="pct"/>
          </w:tcPr>
          <w:p w14:paraId="2E28F892" w14:textId="78711AE0" w:rsidR="00AE54AD" w:rsidRPr="002D353B" w:rsidRDefault="00AE54AD" w:rsidP="00ED0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ліктьового суглоба (верхньої третини передпліччя, ділянки лікт</w:t>
            </w:r>
            <w:r w:rsidR="00C903D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ь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вого суглоба та нижньої третини плеча)</w:t>
            </w:r>
          </w:p>
        </w:tc>
        <w:tc>
          <w:tcPr>
            <w:tcW w:w="775" w:type="pct"/>
          </w:tcPr>
          <w:p w14:paraId="74D4B1E8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EBA0C51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23D43883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13640886" w14:textId="73648E51" w:rsidR="00AE54AD" w:rsidRPr="00DF6380" w:rsidRDefault="008A76C2" w:rsidP="005C7A7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2886" w:type="pct"/>
          </w:tcPr>
          <w:p w14:paraId="7FA7A8CF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кисті та передпліччя</w:t>
            </w:r>
          </w:p>
        </w:tc>
        <w:tc>
          <w:tcPr>
            <w:tcW w:w="775" w:type="pct"/>
          </w:tcPr>
          <w:p w14:paraId="5E040CE0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C6EDAFE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757A5564" w14:textId="77777777" w:rsidTr="007013B6">
        <w:tblPrEx>
          <w:tblLook w:val="00A0" w:firstRow="1" w:lastRow="0" w:firstColumn="1" w:lastColumn="0" w:noHBand="0" w:noVBand="0"/>
        </w:tblPrEx>
        <w:trPr>
          <w:trHeight w:val="1339"/>
        </w:trPr>
        <w:tc>
          <w:tcPr>
            <w:tcW w:w="353" w:type="pct"/>
          </w:tcPr>
          <w:p w14:paraId="1F88C532" w14:textId="5BC1A2AB" w:rsidR="00AE54AD" w:rsidRPr="00DF6380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2886" w:type="pct"/>
          </w:tcPr>
          <w:p w14:paraId="5D01CD34" w14:textId="0ECFA6F6" w:rsidR="00AE54AD" w:rsidRPr="002D353B" w:rsidRDefault="00AE54AD" w:rsidP="00F869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ділянки грудної клітки (ділянки передньої поверхні грудної клітки від передніх кордонів надпліччя до реберних дуг та ділянок спини від VІІ шийного до І поперекового хребця) </w:t>
            </w:r>
          </w:p>
        </w:tc>
        <w:tc>
          <w:tcPr>
            <w:tcW w:w="775" w:type="pct"/>
          </w:tcPr>
          <w:p w14:paraId="292A2D04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20DC639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48D588F3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12AD19D" w14:textId="6CFDDE31" w:rsidR="00AE54AD" w:rsidRPr="00711DB5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2886" w:type="pct"/>
          </w:tcPr>
          <w:p w14:paraId="12B870A5" w14:textId="77777777" w:rsidR="00AE54AD" w:rsidRPr="002D353B" w:rsidRDefault="00AE54AD" w:rsidP="00AE54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спини (від VII шийного до І поперекового хребця і від лівої до правої середньої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аксилярн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інії)</w:t>
            </w:r>
          </w:p>
        </w:tc>
        <w:tc>
          <w:tcPr>
            <w:tcW w:w="775" w:type="pct"/>
          </w:tcPr>
          <w:p w14:paraId="48C6201D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73CADEE2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6299C4C9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2F3AE11" w14:textId="683D8023" w:rsidR="00AE54AD" w:rsidRPr="00711DB5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2886" w:type="pct"/>
          </w:tcPr>
          <w:p w14:paraId="19698936" w14:textId="04D0BEC2" w:rsidR="00AE54AD" w:rsidRPr="002D353B" w:rsidRDefault="00AE54AD" w:rsidP="00C903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роменев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- зап’ястного суглоба (проксимального відділу кисті, ділянки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ром</w:t>
            </w:r>
            <w:r w:rsidR="00C903D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енево</w:t>
            </w:r>
            <w:proofErr w:type="spellEnd"/>
            <w:r w:rsidR="00C903D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-</w:t>
            </w:r>
            <w:proofErr w:type="spellStart"/>
            <w:r w:rsidR="00C903D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зап’ясного</w:t>
            </w:r>
            <w:proofErr w:type="spellEnd"/>
            <w:r w:rsidR="00C903D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углоба та пе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редпліччя)</w:t>
            </w:r>
          </w:p>
        </w:tc>
        <w:tc>
          <w:tcPr>
            <w:tcW w:w="775" w:type="pct"/>
          </w:tcPr>
          <w:p w14:paraId="00C19797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DE12D76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1332EEB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01F2BD9" w14:textId="20DFBA0E" w:rsidR="00AE54AD" w:rsidRPr="00711DB5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2886" w:type="pct"/>
          </w:tcPr>
          <w:p w14:paraId="06E1F74E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м’язів передньої черевної порожнини</w:t>
            </w:r>
          </w:p>
        </w:tc>
        <w:tc>
          <w:tcPr>
            <w:tcW w:w="775" w:type="pct"/>
          </w:tcPr>
          <w:p w14:paraId="25D92C27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77F8C38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5E2820DB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23FD19C2" w14:textId="1257B073" w:rsidR="00AE54AD" w:rsidRPr="00711DB5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2886" w:type="pct"/>
          </w:tcPr>
          <w:p w14:paraId="3FD1E631" w14:textId="3858FACA" w:rsidR="00AE54AD" w:rsidRPr="002D353B" w:rsidRDefault="00AE54AD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попереково-крижової ділянки (від І поперекового хребця до нижніх сідничних схилів)</w:t>
            </w:r>
          </w:p>
        </w:tc>
        <w:tc>
          <w:tcPr>
            <w:tcW w:w="775" w:type="pct"/>
          </w:tcPr>
          <w:p w14:paraId="7278C0E9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D8DA60E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5B6C4075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4814D1F" w14:textId="4078EB5C" w:rsidR="00AE54AD" w:rsidRPr="00711DB5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2886" w:type="pct"/>
          </w:tcPr>
          <w:p w14:paraId="2F7876C1" w14:textId="2DA6BC81" w:rsidR="00AE54AD" w:rsidRPr="002D353B" w:rsidRDefault="00AE54AD" w:rsidP="00B17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Сигментний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масаж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опереков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– крижової ділянки </w:t>
            </w:r>
          </w:p>
        </w:tc>
        <w:tc>
          <w:tcPr>
            <w:tcW w:w="775" w:type="pct"/>
          </w:tcPr>
          <w:p w14:paraId="3B709172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68889941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1EA8F44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2F1AD48" w14:textId="474585F9" w:rsidR="00AE54AD" w:rsidRPr="00711DB5" w:rsidRDefault="008A76C2" w:rsidP="005C7A7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2886" w:type="pct"/>
          </w:tcPr>
          <w:p w14:paraId="6C9188C2" w14:textId="77777777" w:rsidR="00AE54AD" w:rsidRPr="002D353B" w:rsidRDefault="00AE54AD" w:rsidP="00AE54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спини та попереку (від VII шийного хребця до крижової ділянки і від лівої до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lastRenderedPageBreak/>
              <w:t xml:space="preserve">правої середньої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аксилярн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інії)</w:t>
            </w:r>
          </w:p>
        </w:tc>
        <w:tc>
          <w:tcPr>
            <w:tcW w:w="775" w:type="pct"/>
          </w:tcPr>
          <w:p w14:paraId="26386002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1 послуга</w:t>
            </w:r>
          </w:p>
        </w:tc>
        <w:tc>
          <w:tcPr>
            <w:tcW w:w="986" w:type="pct"/>
          </w:tcPr>
          <w:p w14:paraId="5BC7E4FF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38B63736" w14:textId="77777777" w:rsidTr="007013B6">
        <w:tblPrEx>
          <w:tblLook w:val="00A0" w:firstRow="1" w:lastRow="0" w:firstColumn="1" w:lastColumn="0" w:noHBand="0" w:noVBand="0"/>
        </w:tblPrEx>
        <w:trPr>
          <w:trHeight w:val="1419"/>
        </w:trPr>
        <w:tc>
          <w:tcPr>
            <w:tcW w:w="353" w:type="pct"/>
          </w:tcPr>
          <w:p w14:paraId="52B072B4" w14:textId="0FE39BD0" w:rsidR="00AE54AD" w:rsidRPr="00711DB5" w:rsidRDefault="008A76C2" w:rsidP="005C7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2886" w:type="pct"/>
          </w:tcPr>
          <w:p w14:paraId="562D4997" w14:textId="4F525ECB" w:rsidR="00AE54AD" w:rsidRPr="002D353B" w:rsidRDefault="00AE54AD" w:rsidP="0062450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шийн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-</w:t>
            </w:r>
            <w:r w:rsidR="0062450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грудного відділу хребта (ділянки задньої поверхні шиї та ділянки спини до І поперекового хребця і від лівої до правої задньої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аксилярн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інії)</w:t>
            </w:r>
          </w:p>
        </w:tc>
        <w:tc>
          <w:tcPr>
            <w:tcW w:w="775" w:type="pct"/>
          </w:tcPr>
          <w:p w14:paraId="226D1CC5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4EF56F28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6E8B2B2C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170D8C0" w14:textId="3B934C1C" w:rsidR="00AE54AD" w:rsidRPr="00711DB5" w:rsidRDefault="008A76C2" w:rsidP="005C7A7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71</w:t>
            </w:r>
          </w:p>
        </w:tc>
        <w:tc>
          <w:tcPr>
            <w:tcW w:w="2886" w:type="pct"/>
          </w:tcPr>
          <w:p w14:paraId="21381831" w14:textId="77777777" w:rsidR="00AE54AD" w:rsidRPr="002D353B" w:rsidRDefault="00AE54AD" w:rsidP="00AE54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Сигментний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масаж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шийн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грудного відділу хребта</w:t>
            </w:r>
          </w:p>
        </w:tc>
        <w:tc>
          <w:tcPr>
            <w:tcW w:w="775" w:type="pct"/>
          </w:tcPr>
          <w:p w14:paraId="0004CC7F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5325DC8F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1E241DCD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C041AC9" w14:textId="14233C94" w:rsidR="00AE54AD" w:rsidRPr="00711DB5" w:rsidRDefault="008A76C2" w:rsidP="005C7A7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72</w:t>
            </w:r>
          </w:p>
        </w:tc>
        <w:tc>
          <w:tcPr>
            <w:tcW w:w="2886" w:type="pct"/>
          </w:tcPr>
          <w:p w14:paraId="74848F1F" w14:textId="77777777" w:rsidR="00AE54AD" w:rsidRPr="002D353B" w:rsidRDefault="00AE54AD" w:rsidP="00AE54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ділянки хребта (задньої поверхні шиї, спини та попереково-крижової ділянки від лівої до правої задньої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аксилярної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інії</w:t>
            </w:r>
          </w:p>
        </w:tc>
        <w:tc>
          <w:tcPr>
            <w:tcW w:w="775" w:type="pct"/>
          </w:tcPr>
          <w:p w14:paraId="1C738D14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7F7F2A3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0FBE7C2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A97F8FE" w14:textId="460E88FF" w:rsidR="00AE54AD" w:rsidRPr="00711DB5" w:rsidRDefault="008A76C2" w:rsidP="0062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2886" w:type="pct"/>
          </w:tcPr>
          <w:p w14:paraId="633818F7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ж нижньої кінцівки</w:t>
            </w:r>
          </w:p>
        </w:tc>
        <w:tc>
          <w:tcPr>
            <w:tcW w:w="775" w:type="pct"/>
          </w:tcPr>
          <w:p w14:paraId="7A229CC2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CE4C74C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6C9BDED0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19AE0AA9" w14:textId="186D323D" w:rsidR="00AE54AD" w:rsidRPr="00711DB5" w:rsidRDefault="008A76C2" w:rsidP="0062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2886" w:type="pct"/>
          </w:tcPr>
          <w:p w14:paraId="44DBC019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ж нижньої кінцівки та попереку (ділянки ступні, гомілки, стегна, сідничної та попереково-крижової ділянки</w:t>
            </w:r>
          </w:p>
        </w:tc>
        <w:tc>
          <w:tcPr>
            <w:tcW w:w="775" w:type="pct"/>
          </w:tcPr>
          <w:p w14:paraId="3D655C98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749E0111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5A4524AE" w14:textId="77777777" w:rsidTr="007013B6">
        <w:tblPrEx>
          <w:tblLook w:val="00A0" w:firstRow="1" w:lastRow="0" w:firstColumn="1" w:lastColumn="0" w:noHBand="0" w:noVBand="0"/>
        </w:tblPrEx>
        <w:trPr>
          <w:trHeight w:val="966"/>
        </w:trPr>
        <w:tc>
          <w:tcPr>
            <w:tcW w:w="353" w:type="pct"/>
          </w:tcPr>
          <w:p w14:paraId="32BFB24C" w14:textId="441508A4" w:rsidR="00AE54AD" w:rsidRPr="00711DB5" w:rsidRDefault="008A76C2" w:rsidP="0062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2886" w:type="pct"/>
          </w:tcPr>
          <w:p w14:paraId="7F27D443" w14:textId="77777777" w:rsidR="00AE54AD" w:rsidRPr="002D353B" w:rsidRDefault="00AE54AD" w:rsidP="00AE54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азостегневог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углоба (верхньої третини стегна, ділянки </w:t>
            </w:r>
            <w:proofErr w:type="spellStart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азостегневого</w:t>
            </w:r>
            <w:proofErr w:type="spellEnd"/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углоба та сідничної ділянки тієї ж сторони)</w:t>
            </w:r>
          </w:p>
        </w:tc>
        <w:tc>
          <w:tcPr>
            <w:tcW w:w="775" w:type="pct"/>
          </w:tcPr>
          <w:p w14:paraId="3607198F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496C494E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0EAB0FD1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299CFDE8" w14:textId="1D3571DF" w:rsidR="00AE54AD" w:rsidRPr="00711DB5" w:rsidRDefault="008A76C2" w:rsidP="0062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2886" w:type="pct"/>
          </w:tcPr>
          <w:p w14:paraId="06C566D4" w14:textId="5732D491" w:rsidR="00AE54AD" w:rsidRPr="002D353B" w:rsidRDefault="00AE54AD" w:rsidP="00C903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колінного суглоба (верхньої третини гомілки, ділянки колінного суглоба та нижньої третини стегна)</w:t>
            </w:r>
          </w:p>
        </w:tc>
        <w:tc>
          <w:tcPr>
            <w:tcW w:w="775" w:type="pct"/>
          </w:tcPr>
          <w:p w14:paraId="5E0699AC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3E424057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10A70410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538A7FF8" w14:textId="47F93834" w:rsidR="00AE54AD" w:rsidRPr="00711DB5" w:rsidRDefault="008A76C2" w:rsidP="0062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2886" w:type="pct"/>
          </w:tcPr>
          <w:p w14:paraId="035C2C08" w14:textId="38911CBA" w:rsidR="00AE54AD" w:rsidRPr="002D353B" w:rsidRDefault="00AE54AD" w:rsidP="0062450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саж гомілково-ступневого суглоба (проксимального відділу ступні, нижньої третини гомілки)</w:t>
            </w:r>
          </w:p>
        </w:tc>
        <w:tc>
          <w:tcPr>
            <w:tcW w:w="775" w:type="pct"/>
          </w:tcPr>
          <w:p w14:paraId="0211E7B5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03F2B218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5837DD77" w14:textId="77777777" w:rsidTr="007013B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353" w:type="pct"/>
          </w:tcPr>
          <w:p w14:paraId="72538CE7" w14:textId="149CC27D" w:rsidR="00AE54AD" w:rsidRPr="00711DB5" w:rsidRDefault="008A76C2" w:rsidP="0062450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78</w:t>
            </w:r>
          </w:p>
        </w:tc>
        <w:tc>
          <w:tcPr>
            <w:tcW w:w="2886" w:type="pct"/>
          </w:tcPr>
          <w:p w14:paraId="0A51663B" w14:textId="77777777" w:rsidR="00AE54AD" w:rsidRPr="002D353B" w:rsidRDefault="00AE54AD" w:rsidP="00AE54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2D353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Масаж ступні та гомілки </w:t>
            </w:r>
          </w:p>
        </w:tc>
        <w:tc>
          <w:tcPr>
            <w:tcW w:w="775" w:type="pct"/>
          </w:tcPr>
          <w:p w14:paraId="6FCB9B4E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7111F02D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7D82F431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525AB949" w14:textId="1765F031" w:rsidR="00AE54AD" w:rsidRDefault="00AE54AD" w:rsidP="00B3280B">
            <w:pPr>
              <w:spacing w:after="0" w:line="240" w:lineRule="auto"/>
              <w:ind w:left="7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2</w:t>
            </w:r>
            <w:r w:rsidRPr="003A2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здоровчий масаж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як</w:t>
            </w:r>
            <w:r w:rsidR="00B32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да</w:t>
            </w:r>
            <w:r w:rsidR="00B328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ься за адресою вул. Рівненська, 8</w:t>
            </w:r>
          </w:p>
        </w:tc>
      </w:tr>
      <w:tr w:rsidR="00AE54AD" w:rsidRPr="002D353B" w14:paraId="45B267BC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836594C" w14:textId="0529FAD5" w:rsidR="00AE54AD" w:rsidRDefault="008A76C2" w:rsidP="008A32A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79</w:t>
            </w:r>
          </w:p>
        </w:tc>
        <w:tc>
          <w:tcPr>
            <w:tcW w:w="2886" w:type="pct"/>
          </w:tcPr>
          <w:p w14:paraId="680C8F73" w14:textId="18C580BD" w:rsidR="00AE54AD" w:rsidRPr="002D353B" w:rsidRDefault="00AE54AD" w:rsidP="00AE54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Оздоровчий масаж (профілактик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лактоста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)</w:t>
            </w:r>
          </w:p>
        </w:tc>
        <w:tc>
          <w:tcPr>
            <w:tcW w:w="775" w:type="pct"/>
          </w:tcPr>
          <w:p w14:paraId="44E81C9F" w14:textId="2732C39D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79EE48B" w14:textId="167D8FB4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,00</w:t>
            </w:r>
          </w:p>
        </w:tc>
      </w:tr>
      <w:tr w:rsidR="00AE54AD" w:rsidRPr="002D353B" w14:paraId="039290D7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77DBB192" w14:textId="07BADA22" w:rsidR="00AE54AD" w:rsidRPr="003A218C" w:rsidRDefault="00AE54AD" w:rsidP="00826EB2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-104" w:firstLine="8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A2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жування лік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ів – інтернів на базі лікарні</w:t>
            </w:r>
            <w:r w:rsidRPr="003A2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</w:p>
          <w:p w14:paraId="055E092C" w14:textId="3B0E55D9" w:rsidR="00AE54AD" w:rsidRDefault="00AE54AD" w:rsidP="0082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як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водить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а адресою вул. Рівненська, 8</w:t>
            </w:r>
          </w:p>
        </w:tc>
      </w:tr>
      <w:tr w:rsidR="00AE54AD" w:rsidRPr="002D353B" w14:paraId="6B39F87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9722A36" w14:textId="0CF79DF5" w:rsidR="00AE54AD" w:rsidRPr="00EE0096" w:rsidRDefault="008A32A7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886" w:type="pct"/>
            <w:vAlign w:val="center"/>
          </w:tcPr>
          <w:p w14:paraId="2BCA6416" w14:textId="5F1E8A15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ження заочного циклу навчання лікарів-інтернів (по контракту) з керівником, що не має наукового ступеню</w:t>
            </w:r>
          </w:p>
        </w:tc>
        <w:tc>
          <w:tcPr>
            <w:tcW w:w="775" w:type="pct"/>
          </w:tcPr>
          <w:p w14:paraId="0E6E6D3F" w14:textId="42E6E223" w:rsidR="00AE54AD" w:rsidRPr="002D353B" w:rsidRDefault="00AE54AD" w:rsidP="00C9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місяць</w:t>
            </w:r>
          </w:p>
        </w:tc>
        <w:tc>
          <w:tcPr>
            <w:tcW w:w="986" w:type="pct"/>
          </w:tcPr>
          <w:p w14:paraId="3D61C7C7" w14:textId="023CF7E8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7</w:t>
            </w: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AE54AD" w:rsidRPr="002D353B" w14:paraId="35803B39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1F98F535" w14:textId="50839C44" w:rsidR="00AE54AD" w:rsidRPr="00EE0096" w:rsidRDefault="008A76C2" w:rsidP="008A3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2886" w:type="pct"/>
            <w:vAlign w:val="center"/>
          </w:tcPr>
          <w:p w14:paraId="4A03AFB2" w14:textId="77FF2890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ходження заочного циклу навчання лікарів-інтернів (по контракту) з керівником, що має науковий ступі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а або кандидата наук</w:t>
            </w:r>
          </w:p>
        </w:tc>
        <w:tc>
          <w:tcPr>
            <w:tcW w:w="775" w:type="pct"/>
          </w:tcPr>
          <w:p w14:paraId="0A781769" w14:textId="3C602C7F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місяць</w:t>
            </w:r>
          </w:p>
        </w:tc>
        <w:tc>
          <w:tcPr>
            <w:tcW w:w="986" w:type="pct"/>
          </w:tcPr>
          <w:p w14:paraId="3C26BF28" w14:textId="247D79D0" w:rsidR="00AE54AD" w:rsidRDefault="00AE54AD" w:rsidP="00B4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3,0</w:t>
            </w:r>
          </w:p>
        </w:tc>
      </w:tr>
      <w:tr w:rsidR="00AE54AD" w:rsidRPr="002D353B" w14:paraId="1EED8E45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2E8977C6" w14:textId="12B9E0A2" w:rsidR="00AE54AD" w:rsidRPr="00EE0096" w:rsidRDefault="008A76C2" w:rsidP="008A3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2886" w:type="pct"/>
            <w:vAlign w:val="center"/>
          </w:tcPr>
          <w:p w14:paraId="6AC4ABA3" w14:textId="3EA185FB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ження заочного циклу навчання лікарів-інтернів (по контракту) з керівником, що має науковий ступінь доктора медичних наук</w:t>
            </w:r>
          </w:p>
        </w:tc>
        <w:tc>
          <w:tcPr>
            <w:tcW w:w="775" w:type="pct"/>
          </w:tcPr>
          <w:p w14:paraId="15F97BB6" w14:textId="6DA44C0F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місяць</w:t>
            </w:r>
          </w:p>
        </w:tc>
        <w:tc>
          <w:tcPr>
            <w:tcW w:w="986" w:type="pct"/>
          </w:tcPr>
          <w:p w14:paraId="1F0BB363" w14:textId="7661089D" w:rsidR="00AE54AD" w:rsidRDefault="00AE54AD" w:rsidP="00B4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6</w:t>
            </w: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AE54AD" w:rsidRPr="002D353B" w14:paraId="66544BCB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043B41B7" w14:textId="0EB9FDFF" w:rsidR="00AE54AD" w:rsidRPr="00EE0096" w:rsidRDefault="008A76C2" w:rsidP="008A3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2886" w:type="pct"/>
            <w:vAlign w:val="center"/>
          </w:tcPr>
          <w:p w14:paraId="7054B3E3" w14:textId="30003256" w:rsidR="00AE54AD" w:rsidRPr="00451257" w:rsidRDefault="00AE54AD" w:rsidP="00C9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ходження заочного циклу навчання лікарів-інтернів (по контракту) з керівником, що має науковий ступі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а</w:t>
            </w:r>
          </w:p>
        </w:tc>
        <w:tc>
          <w:tcPr>
            <w:tcW w:w="775" w:type="pct"/>
          </w:tcPr>
          <w:p w14:paraId="7C860452" w14:textId="6D242EA0" w:rsidR="00AE54AD" w:rsidRPr="008A32A7" w:rsidRDefault="008A32A7" w:rsidP="008A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місяць</w:t>
            </w:r>
          </w:p>
        </w:tc>
        <w:tc>
          <w:tcPr>
            <w:tcW w:w="986" w:type="pct"/>
          </w:tcPr>
          <w:p w14:paraId="3C60BD8B" w14:textId="42FB3F62" w:rsidR="00AE54AD" w:rsidRPr="00FE3417" w:rsidRDefault="00AE54AD" w:rsidP="00B4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E3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,0</w:t>
            </w:r>
          </w:p>
        </w:tc>
      </w:tr>
      <w:tr w:rsidR="00AE54AD" w:rsidRPr="002D353B" w14:paraId="728F1A52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16684C06" w14:textId="430A0C39" w:rsidR="00AE54AD" w:rsidRPr="004E2C0D" w:rsidRDefault="00AE54AD" w:rsidP="00AE54AD">
            <w:pPr>
              <w:pStyle w:val="a5"/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8.1 </w:t>
            </w:r>
            <w:r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дача копі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й</w:t>
            </w:r>
            <w:r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итяг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в</w:t>
            </w:r>
            <w:r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історі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й</w:t>
            </w:r>
            <w:r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хвороб</w:t>
            </w:r>
            <w:r w:rsidRPr="004E2C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14:paraId="0B87C4A1" w14:textId="7DB13363" w:rsidR="00AE54AD" w:rsidRPr="002D353B" w:rsidRDefault="00AE54AD" w:rsidP="00AE54AD">
            <w:pPr>
              <w:pStyle w:val="a5"/>
              <w:spacing w:after="0" w:line="240" w:lineRule="auto"/>
              <w:ind w:left="7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які надаютьс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адресою ву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.Підкови, 14</w:t>
            </w:r>
          </w:p>
        </w:tc>
      </w:tr>
      <w:tr w:rsidR="00AE54AD" w:rsidRPr="002D353B" w14:paraId="51F27AD8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6F1A0B7" w14:textId="18563E5D" w:rsidR="00AE54AD" w:rsidRPr="00EE0096" w:rsidRDefault="008A76C2" w:rsidP="00295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2886" w:type="pct"/>
          </w:tcPr>
          <w:p w14:paraId="2EAF8019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витягу історії хвороби</w:t>
            </w:r>
          </w:p>
        </w:tc>
        <w:tc>
          <w:tcPr>
            <w:tcW w:w="775" w:type="pct"/>
          </w:tcPr>
          <w:p w14:paraId="1DD1FD0D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1BE59785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5115C572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5E5F8CC7" w14:textId="5DF96A9C" w:rsidR="00AE54AD" w:rsidRPr="00EE0096" w:rsidRDefault="008A76C2" w:rsidP="00295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2886" w:type="pct"/>
          </w:tcPr>
          <w:p w14:paraId="12A8A61B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витягу історії хвороби з архіву</w:t>
            </w:r>
          </w:p>
        </w:tc>
        <w:tc>
          <w:tcPr>
            <w:tcW w:w="775" w:type="pct"/>
          </w:tcPr>
          <w:p w14:paraId="6AF91E4A" w14:textId="7777777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послуга</w:t>
            </w:r>
          </w:p>
        </w:tc>
        <w:tc>
          <w:tcPr>
            <w:tcW w:w="986" w:type="pct"/>
          </w:tcPr>
          <w:p w14:paraId="720BFDD5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E54AD" w:rsidRPr="002D353B" w14:paraId="75688434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2DB78B52" w14:textId="68065BD9" w:rsidR="00AE54AD" w:rsidRPr="002D353B" w:rsidRDefault="00295971" w:rsidP="00C903D2">
            <w:pPr>
              <w:pStyle w:val="a5"/>
              <w:numPr>
                <w:ilvl w:val="1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 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идача копій </w:t>
            </w:r>
            <w:r w:rsidR="00C903D2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дичн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х</w:t>
            </w:r>
            <w:r w:rsidR="00C903D2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овід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</w:t>
            </w:r>
            <w:r w:rsidR="00C903D2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, витяг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в</w:t>
            </w:r>
            <w:r w:rsidR="00C903D2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історі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й</w:t>
            </w:r>
            <w:r w:rsidR="00C903D2"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хвороб</w:t>
            </w:r>
            <w:r w:rsidR="00C903D2" w:rsidRPr="004E2C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,</w:t>
            </w:r>
            <w:r w:rsidR="00C903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E54AD"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які надаються</w:t>
            </w:r>
            <w:r w:rsidR="00AE54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E54AD"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адресою вул. </w:t>
            </w:r>
            <w:r w:rsidR="00AE54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івненська, 8</w:t>
            </w:r>
          </w:p>
        </w:tc>
      </w:tr>
      <w:tr w:rsidR="00AE54AD" w:rsidRPr="002D353B" w14:paraId="709EB7FB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526D4D3D" w14:textId="0112A4E0" w:rsidR="00AE54AD" w:rsidRPr="00EE0096" w:rsidRDefault="008A76C2" w:rsidP="00FC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2886" w:type="pct"/>
          </w:tcPr>
          <w:p w14:paraId="46390C34" w14:textId="4D356816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копії виписки, дублікату медичного свідоцтва, іншої довідки </w:t>
            </w:r>
          </w:p>
        </w:tc>
        <w:tc>
          <w:tcPr>
            <w:tcW w:w="775" w:type="pct"/>
          </w:tcPr>
          <w:p w14:paraId="15960813" w14:textId="1F104FB5" w:rsidR="00AE54AD" w:rsidRPr="002D353B" w:rsidRDefault="00AE54AD" w:rsidP="00C9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37C08AEF" w14:textId="359D644B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00</w:t>
            </w:r>
          </w:p>
        </w:tc>
      </w:tr>
      <w:tr w:rsidR="00AE54AD" w:rsidRPr="002D353B" w14:paraId="52714E80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C6A237D" w14:textId="4639E6CF" w:rsidR="00AE54AD" w:rsidRPr="00EE0096" w:rsidRDefault="008A76C2" w:rsidP="00FC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2886" w:type="pct"/>
          </w:tcPr>
          <w:p w14:paraId="3EE05098" w14:textId="14E70390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копії виписки, дублікату медичного свідоцтва, іншої довідки з архіву</w:t>
            </w:r>
          </w:p>
        </w:tc>
        <w:tc>
          <w:tcPr>
            <w:tcW w:w="775" w:type="pct"/>
          </w:tcPr>
          <w:p w14:paraId="3E80BD7F" w14:textId="0AF60BB7" w:rsidR="00AE54AD" w:rsidRPr="002D353B" w:rsidRDefault="00AE54AD" w:rsidP="00C9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6BF288A7" w14:textId="0EE7E5D5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0</w:t>
            </w:r>
          </w:p>
        </w:tc>
      </w:tr>
      <w:tr w:rsidR="00AE54AD" w:rsidRPr="002D353B" w14:paraId="5579E047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4E9F6F33" w14:textId="44B0D170" w:rsidR="00AE54AD" w:rsidRPr="002D353B" w:rsidRDefault="00AE54AD" w:rsidP="00FC4ED9">
            <w:pPr>
              <w:pStyle w:val="a5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7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1 </w:t>
            </w:r>
            <w:r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бування громадян за їх бажанням у медичн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му</w:t>
            </w:r>
            <w:r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аклад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</w:t>
            </w:r>
            <w:r w:rsidRPr="004E2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</w:t>
            </w:r>
            <w:r w:rsidR="005D0B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ращ</w:t>
            </w:r>
            <w:r w:rsidR="006F2F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им сервісним обслуговуванням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адресою вул. </w:t>
            </w:r>
            <w:r w:rsidRPr="00FE34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. Підкови,14</w:t>
            </w:r>
          </w:p>
        </w:tc>
      </w:tr>
      <w:tr w:rsidR="00AE54AD" w:rsidRPr="002D353B" w14:paraId="6845D368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3F9DDB16" w14:textId="55A5E55C" w:rsidR="00AE54AD" w:rsidRPr="002D353B" w:rsidRDefault="008A76C2" w:rsidP="00FC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2886" w:type="pct"/>
          </w:tcPr>
          <w:p w14:paraId="25EAA5EC" w14:textId="5B627A16" w:rsidR="00AE54AD" w:rsidRPr="002D353B" w:rsidRDefault="00AE54AD" w:rsidP="005D0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ння громадян за їх бажанням у палатах з по</w:t>
            </w:r>
            <w:r w:rsidR="005D0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ще</w:t>
            </w: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м сервісним обслуговуванням </w:t>
            </w:r>
          </w:p>
        </w:tc>
        <w:tc>
          <w:tcPr>
            <w:tcW w:w="775" w:type="pct"/>
          </w:tcPr>
          <w:p w14:paraId="35EC1ACA" w14:textId="246D5E0D" w:rsidR="00AE54AD" w:rsidRPr="002D353B" w:rsidRDefault="00AE54AD" w:rsidP="00C9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3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 день</w:t>
            </w:r>
          </w:p>
        </w:tc>
        <w:tc>
          <w:tcPr>
            <w:tcW w:w="986" w:type="pct"/>
          </w:tcPr>
          <w:p w14:paraId="3DCC78DF" w14:textId="77777777" w:rsidR="00AE54AD" w:rsidRPr="002D353B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</w:tr>
      <w:tr w:rsidR="00AE54AD" w:rsidRPr="002D353B" w14:paraId="36416519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2EF98A75" w14:textId="082F8CB5" w:rsidR="00AE54AD" w:rsidRDefault="00AE54AD" w:rsidP="005D0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9.2 </w:t>
            </w:r>
            <w:r w:rsidRPr="002D2D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бування громадян за їх бажанням у медичн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му</w:t>
            </w:r>
            <w:r w:rsidRPr="002D2D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аклад</w:t>
            </w:r>
            <w:r w:rsidR="00C903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2D2D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по</w:t>
            </w:r>
            <w:r w:rsidR="005D0B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раще</w:t>
            </w:r>
            <w:r w:rsidRPr="002D2D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им сервісним обслуговуванням</w:t>
            </w:r>
            <w:r w:rsidR="006F2F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адресою ву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івненська, 8</w:t>
            </w:r>
          </w:p>
        </w:tc>
      </w:tr>
      <w:tr w:rsidR="00AE54AD" w:rsidRPr="002D353B" w14:paraId="78829734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09721454" w14:textId="6B9F4DEF" w:rsidR="00AE54AD" w:rsidRPr="0048284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8284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кушерське відділення</w:t>
            </w:r>
          </w:p>
        </w:tc>
      </w:tr>
      <w:tr w:rsidR="00AE54AD" w:rsidRPr="002D353B" w14:paraId="6CCABBCB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590750A1" w14:textId="137B306E" w:rsidR="00AE54AD" w:rsidRPr="00EE0096" w:rsidRDefault="008A76C2" w:rsidP="00FC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2886" w:type="pct"/>
            <w:vAlign w:val="center"/>
          </w:tcPr>
          <w:p w14:paraId="08AD090F" w14:textId="435D4F6A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1</w:t>
            </w:r>
          </w:p>
        </w:tc>
        <w:tc>
          <w:tcPr>
            <w:tcW w:w="775" w:type="pct"/>
            <w:vAlign w:val="center"/>
          </w:tcPr>
          <w:p w14:paraId="71412C62" w14:textId="6DBC7557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6C50A4AF" w14:textId="1E0D434F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2,0</w:t>
            </w:r>
            <w:r w:rsidR="00FC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6880886E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0043460E" w14:textId="79004A6B" w:rsidR="00AE54AD" w:rsidRPr="00EE0096" w:rsidRDefault="008A76C2" w:rsidP="00FC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2886" w:type="pct"/>
            <w:vAlign w:val="center"/>
          </w:tcPr>
          <w:p w14:paraId="2FE346B4" w14:textId="6364C62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2</w:t>
            </w:r>
          </w:p>
        </w:tc>
        <w:tc>
          <w:tcPr>
            <w:tcW w:w="775" w:type="pct"/>
            <w:vAlign w:val="center"/>
          </w:tcPr>
          <w:p w14:paraId="3D1C2309" w14:textId="2C12C061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7B78E89B" w14:textId="211D4F64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,0</w:t>
            </w:r>
            <w:r w:rsidR="00FC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169AC9DB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197BC723" w14:textId="615E2E2B" w:rsidR="00AE54AD" w:rsidRPr="00EE0096" w:rsidRDefault="008A76C2" w:rsidP="00FC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2886" w:type="pct"/>
            <w:vAlign w:val="center"/>
          </w:tcPr>
          <w:p w14:paraId="3C934A9A" w14:textId="32E65936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5" w:type="pct"/>
            <w:vAlign w:val="center"/>
          </w:tcPr>
          <w:p w14:paraId="79A1DB52" w14:textId="49F9433C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5167CFC6" w14:textId="6017B6C6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,0</w:t>
            </w:r>
            <w:r w:rsidR="00FC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474C142B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29FAD0F3" w14:textId="7491F955" w:rsidR="00AE54AD" w:rsidRPr="00EE0096" w:rsidRDefault="008A76C2" w:rsidP="00FC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2886" w:type="pct"/>
            <w:vAlign w:val="center"/>
          </w:tcPr>
          <w:p w14:paraId="162EBDF1" w14:textId="48087670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5" w:type="pct"/>
            <w:vAlign w:val="center"/>
          </w:tcPr>
          <w:p w14:paraId="1A397ADA" w14:textId="07B48B52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2A2ACECB" w14:textId="41B0903E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,0</w:t>
            </w:r>
            <w:r w:rsidR="00FC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16F7FFCC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B5EDCA2" w14:textId="3D3DF8C2" w:rsidR="00AE54AD" w:rsidRPr="00EE0096" w:rsidRDefault="008A76C2" w:rsidP="00FC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2886" w:type="pct"/>
            <w:vAlign w:val="center"/>
          </w:tcPr>
          <w:p w14:paraId="11430593" w14:textId="34C5B220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5</w:t>
            </w:r>
          </w:p>
        </w:tc>
        <w:tc>
          <w:tcPr>
            <w:tcW w:w="775" w:type="pct"/>
            <w:vAlign w:val="center"/>
          </w:tcPr>
          <w:p w14:paraId="5339A042" w14:textId="1F4F5370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64C5E53B" w14:textId="6D9EB759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,0</w:t>
            </w:r>
            <w:r w:rsidR="00FC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470CD230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54824260" w14:textId="79F374DD" w:rsidR="00AE54AD" w:rsidRPr="00EE0096" w:rsidRDefault="008A76C2" w:rsidP="00FC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2886" w:type="pct"/>
            <w:vAlign w:val="center"/>
          </w:tcPr>
          <w:p w14:paraId="2439475A" w14:textId="6A21B883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6</w:t>
            </w:r>
          </w:p>
        </w:tc>
        <w:tc>
          <w:tcPr>
            <w:tcW w:w="775" w:type="pct"/>
            <w:vAlign w:val="center"/>
          </w:tcPr>
          <w:p w14:paraId="4472FF71" w14:textId="2AB05BAC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0ABE714A" w14:textId="5AE4A5DC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,0</w:t>
            </w:r>
            <w:r w:rsidR="00FC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45F5BE3D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0886274" w14:textId="02D3A34B" w:rsidR="00AE54AD" w:rsidRPr="00EE0096" w:rsidRDefault="008A76C2" w:rsidP="00FC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2886" w:type="pct"/>
            <w:vAlign w:val="center"/>
          </w:tcPr>
          <w:p w14:paraId="4B35CEDC" w14:textId="4F31C43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7</w:t>
            </w:r>
          </w:p>
        </w:tc>
        <w:tc>
          <w:tcPr>
            <w:tcW w:w="775" w:type="pct"/>
            <w:vAlign w:val="center"/>
          </w:tcPr>
          <w:p w14:paraId="6A4DBC24" w14:textId="4341430E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43379256" w14:textId="38BF15A8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,0</w:t>
            </w:r>
            <w:r w:rsidR="00FC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3B246C1E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5609723D" w14:textId="31F3A166" w:rsidR="00AE54AD" w:rsidRPr="00EE0096" w:rsidRDefault="008A76C2" w:rsidP="00FC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2886" w:type="pct"/>
            <w:vAlign w:val="center"/>
          </w:tcPr>
          <w:p w14:paraId="43706B25" w14:textId="1E92B98D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8</w:t>
            </w:r>
          </w:p>
        </w:tc>
        <w:tc>
          <w:tcPr>
            <w:tcW w:w="775" w:type="pct"/>
            <w:vAlign w:val="center"/>
          </w:tcPr>
          <w:p w14:paraId="4ACB543D" w14:textId="7DE51EF9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756B9447" w14:textId="3C9DE001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,0</w:t>
            </w:r>
            <w:r w:rsidR="00FC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3E1E43B2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5A28B41C" w14:textId="667E8FBF" w:rsidR="00AE54AD" w:rsidRPr="00EE0096" w:rsidRDefault="008A76C2" w:rsidP="00DC4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2886" w:type="pct"/>
            <w:vAlign w:val="center"/>
          </w:tcPr>
          <w:p w14:paraId="66927BD9" w14:textId="587CCA84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16</w:t>
            </w:r>
          </w:p>
        </w:tc>
        <w:tc>
          <w:tcPr>
            <w:tcW w:w="775" w:type="pct"/>
            <w:vAlign w:val="center"/>
          </w:tcPr>
          <w:p w14:paraId="1CA62055" w14:textId="4671FD6C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2C3310F5" w14:textId="06269AA3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4,0</w:t>
            </w:r>
            <w:r w:rsidR="00DC4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26DFE4C9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5BD3E915" w14:textId="42986D62" w:rsidR="00AE54AD" w:rsidRPr="00EE0096" w:rsidRDefault="008A76C2" w:rsidP="00DC4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2886" w:type="pct"/>
            <w:vAlign w:val="center"/>
          </w:tcPr>
          <w:p w14:paraId="6BA1B759" w14:textId="003A3D8F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24</w:t>
            </w:r>
          </w:p>
        </w:tc>
        <w:tc>
          <w:tcPr>
            <w:tcW w:w="775" w:type="pct"/>
            <w:vAlign w:val="center"/>
          </w:tcPr>
          <w:p w14:paraId="3603C0AD" w14:textId="55584554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490383B0" w14:textId="69C8371B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,0</w:t>
            </w:r>
            <w:r w:rsidR="00DC4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6137912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56C3331" w14:textId="4EA7E918" w:rsidR="00AE54AD" w:rsidRPr="00EE0096" w:rsidRDefault="008A76C2" w:rsidP="00DC4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2886" w:type="pct"/>
            <w:vAlign w:val="center"/>
          </w:tcPr>
          <w:p w14:paraId="52F4D8A2" w14:textId="64B86346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25</w:t>
            </w:r>
          </w:p>
        </w:tc>
        <w:tc>
          <w:tcPr>
            <w:tcW w:w="775" w:type="pct"/>
            <w:vAlign w:val="center"/>
          </w:tcPr>
          <w:p w14:paraId="1627A62E" w14:textId="10C5711D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0A1EF8B3" w14:textId="2288EB4B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,0</w:t>
            </w:r>
            <w:r w:rsidR="00DC4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4FC0C592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34AA1E3C" w14:textId="5F2157C0" w:rsidR="00AE54AD" w:rsidRPr="00EE0096" w:rsidRDefault="008A76C2" w:rsidP="00DC4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886" w:type="pct"/>
            <w:vAlign w:val="center"/>
          </w:tcPr>
          <w:p w14:paraId="7D56AB20" w14:textId="37E94935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28</w:t>
            </w:r>
          </w:p>
        </w:tc>
        <w:tc>
          <w:tcPr>
            <w:tcW w:w="775" w:type="pct"/>
            <w:vAlign w:val="center"/>
          </w:tcPr>
          <w:p w14:paraId="00EFE7D6" w14:textId="0BAA593D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0E9D9DF0" w14:textId="52DB73C2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4,0</w:t>
            </w:r>
            <w:r w:rsidR="00DC4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04B029C3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1B9AFE5" w14:textId="2E4AF5AE" w:rsidR="00AE54AD" w:rsidRPr="00EE0096" w:rsidRDefault="008A76C2" w:rsidP="00DC4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2886" w:type="pct"/>
            <w:vAlign w:val="center"/>
          </w:tcPr>
          <w:p w14:paraId="2B9DDE8D" w14:textId="552679DF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ейний пологовий зал №10</w:t>
            </w:r>
          </w:p>
        </w:tc>
        <w:tc>
          <w:tcPr>
            <w:tcW w:w="775" w:type="pct"/>
            <w:vAlign w:val="center"/>
          </w:tcPr>
          <w:p w14:paraId="626F9273" w14:textId="642AE005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6D522DB3" w14:textId="1F086A47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8,0</w:t>
            </w:r>
            <w:r w:rsidR="00DC4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5D0CA08B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3E4E4DD4" w14:textId="6CC3D300" w:rsidR="00AE54AD" w:rsidRPr="0048284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8284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ділення патології вагітних</w:t>
            </w:r>
          </w:p>
        </w:tc>
      </w:tr>
      <w:tr w:rsidR="00AE54AD" w:rsidRPr="002D353B" w14:paraId="205EF400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37CF972B" w14:textId="5169E637" w:rsidR="00AE54AD" w:rsidRPr="00EE0096" w:rsidRDefault="008A76C2" w:rsidP="00E3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2886" w:type="pct"/>
            <w:vAlign w:val="center"/>
          </w:tcPr>
          <w:p w14:paraId="31E7238A" w14:textId="29990A5C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1</w:t>
            </w:r>
          </w:p>
        </w:tc>
        <w:tc>
          <w:tcPr>
            <w:tcW w:w="775" w:type="pct"/>
            <w:vAlign w:val="center"/>
          </w:tcPr>
          <w:p w14:paraId="0B4B3396" w14:textId="6F2F2184" w:rsidR="00AE54AD" w:rsidRPr="002D353B" w:rsidRDefault="00AE54AD" w:rsidP="00E9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5F06BBC9" w14:textId="00847880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,0</w:t>
            </w:r>
            <w:r w:rsidR="00E35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18D2DFEB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1F356182" w14:textId="7A0C9190" w:rsidR="00AE54AD" w:rsidRPr="00EE0096" w:rsidRDefault="008A76C2" w:rsidP="00E3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2886" w:type="pct"/>
            <w:vAlign w:val="center"/>
          </w:tcPr>
          <w:p w14:paraId="5DEA6ABB" w14:textId="0ADE17B6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7</w:t>
            </w:r>
          </w:p>
        </w:tc>
        <w:tc>
          <w:tcPr>
            <w:tcW w:w="775" w:type="pct"/>
            <w:vAlign w:val="center"/>
          </w:tcPr>
          <w:p w14:paraId="050D62C0" w14:textId="05405D23" w:rsidR="00AE54AD" w:rsidRPr="002D353B" w:rsidRDefault="00AE54AD" w:rsidP="0048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6D9218EB" w14:textId="07C8A758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</w:t>
            </w:r>
            <w:r w:rsidR="00E35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41A84F07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2DFB2BCB" w14:textId="6B639973" w:rsidR="00AE54AD" w:rsidRPr="00EE0096" w:rsidRDefault="008A76C2" w:rsidP="00E3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4</w:t>
            </w:r>
          </w:p>
        </w:tc>
        <w:tc>
          <w:tcPr>
            <w:tcW w:w="2886" w:type="pct"/>
            <w:vAlign w:val="center"/>
          </w:tcPr>
          <w:p w14:paraId="17CBD18E" w14:textId="248E57C1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10</w:t>
            </w:r>
          </w:p>
        </w:tc>
        <w:tc>
          <w:tcPr>
            <w:tcW w:w="775" w:type="pct"/>
            <w:vAlign w:val="center"/>
          </w:tcPr>
          <w:p w14:paraId="01330104" w14:textId="03C959B0" w:rsidR="00AE54AD" w:rsidRPr="002D353B" w:rsidRDefault="00AE54AD" w:rsidP="0048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1CBAB46C" w14:textId="24B36433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,0</w:t>
            </w:r>
            <w:r w:rsidR="00E35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3BAC3C16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  <w:vAlign w:val="center"/>
          </w:tcPr>
          <w:p w14:paraId="5035D153" w14:textId="0C4FFD8F" w:rsidR="00AE54AD" w:rsidRPr="0048284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8284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інекологічне відділення з блоком ендоскопічних та мінімально </w:t>
            </w:r>
            <w:proofErr w:type="spellStart"/>
            <w:r w:rsidRPr="0048284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вазивних</w:t>
            </w:r>
            <w:proofErr w:type="spellEnd"/>
            <w:r w:rsidRPr="0048284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технологій</w:t>
            </w:r>
          </w:p>
        </w:tc>
      </w:tr>
      <w:tr w:rsidR="00AE54AD" w:rsidRPr="002D353B" w14:paraId="114E6E56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7EAC3A5D" w14:textId="0CB97609" w:rsidR="00AE54AD" w:rsidRPr="00EE0096" w:rsidRDefault="008A76C2" w:rsidP="00A2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2886" w:type="pct"/>
            <w:vAlign w:val="center"/>
          </w:tcPr>
          <w:p w14:paraId="3047FC5E" w14:textId="1EFF1B52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6</w:t>
            </w:r>
          </w:p>
        </w:tc>
        <w:tc>
          <w:tcPr>
            <w:tcW w:w="775" w:type="pct"/>
            <w:vAlign w:val="center"/>
          </w:tcPr>
          <w:p w14:paraId="54A98248" w14:textId="3BC7DA94" w:rsidR="00AE54AD" w:rsidRPr="002D353B" w:rsidRDefault="00AE54AD" w:rsidP="0048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05F7DFB9" w14:textId="0C4B0DCE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,0</w:t>
            </w:r>
            <w:r w:rsidR="00A21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6578FD65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39731E15" w14:textId="28A1C23C" w:rsidR="00AE54AD" w:rsidRPr="00EE0096" w:rsidRDefault="008A76C2" w:rsidP="00A2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2886" w:type="pct"/>
            <w:vAlign w:val="center"/>
          </w:tcPr>
          <w:p w14:paraId="1055DC08" w14:textId="48C72362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7</w:t>
            </w:r>
          </w:p>
        </w:tc>
        <w:tc>
          <w:tcPr>
            <w:tcW w:w="775" w:type="pct"/>
            <w:vAlign w:val="center"/>
          </w:tcPr>
          <w:p w14:paraId="48E6CE8F" w14:textId="1AA52FA9" w:rsidR="00AE54AD" w:rsidRPr="002D353B" w:rsidRDefault="00AE54AD" w:rsidP="0048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598F31DE" w14:textId="2BE21A8C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</w:t>
            </w:r>
            <w:r w:rsidR="00A21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65150E00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324CD02" w14:textId="1B99C9D9" w:rsidR="00AE54AD" w:rsidRPr="00EE0096" w:rsidRDefault="008A76C2" w:rsidP="00A2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2886" w:type="pct"/>
            <w:vAlign w:val="center"/>
          </w:tcPr>
          <w:p w14:paraId="15D9A437" w14:textId="0DD9EB1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8</w:t>
            </w:r>
          </w:p>
        </w:tc>
        <w:tc>
          <w:tcPr>
            <w:tcW w:w="775" w:type="pct"/>
            <w:vAlign w:val="center"/>
          </w:tcPr>
          <w:p w14:paraId="597D8754" w14:textId="7C1C9862" w:rsidR="00AE54AD" w:rsidRPr="002D353B" w:rsidRDefault="00AE54AD" w:rsidP="0048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3FBD87F1" w14:textId="0DB14922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,0</w:t>
            </w:r>
            <w:r w:rsidR="00A21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6BDCA711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2235170A" w14:textId="4CA57AB1" w:rsidR="00AE54AD" w:rsidRPr="00EE0096" w:rsidRDefault="008A76C2" w:rsidP="00A2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2886" w:type="pct"/>
            <w:vAlign w:val="center"/>
          </w:tcPr>
          <w:p w14:paraId="69C1A1AA" w14:textId="07FF0EA7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9</w:t>
            </w:r>
          </w:p>
        </w:tc>
        <w:tc>
          <w:tcPr>
            <w:tcW w:w="775" w:type="pct"/>
            <w:vAlign w:val="center"/>
          </w:tcPr>
          <w:p w14:paraId="4463D817" w14:textId="5EE1E0A0" w:rsidR="00AE54AD" w:rsidRPr="002D353B" w:rsidRDefault="00AE54AD" w:rsidP="0048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4565C252" w14:textId="61ADE6CA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,0</w:t>
            </w:r>
            <w:r w:rsidR="00A21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755AB85A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365C461" w14:textId="1034B838" w:rsidR="00AE54AD" w:rsidRPr="00EE0096" w:rsidRDefault="008A76C2" w:rsidP="00A2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2886" w:type="pct"/>
            <w:vAlign w:val="center"/>
          </w:tcPr>
          <w:p w14:paraId="322BA65D" w14:textId="54EA4ADF" w:rsidR="00AE54AD" w:rsidRPr="002D353B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та №14</w:t>
            </w:r>
          </w:p>
        </w:tc>
        <w:tc>
          <w:tcPr>
            <w:tcW w:w="775" w:type="pct"/>
            <w:vAlign w:val="center"/>
          </w:tcPr>
          <w:p w14:paraId="4F9A118E" w14:textId="3B4720EF" w:rsidR="00AE54AD" w:rsidRPr="002D353B" w:rsidRDefault="00AE54AD" w:rsidP="0048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іжко-день</w:t>
            </w:r>
          </w:p>
        </w:tc>
        <w:tc>
          <w:tcPr>
            <w:tcW w:w="986" w:type="pct"/>
            <w:vAlign w:val="center"/>
          </w:tcPr>
          <w:p w14:paraId="64A05145" w14:textId="34FDE60F" w:rsidR="00AE54AD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,0</w:t>
            </w:r>
            <w:r w:rsidR="00A21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54AD" w:rsidRPr="002D353B" w14:paraId="51BA455F" w14:textId="77777777" w:rsidTr="006E0DD9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2F2C4E08" w14:textId="7C3D6D57" w:rsidR="00AE54AD" w:rsidRDefault="00AE54AD" w:rsidP="007B34AF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179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дичні огляди,</w:t>
            </w:r>
            <w:r w:rsidRPr="007179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7B3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що</w:t>
            </w:r>
            <w:r w:rsidRPr="00A505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7B34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роводяться</w:t>
            </w:r>
            <w:r w:rsidRPr="00A505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234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за адресою ву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. Підкови, 14</w:t>
            </w:r>
          </w:p>
        </w:tc>
      </w:tr>
      <w:tr w:rsidR="00AE54AD" w:rsidRPr="002D353B" w14:paraId="31B62F66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48202780" w14:textId="5EB0FEBB" w:rsidR="00AE54AD" w:rsidRPr="00EE0096" w:rsidRDefault="008A76C2" w:rsidP="009D2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2886" w:type="pct"/>
          </w:tcPr>
          <w:p w14:paraId="149825B4" w14:textId="76A5E6BD" w:rsidR="00AE54AD" w:rsidRPr="00A505D2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іод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ілакт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д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ті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боту та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іод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ілакт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д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оловіків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75" w:type="pct"/>
          </w:tcPr>
          <w:p w14:paraId="2BEB39D1" w14:textId="4A029850" w:rsidR="00AE54AD" w:rsidRPr="00A505D2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а</w:t>
            </w:r>
          </w:p>
        </w:tc>
        <w:tc>
          <w:tcPr>
            <w:tcW w:w="986" w:type="pct"/>
          </w:tcPr>
          <w:p w14:paraId="7A15CF14" w14:textId="7DA6A9DF" w:rsidR="00AE54AD" w:rsidRPr="00A505D2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5,10</w:t>
            </w:r>
          </w:p>
        </w:tc>
      </w:tr>
      <w:tr w:rsidR="00AE54AD" w:rsidRPr="002D353B" w14:paraId="7A86357C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6BB2C496" w14:textId="58F0324B" w:rsidR="00AE54AD" w:rsidRPr="00EE0096" w:rsidRDefault="008A76C2" w:rsidP="009D2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2886" w:type="pct"/>
          </w:tcPr>
          <w:p w14:paraId="442C95BE" w14:textId="5591CB22" w:rsidR="00AE54AD" w:rsidRPr="00A505D2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іод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ілакт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д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ті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боту та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іод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ілакт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д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інок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75" w:type="pct"/>
          </w:tcPr>
          <w:p w14:paraId="7D797F8C" w14:textId="7B74950E" w:rsidR="00AE54AD" w:rsidRPr="00A505D2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391F22C8" w14:textId="34E9A8BD" w:rsidR="00AE54AD" w:rsidRPr="00A505D2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6,89</w:t>
            </w:r>
          </w:p>
        </w:tc>
      </w:tr>
      <w:tr w:rsidR="00AE54AD" w:rsidRPr="002D353B" w14:paraId="0A00CCF0" w14:textId="77777777" w:rsidTr="007013B6">
        <w:tblPrEx>
          <w:tblLook w:val="00A0" w:firstRow="1" w:lastRow="0" w:firstColumn="1" w:lastColumn="0" w:noHBand="0" w:noVBand="0"/>
        </w:tblPrEx>
        <w:tc>
          <w:tcPr>
            <w:tcW w:w="353" w:type="pct"/>
          </w:tcPr>
          <w:p w14:paraId="0B543277" w14:textId="3B14B5A0" w:rsidR="00AE54AD" w:rsidRPr="00EE0096" w:rsidRDefault="008A76C2" w:rsidP="009D2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2886" w:type="pct"/>
          </w:tcPr>
          <w:p w14:paraId="3820C2E4" w14:textId="552AB589" w:rsidR="00AE54AD" w:rsidRPr="00A505D2" w:rsidRDefault="00AE54AD" w:rsidP="00AE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дні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ілакт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д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ідчення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ія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их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іод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ілактичний</w:t>
            </w:r>
            <w:proofErr w:type="spellEnd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5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гляд</w:t>
            </w:r>
            <w:proofErr w:type="spellEnd"/>
          </w:p>
        </w:tc>
        <w:tc>
          <w:tcPr>
            <w:tcW w:w="775" w:type="pct"/>
          </w:tcPr>
          <w:p w14:paraId="5BE17F7D" w14:textId="2E7F5D0E" w:rsidR="00AE54AD" w:rsidRPr="00A505D2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ослуга</w:t>
            </w:r>
          </w:p>
        </w:tc>
        <w:tc>
          <w:tcPr>
            <w:tcW w:w="986" w:type="pct"/>
          </w:tcPr>
          <w:p w14:paraId="74E4D65E" w14:textId="4DBF9B96" w:rsidR="00AE54AD" w:rsidRPr="00A505D2" w:rsidRDefault="00AE54AD" w:rsidP="00AE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2,15</w:t>
            </w:r>
          </w:p>
        </w:tc>
      </w:tr>
    </w:tbl>
    <w:p w14:paraId="2BB6AD2D" w14:textId="687EC8BA" w:rsidR="009C0E5B" w:rsidRPr="000D7D3E" w:rsidRDefault="009C0E5B" w:rsidP="00082D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77257" w14:textId="0B926A19" w:rsidR="00AF1E9A" w:rsidRDefault="00AF1E9A" w:rsidP="005940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FD026C" w14:textId="77777777" w:rsidR="00606C7F" w:rsidRDefault="00606C7F" w:rsidP="005940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76D798" w14:textId="77777777" w:rsidR="00606C7F" w:rsidRPr="00606C7F" w:rsidRDefault="00606C7F" w:rsidP="00606C7F">
      <w:pPr>
        <w:keepNext/>
        <w:autoSpaceDE w:val="0"/>
        <w:autoSpaceDN w:val="0"/>
        <w:spacing w:after="0" w:line="228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06C7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екретар виконавчого комітету</w:t>
      </w:r>
    </w:p>
    <w:p w14:paraId="7DA20987" w14:textId="7E2E9B1E" w:rsidR="007D6F5D" w:rsidRPr="00AF1E9A" w:rsidRDefault="00606C7F" w:rsidP="00606C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6C7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нівецької міської ради</w:t>
      </w:r>
      <w:r w:rsidRPr="00606C7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606C7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606C7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606C7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Сергій  ДОБРЖАНСЬКИЙ</w:t>
      </w:r>
    </w:p>
    <w:sectPr w:rsidR="007D6F5D" w:rsidRPr="00AF1E9A" w:rsidSect="000E6A85">
      <w:headerReference w:type="default" r:id="rId8"/>
      <w:pgSz w:w="11906" w:h="16838"/>
      <w:pgMar w:top="851" w:right="851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9450" w14:textId="77777777" w:rsidR="00B131A2" w:rsidRDefault="00B131A2" w:rsidP="000E6A85">
      <w:pPr>
        <w:spacing w:after="0" w:line="240" w:lineRule="auto"/>
      </w:pPr>
      <w:r>
        <w:separator/>
      </w:r>
    </w:p>
  </w:endnote>
  <w:endnote w:type="continuationSeparator" w:id="0">
    <w:p w14:paraId="722E045C" w14:textId="77777777" w:rsidR="00B131A2" w:rsidRDefault="00B131A2" w:rsidP="000E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29BA" w14:textId="77777777" w:rsidR="00B131A2" w:rsidRDefault="00B131A2" w:rsidP="000E6A85">
      <w:pPr>
        <w:spacing w:after="0" w:line="240" w:lineRule="auto"/>
      </w:pPr>
      <w:r>
        <w:separator/>
      </w:r>
    </w:p>
  </w:footnote>
  <w:footnote w:type="continuationSeparator" w:id="0">
    <w:p w14:paraId="06B74CE9" w14:textId="77777777" w:rsidR="00B131A2" w:rsidRDefault="00B131A2" w:rsidP="000E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707772"/>
      <w:docPartObj>
        <w:docPartGallery w:val="Page Numbers (Top of Page)"/>
        <w:docPartUnique/>
      </w:docPartObj>
    </w:sdtPr>
    <w:sdtEndPr/>
    <w:sdtContent>
      <w:p w14:paraId="3C3DDE58" w14:textId="12B77BCA" w:rsidR="000E6A85" w:rsidRDefault="000E6A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4F">
          <w:rPr>
            <w:noProof/>
          </w:rPr>
          <w:t>13</w:t>
        </w:r>
        <w:r>
          <w:fldChar w:fldCharType="end"/>
        </w:r>
      </w:p>
    </w:sdtContent>
  </w:sdt>
  <w:p w14:paraId="19221BD4" w14:textId="77777777" w:rsidR="000E6A85" w:rsidRDefault="000E6A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F2B"/>
    <w:multiLevelType w:val="hybridMultilevel"/>
    <w:tmpl w:val="C52A6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E74"/>
    <w:multiLevelType w:val="multilevel"/>
    <w:tmpl w:val="EB68981E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0A5A498A"/>
    <w:multiLevelType w:val="hybridMultilevel"/>
    <w:tmpl w:val="C310B85A"/>
    <w:lvl w:ilvl="0" w:tplc="74823190">
      <w:start w:val="4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133D47"/>
    <w:multiLevelType w:val="multilevel"/>
    <w:tmpl w:val="0576F6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abstractNum w:abstractNumId="4" w15:restartNumberingAfterBreak="0">
    <w:nsid w:val="0F851182"/>
    <w:multiLevelType w:val="multilevel"/>
    <w:tmpl w:val="65ACF4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  <w:b/>
        <w:color w:val="auto"/>
        <w:lang w:val="ru-RU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abstractNum w:abstractNumId="5" w15:restartNumberingAfterBreak="0">
    <w:nsid w:val="0FAC5C15"/>
    <w:multiLevelType w:val="multilevel"/>
    <w:tmpl w:val="9ECED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1320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  <w:color w:val="auto"/>
      </w:rPr>
    </w:lvl>
  </w:abstractNum>
  <w:abstractNum w:abstractNumId="6" w15:restartNumberingAfterBreak="0">
    <w:nsid w:val="12602820"/>
    <w:multiLevelType w:val="hybridMultilevel"/>
    <w:tmpl w:val="C678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D0D97"/>
    <w:multiLevelType w:val="hybridMultilevel"/>
    <w:tmpl w:val="04D4B284"/>
    <w:lvl w:ilvl="0" w:tplc="24B82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5F91"/>
    <w:multiLevelType w:val="hybridMultilevel"/>
    <w:tmpl w:val="E65A9AC2"/>
    <w:lvl w:ilvl="0" w:tplc="6D3C3176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8A81BF7"/>
    <w:multiLevelType w:val="multilevel"/>
    <w:tmpl w:val="1B3E8D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1AFC6C8F"/>
    <w:multiLevelType w:val="multilevel"/>
    <w:tmpl w:val="6E040D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0953D2"/>
    <w:multiLevelType w:val="hybridMultilevel"/>
    <w:tmpl w:val="7360926E"/>
    <w:lvl w:ilvl="0" w:tplc="47029D7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B6ACD"/>
    <w:multiLevelType w:val="hybridMultilevel"/>
    <w:tmpl w:val="C310B85A"/>
    <w:lvl w:ilvl="0" w:tplc="74823190">
      <w:start w:val="4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E0272D2"/>
    <w:multiLevelType w:val="hybridMultilevel"/>
    <w:tmpl w:val="286ADA2A"/>
    <w:lvl w:ilvl="0" w:tplc="DC1CA9CA">
      <w:start w:val="4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EB30256"/>
    <w:multiLevelType w:val="hybridMultilevel"/>
    <w:tmpl w:val="FB2C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94EC9"/>
    <w:multiLevelType w:val="hybridMultilevel"/>
    <w:tmpl w:val="A564635A"/>
    <w:lvl w:ilvl="0" w:tplc="66FAE110">
      <w:start w:val="5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6C454D7"/>
    <w:multiLevelType w:val="hybridMultilevel"/>
    <w:tmpl w:val="82AEADE0"/>
    <w:lvl w:ilvl="0" w:tplc="323C71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274FF0"/>
    <w:multiLevelType w:val="hybridMultilevel"/>
    <w:tmpl w:val="D08AD1E4"/>
    <w:lvl w:ilvl="0" w:tplc="DE1A2CDE">
      <w:start w:val="9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9711BEE"/>
    <w:multiLevelType w:val="hybridMultilevel"/>
    <w:tmpl w:val="52A4B6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1741"/>
    <w:multiLevelType w:val="hybridMultilevel"/>
    <w:tmpl w:val="6AC0CE5E"/>
    <w:lvl w:ilvl="0" w:tplc="ACB8C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E3854"/>
    <w:multiLevelType w:val="hybridMultilevel"/>
    <w:tmpl w:val="5B96E7F2"/>
    <w:lvl w:ilvl="0" w:tplc="A894C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06322"/>
    <w:multiLevelType w:val="hybridMultilevel"/>
    <w:tmpl w:val="99F6F8F8"/>
    <w:lvl w:ilvl="0" w:tplc="C0483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33656B"/>
    <w:multiLevelType w:val="multilevel"/>
    <w:tmpl w:val="EB68981E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3" w15:restartNumberingAfterBreak="0">
    <w:nsid w:val="39025419"/>
    <w:multiLevelType w:val="multilevel"/>
    <w:tmpl w:val="1B3E8D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4" w15:restartNumberingAfterBreak="0">
    <w:nsid w:val="39DC65FB"/>
    <w:multiLevelType w:val="hybridMultilevel"/>
    <w:tmpl w:val="C310B85A"/>
    <w:lvl w:ilvl="0" w:tplc="74823190">
      <w:start w:val="4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C251B6F"/>
    <w:multiLevelType w:val="hybridMultilevel"/>
    <w:tmpl w:val="027E14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C763D"/>
    <w:multiLevelType w:val="multilevel"/>
    <w:tmpl w:val="8E70C96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2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27" w15:restartNumberingAfterBreak="0">
    <w:nsid w:val="476D65E0"/>
    <w:multiLevelType w:val="hybridMultilevel"/>
    <w:tmpl w:val="96EC8162"/>
    <w:lvl w:ilvl="0" w:tplc="1FBCDF9C">
      <w:start w:val="10"/>
      <w:numFmt w:val="decimal"/>
      <w:lvlText w:val="%1."/>
      <w:lvlJc w:val="left"/>
      <w:pPr>
        <w:ind w:left="15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8EE228C"/>
    <w:multiLevelType w:val="hybridMultilevel"/>
    <w:tmpl w:val="540E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059ED"/>
    <w:multiLevelType w:val="multilevel"/>
    <w:tmpl w:val="5BECC1E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0" w15:restartNumberingAfterBreak="0">
    <w:nsid w:val="54476317"/>
    <w:multiLevelType w:val="hybridMultilevel"/>
    <w:tmpl w:val="9ECEB024"/>
    <w:lvl w:ilvl="0" w:tplc="F9283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F0BD7"/>
    <w:multiLevelType w:val="multilevel"/>
    <w:tmpl w:val="9ECED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1320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  <w:color w:val="auto"/>
      </w:rPr>
    </w:lvl>
  </w:abstractNum>
  <w:abstractNum w:abstractNumId="32" w15:restartNumberingAfterBreak="0">
    <w:nsid w:val="57076D1A"/>
    <w:multiLevelType w:val="hybridMultilevel"/>
    <w:tmpl w:val="B4989C04"/>
    <w:lvl w:ilvl="0" w:tplc="A894C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0747C"/>
    <w:multiLevelType w:val="multilevel"/>
    <w:tmpl w:val="F90270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E9F32D7"/>
    <w:multiLevelType w:val="multilevel"/>
    <w:tmpl w:val="28D6E9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5F7B3C3A"/>
    <w:multiLevelType w:val="multilevel"/>
    <w:tmpl w:val="6004F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F994C63"/>
    <w:multiLevelType w:val="multilevel"/>
    <w:tmpl w:val="EB68981E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7" w15:restartNumberingAfterBreak="0">
    <w:nsid w:val="60E56975"/>
    <w:multiLevelType w:val="multilevel"/>
    <w:tmpl w:val="E6A631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8" w15:restartNumberingAfterBreak="0">
    <w:nsid w:val="63503FE3"/>
    <w:multiLevelType w:val="hybridMultilevel"/>
    <w:tmpl w:val="21AAB7DA"/>
    <w:lvl w:ilvl="0" w:tplc="BD6A2490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 w15:restartNumberingAfterBreak="0">
    <w:nsid w:val="646006B0"/>
    <w:multiLevelType w:val="multilevel"/>
    <w:tmpl w:val="9ECED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1320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  <w:color w:val="auto"/>
      </w:rPr>
    </w:lvl>
  </w:abstractNum>
  <w:abstractNum w:abstractNumId="40" w15:restartNumberingAfterBreak="0">
    <w:nsid w:val="72767C54"/>
    <w:multiLevelType w:val="hybridMultilevel"/>
    <w:tmpl w:val="E8EEB9CE"/>
    <w:lvl w:ilvl="0" w:tplc="9B548EC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466269"/>
    <w:multiLevelType w:val="hybridMultilevel"/>
    <w:tmpl w:val="C310B85A"/>
    <w:lvl w:ilvl="0" w:tplc="74823190">
      <w:start w:val="4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7C22143"/>
    <w:multiLevelType w:val="hybridMultilevel"/>
    <w:tmpl w:val="5DE6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752F6"/>
    <w:multiLevelType w:val="multilevel"/>
    <w:tmpl w:val="D33C21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4" w15:restartNumberingAfterBreak="0">
    <w:nsid w:val="7C372E8A"/>
    <w:multiLevelType w:val="hybridMultilevel"/>
    <w:tmpl w:val="D9F2B49A"/>
    <w:lvl w:ilvl="0" w:tplc="74C66916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C9D5D94"/>
    <w:multiLevelType w:val="multilevel"/>
    <w:tmpl w:val="EB68981E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num w:numId="1">
    <w:abstractNumId w:val="20"/>
  </w:num>
  <w:num w:numId="2">
    <w:abstractNumId w:val="42"/>
  </w:num>
  <w:num w:numId="3">
    <w:abstractNumId w:val="28"/>
  </w:num>
  <w:num w:numId="4">
    <w:abstractNumId w:val="16"/>
  </w:num>
  <w:num w:numId="5">
    <w:abstractNumId w:val="21"/>
  </w:num>
  <w:num w:numId="6">
    <w:abstractNumId w:val="14"/>
  </w:num>
  <w:num w:numId="7">
    <w:abstractNumId w:val="6"/>
  </w:num>
  <w:num w:numId="8">
    <w:abstractNumId w:val="40"/>
  </w:num>
  <w:num w:numId="9">
    <w:abstractNumId w:val="8"/>
  </w:num>
  <w:num w:numId="10">
    <w:abstractNumId w:val="0"/>
  </w:num>
  <w:num w:numId="11">
    <w:abstractNumId w:val="25"/>
  </w:num>
  <w:num w:numId="12">
    <w:abstractNumId w:val="35"/>
  </w:num>
  <w:num w:numId="13">
    <w:abstractNumId w:val="10"/>
  </w:num>
  <w:num w:numId="14">
    <w:abstractNumId w:val="19"/>
  </w:num>
  <w:num w:numId="15">
    <w:abstractNumId w:val="18"/>
  </w:num>
  <w:num w:numId="16">
    <w:abstractNumId w:val="34"/>
  </w:num>
  <w:num w:numId="17">
    <w:abstractNumId w:val="33"/>
  </w:num>
  <w:num w:numId="18">
    <w:abstractNumId w:val="2"/>
  </w:num>
  <w:num w:numId="19">
    <w:abstractNumId w:val="12"/>
  </w:num>
  <w:num w:numId="20">
    <w:abstractNumId w:val="24"/>
  </w:num>
  <w:num w:numId="21">
    <w:abstractNumId w:val="41"/>
  </w:num>
  <w:num w:numId="22">
    <w:abstractNumId w:val="23"/>
  </w:num>
  <w:num w:numId="23">
    <w:abstractNumId w:val="5"/>
  </w:num>
  <w:num w:numId="24">
    <w:abstractNumId w:val="36"/>
  </w:num>
  <w:num w:numId="25">
    <w:abstractNumId w:val="26"/>
  </w:num>
  <w:num w:numId="26">
    <w:abstractNumId w:val="1"/>
  </w:num>
  <w:num w:numId="27">
    <w:abstractNumId w:val="45"/>
  </w:num>
  <w:num w:numId="28">
    <w:abstractNumId w:val="9"/>
  </w:num>
  <w:num w:numId="29">
    <w:abstractNumId w:val="22"/>
  </w:num>
  <w:num w:numId="30">
    <w:abstractNumId w:val="39"/>
  </w:num>
  <w:num w:numId="31">
    <w:abstractNumId w:val="43"/>
  </w:num>
  <w:num w:numId="32">
    <w:abstractNumId w:val="38"/>
  </w:num>
  <w:num w:numId="33">
    <w:abstractNumId w:val="31"/>
  </w:num>
  <w:num w:numId="34">
    <w:abstractNumId w:val="13"/>
  </w:num>
  <w:num w:numId="35">
    <w:abstractNumId w:val="37"/>
  </w:num>
  <w:num w:numId="36">
    <w:abstractNumId w:val="29"/>
  </w:num>
  <w:num w:numId="37">
    <w:abstractNumId w:val="3"/>
  </w:num>
  <w:num w:numId="38">
    <w:abstractNumId w:val="11"/>
  </w:num>
  <w:num w:numId="39">
    <w:abstractNumId w:val="15"/>
  </w:num>
  <w:num w:numId="40">
    <w:abstractNumId w:val="44"/>
  </w:num>
  <w:num w:numId="41">
    <w:abstractNumId w:val="4"/>
  </w:num>
  <w:num w:numId="42">
    <w:abstractNumId w:val="17"/>
  </w:num>
  <w:num w:numId="43">
    <w:abstractNumId w:val="27"/>
  </w:num>
  <w:num w:numId="44">
    <w:abstractNumId w:val="30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E0"/>
    <w:rsid w:val="000021A0"/>
    <w:rsid w:val="00003BDA"/>
    <w:rsid w:val="00006F6D"/>
    <w:rsid w:val="000227EA"/>
    <w:rsid w:val="000421CC"/>
    <w:rsid w:val="000603CA"/>
    <w:rsid w:val="00065C04"/>
    <w:rsid w:val="00072A09"/>
    <w:rsid w:val="00082C43"/>
    <w:rsid w:val="00082DC5"/>
    <w:rsid w:val="00084262"/>
    <w:rsid w:val="00092EAB"/>
    <w:rsid w:val="00093CD1"/>
    <w:rsid w:val="000941D0"/>
    <w:rsid w:val="000A2833"/>
    <w:rsid w:val="000A772F"/>
    <w:rsid w:val="000B1353"/>
    <w:rsid w:val="000B3BB1"/>
    <w:rsid w:val="000B5A2E"/>
    <w:rsid w:val="000C2142"/>
    <w:rsid w:val="000C51E4"/>
    <w:rsid w:val="000D7D3E"/>
    <w:rsid w:val="000E02BE"/>
    <w:rsid w:val="000E2316"/>
    <w:rsid w:val="000E2964"/>
    <w:rsid w:val="000E3839"/>
    <w:rsid w:val="000E6A85"/>
    <w:rsid w:val="000F0871"/>
    <w:rsid w:val="000F1300"/>
    <w:rsid w:val="000F3E54"/>
    <w:rsid w:val="000F444B"/>
    <w:rsid w:val="000F5BCF"/>
    <w:rsid w:val="000F6E38"/>
    <w:rsid w:val="0010428B"/>
    <w:rsid w:val="0010545D"/>
    <w:rsid w:val="00106224"/>
    <w:rsid w:val="001172A1"/>
    <w:rsid w:val="00120426"/>
    <w:rsid w:val="00121C5B"/>
    <w:rsid w:val="001236C7"/>
    <w:rsid w:val="001306B7"/>
    <w:rsid w:val="0013298A"/>
    <w:rsid w:val="00137B9C"/>
    <w:rsid w:val="00141C4E"/>
    <w:rsid w:val="00154DB9"/>
    <w:rsid w:val="001572F9"/>
    <w:rsid w:val="0016580F"/>
    <w:rsid w:val="00165D5D"/>
    <w:rsid w:val="0017478C"/>
    <w:rsid w:val="00193C55"/>
    <w:rsid w:val="001A160F"/>
    <w:rsid w:val="001A630D"/>
    <w:rsid w:val="001B2D9D"/>
    <w:rsid w:val="001B3BE1"/>
    <w:rsid w:val="001B48F5"/>
    <w:rsid w:val="001C772F"/>
    <w:rsid w:val="001D14D8"/>
    <w:rsid w:val="001F152F"/>
    <w:rsid w:val="001F4680"/>
    <w:rsid w:val="001F68DA"/>
    <w:rsid w:val="00201F51"/>
    <w:rsid w:val="0022234D"/>
    <w:rsid w:val="00227ABE"/>
    <w:rsid w:val="002353B8"/>
    <w:rsid w:val="00241F7B"/>
    <w:rsid w:val="00242889"/>
    <w:rsid w:val="00246E15"/>
    <w:rsid w:val="00256996"/>
    <w:rsid w:val="002573B5"/>
    <w:rsid w:val="00257AE7"/>
    <w:rsid w:val="00265002"/>
    <w:rsid w:val="0026688B"/>
    <w:rsid w:val="00267546"/>
    <w:rsid w:val="002841A0"/>
    <w:rsid w:val="00284FE4"/>
    <w:rsid w:val="00285936"/>
    <w:rsid w:val="00287911"/>
    <w:rsid w:val="002907AB"/>
    <w:rsid w:val="0029579F"/>
    <w:rsid w:val="00295971"/>
    <w:rsid w:val="002971F4"/>
    <w:rsid w:val="002A08B2"/>
    <w:rsid w:val="002A394B"/>
    <w:rsid w:val="002A6A43"/>
    <w:rsid w:val="002A75DB"/>
    <w:rsid w:val="002B006A"/>
    <w:rsid w:val="002C4697"/>
    <w:rsid w:val="002C508D"/>
    <w:rsid w:val="002C57FB"/>
    <w:rsid w:val="002D02AC"/>
    <w:rsid w:val="002D2DD0"/>
    <w:rsid w:val="002D353B"/>
    <w:rsid w:val="002E5DAB"/>
    <w:rsid w:val="002F01E4"/>
    <w:rsid w:val="002F2E40"/>
    <w:rsid w:val="00315445"/>
    <w:rsid w:val="003218B1"/>
    <w:rsid w:val="003234C9"/>
    <w:rsid w:val="00335310"/>
    <w:rsid w:val="003361C1"/>
    <w:rsid w:val="00340DA9"/>
    <w:rsid w:val="003514FF"/>
    <w:rsid w:val="0036001A"/>
    <w:rsid w:val="00360E95"/>
    <w:rsid w:val="0036369B"/>
    <w:rsid w:val="00371203"/>
    <w:rsid w:val="0037310E"/>
    <w:rsid w:val="003752F6"/>
    <w:rsid w:val="0037635D"/>
    <w:rsid w:val="003802E8"/>
    <w:rsid w:val="00381185"/>
    <w:rsid w:val="0039232C"/>
    <w:rsid w:val="003929F7"/>
    <w:rsid w:val="00397F7E"/>
    <w:rsid w:val="003A218C"/>
    <w:rsid w:val="003A3BC8"/>
    <w:rsid w:val="003B3614"/>
    <w:rsid w:val="003C2B0D"/>
    <w:rsid w:val="003C40E0"/>
    <w:rsid w:val="003D74C4"/>
    <w:rsid w:val="003E082A"/>
    <w:rsid w:val="003F0130"/>
    <w:rsid w:val="003F40BD"/>
    <w:rsid w:val="003F7878"/>
    <w:rsid w:val="00400829"/>
    <w:rsid w:val="00400BEF"/>
    <w:rsid w:val="00401B5A"/>
    <w:rsid w:val="00403279"/>
    <w:rsid w:val="00406873"/>
    <w:rsid w:val="00412623"/>
    <w:rsid w:val="00412D1D"/>
    <w:rsid w:val="0041373D"/>
    <w:rsid w:val="00417A51"/>
    <w:rsid w:val="00433E2E"/>
    <w:rsid w:val="00451257"/>
    <w:rsid w:val="0045312D"/>
    <w:rsid w:val="0045676F"/>
    <w:rsid w:val="00457BC4"/>
    <w:rsid w:val="004618D7"/>
    <w:rsid w:val="00480EAC"/>
    <w:rsid w:val="0048165D"/>
    <w:rsid w:val="0048284B"/>
    <w:rsid w:val="00483C7B"/>
    <w:rsid w:val="00485C6E"/>
    <w:rsid w:val="00486D16"/>
    <w:rsid w:val="0049132D"/>
    <w:rsid w:val="00494287"/>
    <w:rsid w:val="00494754"/>
    <w:rsid w:val="00496A5F"/>
    <w:rsid w:val="004A7185"/>
    <w:rsid w:val="004A7EEB"/>
    <w:rsid w:val="004B6E2E"/>
    <w:rsid w:val="004B6E36"/>
    <w:rsid w:val="004C097E"/>
    <w:rsid w:val="004C4CB0"/>
    <w:rsid w:val="004C751B"/>
    <w:rsid w:val="004C78BE"/>
    <w:rsid w:val="004D1080"/>
    <w:rsid w:val="004D70BE"/>
    <w:rsid w:val="004E0CCF"/>
    <w:rsid w:val="004E2C0D"/>
    <w:rsid w:val="004E6A83"/>
    <w:rsid w:val="004F3262"/>
    <w:rsid w:val="00504101"/>
    <w:rsid w:val="005044AA"/>
    <w:rsid w:val="00506AB0"/>
    <w:rsid w:val="00513388"/>
    <w:rsid w:val="00520300"/>
    <w:rsid w:val="00521517"/>
    <w:rsid w:val="00523D1C"/>
    <w:rsid w:val="00536393"/>
    <w:rsid w:val="0054441A"/>
    <w:rsid w:val="00547EA0"/>
    <w:rsid w:val="00550577"/>
    <w:rsid w:val="00554EFC"/>
    <w:rsid w:val="00563167"/>
    <w:rsid w:val="00577ACD"/>
    <w:rsid w:val="00580E47"/>
    <w:rsid w:val="00594043"/>
    <w:rsid w:val="005B015E"/>
    <w:rsid w:val="005C7A70"/>
    <w:rsid w:val="005D0B2E"/>
    <w:rsid w:val="005D1A11"/>
    <w:rsid w:val="005D56ED"/>
    <w:rsid w:val="005E03D2"/>
    <w:rsid w:val="005E3A5C"/>
    <w:rsid w:val="005F57CB"/>
    <w:rsid w:val="00606C7F"/>
    <w:rsid w:val="00612890"/>
    <w:rsid w:val="00620FAE"/>
    <w:rsid w:val="0062450C"/>
    <w:rsid w:val="00636AD9"/>
    <w:rsid w:val="00637226"/>
    <w:rsid w:val="00642F8F"/>
    <w:rsid w:val="00644D74"/>
    <w:rsid w:val="006451A2"/>
    <w:rsid w:val="006453ED"/>
    <w:rsid w:val="006457C4"/>
    <w:rsid w:val="00660194"/>
    <w:rsid w:val="006640EE"/>
    <w:rsid w:val="0066420B"/>
    <w:rsid w:val="00673ABF"/>
    <w:rsid w:val="00674A7A"/>
    <w:rsid w:val="00677FCB"/>
    <w:rsid w:val="00683678"/>
    <w:rsid w:val="006900CB"/>
    <w:rsid w:val="006905B4"/>
    <w:rsid w:val="00692776"/>
    <w:rsid w:val="00692E45"/>
    <w:rsid w:val="00693A6D"/>
    <w:rsid w:val="006951F0"/>
    <w:rsid w:val="00697946"/>
    <w:rsid w:val="00697A27"/>
    <w:rsid w:val="006A0CE8"/>
    <w:rsid w:val="006A3D45"/>
    <w:rsid w:val="006C506E"/>
    <w:rsid w:val="006C74FA"/>
    <w:rsid w:val="006D3983"/>
    <w:rsid w:val="006D3C62"/>
    <w:rsid w:val="006E0DD9"/>
    <w:rsid w:val="006E3A30"/>
    <w:rsid w:val="006E5D7A"/>
    <w:rsid w:val="006F0FC3"/>
    <w:rsid w:val="006F1E0F"/>
    <w:rsid w:val="006F2FD4"/>
    <w:rsid w:val="006F39E6"/>
    <w:rsid w:val="00700F1D"/>
    <w:rsid w:val="007013B6"/>
    <w:rsid w:val="00703BBC"/>
    <w:rsid w:val="00703F12"/>
    <w:rsid w:val="00704B7E"/>
    <w:rsid w:val="00710BC2"/>
    <w:rsid w:val="00711841"/>
    <w:rsid w:val="00711DB5"/>
    <w:rsid w:val="00714147"/>
    <w:rsid w:val="00715238"/>
    <w:rsid w:val="00715E6E"/>
    <w:rsid w:val="0071650B"/>
    <w:rsid w:val="00717987"/>
    <w:rsid w:val="007210B5"/>
    <w:rsid w:val="00721BEA"/>
    <w:rsid w:val="00724464"/>
    <w:rsid w:val="00724470"/>
    <w:rsid w:val="007320F1"/>
    <w:rsid w:val="007358FB"/>
    <w:rsid w:val="00740DBA"/>
    <w:rsid w:val="0074369F"/>
    <w:rsid w:val="00754F66"/>
    <w:rsid w:val="00757F04"/>
    <w:rsid w:val="00764EB3"/>
    <w:rsid w:val="00765FFF"/>
    <w:rsid w:val="00767916"/>
    <w:rsid w:val="00770A34"/>
    <w:rsid w:val="00771DE6"/>
    <w:rsid w:val="007745D3"/>
    <w:rsid w:val="007921BE"/>
    <w:rsid w:val="00795022"/>
    <w:rsid w:val="0079737E"/>
    <w:rsid w:val="007A23BF"/>
    <w:rsid w:val="007B07DB"/>
    <w:rsid w:val="007B34AF"/>
    <w:rsid w:val="007B403C"/>
    <w:rsid w:val="007B47E0"/>
    <w:rsid w:val="007B63DA"/>
    <w:rsid w:val="007B6F5D"/>
    <w:rsid w:val="007B7C23"/>
    <w:rsid w:val="007D2179"/>
    <w:rsid w:val="007D3789"/>
    <w:rsid w:val="007D6F5D"/>
    <w:rsid w:val="007E508F"/>
    <w:rsid w:val="007E6E3D"/>
    <w:rsid w:val="007F1130"/>
    <w:rsid w:val="007F2515"/>
    <w:rsid w:val="007F2C64"/>
    <w:rsid w:val="007F2D60"/>
    <w:rsid w:val="007F7527"/>
    <w:rsid w:val="0080080E"/>
    <w:rsid w:val="00800B42"/>
    <w:rsid w:val="00801DD3"/>
    <w:rsid w:val="00803C01"/>
    <w:rsid w:val="00810D11"/>
    <w:rsid w:val="008115DC"/>
    <w:rsid w:val="0081344F"/>
    <w:rsid w:val="00813E41"/>
    <w:rsid w:val="00820151"/>
    <w:rsid w:val="00822529"/>
    <w:rsid w:val="00822756"/>
    <w:rsid w:val="00822CF8"/>
    <w:rsid w:val="00825D03"/>
    <w:rsid w:val="00826EB2"/>
    <w:rsid w:val="00830631"/>
    <w:rsid w:val="0083443B"/>
    <w:rsid w:val="00852D67"/>
    <w:rsid w:val="00856DF4"/>
    <w:rsid w:val="00881BF7"/>
    <w:rsid w:val="00887393"/>
    <w:rsid w:val="0089103D"/>
    <w:rsid w:val="00893F47"/>
    <w:rsid w:val="00896990"/>
    <w:rsid w:val="008A32A7"/>
    <w:rsid w:val="008A57F0"/>
    <w:rsid w:val="008A76C2"/>
    <w:rsid w:val="008B13CA"/>
    <w:rsid w:val="008B197F"/>
    <w:rsid w:val="008C0576"/>
    <w:rsid w:val="008C2BEB"/>
    <w:rsid w:val="008C47A2"/>
    <w:rsid w:val="008C61AC"/>
    <w:rsid w:val="008F2933"/>
    <w:rsid w:val="008F54B2"/>
    <w:rsid w:val="009034C2"/>
    <w:rsid w:val="00906C54"/>
    <w:rsid w:val="0090787A"/>
    <w:rsid w:val="00931F2E"/>
    <w:rsid w:val="009358F5"/>
    <w:rsid w:val="009367CF"/>
    <w:rsid w:val="00954CAE"/>
    <w:rsid w:val="009552AA"/>
    <w:rsid w:val="00961D8E"/>
    <w:rsid w:val="00963740"/>
    <w:rsid w:val="00963A78"/>
    <w:rsid w:val="00966207"/>
    <w:rsid w:val="009801F3"/>
    <w:rsid w:val="009927C9"/>
    <w:rsid w:val="00995683"/>
    <w:rsid w:val="00995EF9"/>
    <w:rsid w:val="00996E14"/>
    <w:rsid w:val="009A2ECF"/>
    <w:rsid w:val="009A3AE7"/>
    <w:rsid w:val="009B0D29"/>
    <w:rsid w:val="009B0FA1"/>
    <w:rsid w:val="009C09A8"/>
    <w:rsid w:val="009C0E5B"/>
    <w:rsid w:val="009C2B37"/>
    <w:rsid w:val="009C4040"/>
    <w:rsid w:val="009D25D2"/>
    <w:rsid w:val="009D35B4"/>
    <w:rsid w:val="009D5BB6"/>
    <w:rsid w:val="009D6E07"/>
    <w:rsid w:val="00A0181E"/>
    <w:rsid w:val="00A1284F"/>
    <w:rsid w:val="00A212EF"/>
    <w:rsid w:val="00A22989"/>
    <w:rsid w:val="00A23D0D"/>
    <w:rsid w:val="00A251BD"/>
    <w:rsid w:val="00A33465"/>
    <w:rsid w:val="00A4093E"/>
    <w:rsid w:val="00A473DF"/>
    <w:rsid w:val="00A505D2"/>
    <w:rsid w:val="00A5186C"/>
    <w:rsid w:val="00A53CC4"/>
    <w:rsid w:val="00A6270D"/>
    <w:rsid w:val="00A64DC2"/>
    <w:rsid w:val="00A65DC8"/>
    <w:rsid w:val="00A66D92"/>
    <w:rsid w:val="00A70A2F"/>
    <w:rsid w:val="00A76DB2"/>
    <w:rsid w:val="00A77DE9"/>
    <w:rsid w:val="00A77F3C"/>
    <w:rsid w:val="00A8342B"/>
    <w:rsid w:val="00A90B89"/>
    <w:rsid w:val="00A96141"/>
    <w:rsid w:val="00A96252"/>
    <w:rsid w:val="00AA097E"/>
    <w:rsid w:val="00AA3B34"/>
    <w:rsid w:val="00AB08A6"/>
    <w:rsid w:val="00AB4BDE"/>
    <w:rsid w:val="00AB53A2"/>
    <w:rsid w:val="00AC4B80"/>
    <w:rsid w:val="00AD213E"/>
    <w:rsid w:val="00AD4133"/>
    <w:rsid w:val="00AD6138"/>
    <w:rsid w:val="00AD70D2"/>
    <w:rsid w:val="00AE1986"/>
    <w:rsid w:val="00AE54AD"/>
    <w:rsid w:val="00AE64B2"/>
    <w:rsid w:val="00AF1E9A"/>
    <w:rsid w:val="00B016C1"/>
    <w:rsid w:val="00B02EAD"/>
    <w:rsid w:val="00B11D85"/>
    <w:rsid w:val="00B131A2"/>
    <w:rsid w:val="00B1796A"/>
    <w:rsid w:val="00B20DA7"/>
    <w:rsid w:val="00B22326"/>
    <w:rsid w:val="00B259F7"/>
    <w:rsid w:val="00B3280B"/>
    <w:rsid w:val="00B36D99"/>
    <w:rsid w:val="00B4265A"/>
    <w:rsid w:val="00B42B22"/>
    <w:rsid w:val="00B431DF"/>
    <w:rsid w:val="00B50E31"/>
    <w:rsid w:val="00B545F0"/>
    <w:rsid w:val="00B630EB"/>
    <w:rsid w:val="00B634AF"/>
    <w:rsid w:val="00B75E90"/>
    <w:rsid w:val="00B816E1"/>
    <w:rsid w:val="00B84DAE"/>
    <w:rsid w:val="00B90898"/>
    <w:rsid w:val="00B91007"/>
    <w:rsid w:val="00B9457E"/>
    <w:rsid w:val="00B954BB"/>
    <w:rsid w:val="00B958EF"/>
    <w:rsid w:val="00BA59D1"/>
    <w:rsid w:val="00BA6FB7"/>
    <w:rsid w:val="00BC4FE5"/>
    <w:rsid w:val="00BC676C"/>
    <w:rsid w:val="00BC6AE5"/>
    <w:rsid w:val="00BD27C1"/>
    <w:rsid w:val="00BD2895"/>
    <w:rsid w:val="00BD2A57"/>
    <w:rsid w:val="00BD5320"/>
    <w:rsid w:val="00BD53E3"/>
    <w:rsid w:val="00BD6809"/>
    <w:rsid w:val="00BD7A52"/>
    <w:rsid w:val="00BE5745"/>
    <w:rsid w:val="00BE753B"/>
    <w:rsid w:val="00BE792B"/>
    <w:rsid w:val="00BF4C6D"/>
    <w:rsid w:val="00BF4EC6"/>
    <w:rsid w:val="00C003C6"/>
    <w:rsid w:val="00C07032"/>
    <w:rsid w:val="00C15884"/>
    <w:rsid w:val="00C35190"/>
    <w:rsid w:val="00C37765"/>
    <w:rsid w:val="00C37908"/>
    <w:rsid w:val="00C423FA"/>
    <w:rsid w:val="00C42EDA"/>
    <w:rsid w:val="00C46D45"/>
    <w:rsid w:val="00C60EB1"/>
    <w:rsid w:val="00C60EC3"/>
    <w:rsid w:val="00C755A0"/>
    <w:rsid w:val="00C76BCF"/>
    <w:rsid w:val="00C86A55"/>
    <w:rsid w:val="00C903D2"/>
    <w:rsid w:val="00C908F0"/>
    <w:rsid w:val="00C94E9B"/>
    <w:rsid w:val="00CA1B5E"/>
    <w:rsid w:val="00CB1843"/>
    <w:rsid w:val="00CB3B7E"/>
    <w:rsid w:val="00CC29D9"/>
    <w:rsid w:val="00CC33BA"/>
    <w:rsid w:val="00CC75BF"/>
    <w:rsid w:val="00CD2AB3"/>
    <w:rsid w:val="00CD3E27"/>
    <w:rsid w:val="00CE2592"/>
    <w:rsid w:val="00CE745B"/>
    <w:rsid w:val="00CF0BBB"/>
    <w:rsid w:val="00D01CA6"/>
    <w:rsid w:val="00D05868"/>
    <w:rsid w:val="00D07823"/>
    <w:rsid w:val="00D10010"/>
    <w:rsid w:val="00D26C1F"/>
    <w:rsid w:val="00D32327"/>
    <w:rsid w:val="00D343B8"/>
    <w:rsid w:val="00D379FE"/>
    <w:rsid w:val="00D65EA4"/>
    <w:rsid w:val="00D66950"/>
    <w:rsid w:val="00D8312F"/>
    <w:rsid w:val="00D83C4A"/>
    <w:rsid w:val="00D86C34"/>
    <w:rsid w:val="00D922E1"/>
    <w:rsid w:val="00D94061"/>
    <w:rsid w:val="00DA5E9E"/>
    <w:rsid w:val="00DB4055"/>
    <w:rsid w:val="00DC032C"/>
    <w:rsid w:val="00DC42F6"/>
    <w:rsid w:val="00DD0EAD"/>
    <w:rsid w:val="00DD4004"/>
    <w:rsid w:val="00DD70AA"/>
    <w:rsid w:val="00DE6742"/>
    <w:rsid w:val="00DF0968"/>
    <w:rsid w:val="00DF4E4E"/>
    <w:rsid w:val="00DF5760"/>
    <w:rsid w:val="00DF6380"/>
    <w:rsid w:val="00E0353F"/>
    <w:rsid w:val="00E062F4"/>
    <w:rsid w:val="00E1551F"/>
    <w:rsid w:val="00E15F53"/>
    <w:rsid w:val="00E2347C"/>
    <w:rsid w:val="00E24EB3"/>
    <w:rsid w:val="00E25BB1"/>
    <w:rsid w:val="00E35922"/>
    <w:rsid w:val="00E47832"/>
    <w:rsid w:val="00E628BA"/>
    <w:rsid w:val="00E6536D"/>
    <w:rsid w:val="00E73879"/>
    <w:rsid w:val="00E742EA"/>
    <w:rsid w:val="00E747AB"/>
    <w:rsid w:val="00E76456"/>
    <w:rsid w:val="00E83C70"/>
    <w:rsid w:val="00E9052C"/>
    <w:rsid w:val="00EA35AB"/>
    <w:rsid w:val="00EA6801"/>
    <w:rsid w:val="00EB4544"/>
    <w:rsid w:val="00EC2383"/>
    <w:rsid w:val="00ED0CEE"/>
    <w:rsid w:val="00ED1097"/>
    <w:rsid w:val="00ED7955"/>
    <w:rsid w:val="00EE0096"/>
    <w:rsid w:val="00EE41C0"/>
    <w:rsid w:val="00EF020A"/>
    <w:rsid w:val="00EF3FA6"/>
    <w:rsid w:val="00EF7F5D"/>
    <w:rsid w:val="00F00380"/>
    <w:rsid w:val="00F03193"/>
    <w:rsid w:val="00F148D7"/>
    <w:rsid w:val="00F15EF8"/>
    <w:rsid w:val="00F21CA6"/>
    <w:rsid w:val="00F2202E"/>
    <w:rsid w:val="00F276C0"/>
    <w:rsid w:val="00F27D43"/>
    <w:rsid w:val="00F4087E"/>
    <w:rsid w:val="00F438DC"/>
    <w:rsid w:val="00F43C43"/>
    <w:rsid w:val="00F44EE3"/>
    <w:rsid w:val="00F46D45"/>
    <w:rsid w:val="00F55012"/>
    <w:rsid w:val="00F55EFC"/>
    <w:rsid w:val="00F63171"/>
    <w:rsid w:val="00F72E9A"/>
    <w:rsid w:val="00F74277"/>
    <w:rsid w:val="00F76D0F"/>
    <w:rsid w:val="00F8050A"/>
    <w:rsid w:val="00F86907"/>
    <w:rsid w:val="00F86C7E"/>
    <w:rsid w:val="00F95594"/>
    <w:rsid w:val="00FA326A"/>
    <w:rsid w:val="00FC4ED9"/>
    <w:rsid w:val="00FD22DE"/>
    <w:rsid w:val="00FE3417"/>
    <w:rsid w:val="00FF3DE1"/>
    <w:rsid w:val="00FF5E55"/>
    <w:rsid w:val="00FF62C1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DBA63"/>
  <w14:defaultImageDpi w14:val="0"/>
  <w15:docId w15:val="{668B383A-CFEB-4E6C-A8A0-1899193C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semiHidden="1" w:uiPriority="59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7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3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813E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201F51"/>
    <w:pPr>
      <w:ind w:left="720"/>
    </w:pPr>
  </w:style>
  <w:style w:type="table" w:styleId="a6">
    <w:name w:val="Table Grid"/>
    <w:basedOn w:val="a1"/>
    <w:uiPriority w:val="59"/>
    <w:locked/>
    <w:rsid w:val="0048165D"/>
    <w:pPr>
      <w:spacing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locked/>
    <w:rsid w:val="000E6A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E6A8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locked/>
    <w:rsid w:val="000E6A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E6A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B2BD-A877-481D-B212-A9AB7912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7</Words>
  <Characters>19022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ser</dc:creator>
  <cp:keywords/>
  <dc:description/>
  <cp:lastModifiedBy>Svitlana</cp:lastModifiedBy>
  <cp:revision>2</cp:revision>
  <cp:lastPrinted>2023-06-29T05:57:00Z</cp:lastPrinted>
  <dcterms:created xsi:type="dcterms:W3CDTF">2023-10-20T08:55:00Z</dcterms:created>
  <dcterms:modified xsi:type="dcterms:W3CDTF">2023-10-20T08:55:00Z</dcterms:modified>
</cp:coreProperties>
</file>